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0A8AD" w14:textId="21ECE5DE" w:rsidR="00CB66BB" w:rsidRPr="00CB66BB" w:rsidRDefault="00AF7F58" w:rsidP="00CB66B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МУНИЦИПАЛЬНОЕ КАЗЁН</w:t>
      </w:r>
      <w:r w:rsidR="00CB66BB" w:rsidRPr="00CB66BB">
        <w:rPr>
          <w:rFonts w:ascii="Times New Roman" w:hAnsi="Times New Roman" w:cs="Times New Roman"/>
          <w:b/>
          <w:sz w:val="20"/>
          <w:szCs w:val="24"/>
        </w:rPr>
        <w:t>НОЕ ДОШКОЛЬНОЕ ОБРАЗОВАТЕЛЬНОЕ УЧРЕЖДЕНИЕ</w:t>
      </w:r>
    </w:p>
    <w:p w14:paraId="1CB675B6" w14:textId="2FA878E1" w:rsidR="00CB66BB" w:rsidRDefault="00AF7F58" w:rsidP="00CB66B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детский сад «СОЛНЫШКО</w:t>
      </w:r>
      <w:r w:rsidR="00CB66BB" w:rsidRPr="00CB66BB">
        <w:rPr>
          <w:rFonts w:ascii="Times New Roman" w:hAnsi="Times New Roman" w:cs="Times New Roman"/>
          <w:b/>
          <w:sz w:val="20"/>
          <w:szCs w:val="24"/>
        </w:rPr>
        <w:t>»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>ородовиковск</w:t>
      </w:r>
      <w:proofErr w:type="spellEnd"/>
      <w:r>
        <w:rPr>
          <w:rFonts w:ascii="Times New Roman" w:hAnsi="Times New Roman" w:cs="Times New Roman"/>
          <w:b/>
          <w:sz w:val="20"/>
          <w:szCs w:val="24"/>
        </w:rPr>
        <w:t xml:space="preserve"> РК.</w:t>
      </w:r>
    </w:p>
    <w:p w14:paraId="08FEF6F8" w14:textId="77777777" w:rsidR="00CB66BB" w:rsidRDefault="00CB66BB" w:rsidP="00CB66B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38552F5B" w14:textId="77777777" w:rsidR="00CB66BB" w:rsidRDefault="00CB66BB" w:rsidP="00CB66B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CB66BB" w14:paraId="19EF9EBD" w14:textId="77777777" w:rsidTr="00CB66BB">
        <w:tc>
          <w:tcPr>
            <w:tcW w:w="6062" w:type="dxa"/>
          </w:tcPr>
          <w:p w14:paraId="18A98AC9" w14:textId="449D94BD" w:rsidR="00CB66BB" w:rsidRDefault="00CB66BB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2903696B" w14:textId="7684C168" w:rsidR="00CB66BB" w:rsidRDefault="00CB66BB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4BC0F5AC" w14:textId="754D7B24" w:rsidR="00CB66BB" w:rsidRDefault="00CB66BB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AF7F5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34EDE979" w14:textId="0935F039" w:rsidR="00CB66BB" w:rsidRPr="00CB66BB" w:rsidRDefault="00AF7F58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66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5. 2024г.</w:t>
            </w:r>
          </w:p>
        </w:tc>
        <w:tc>
          <w:tcPr>
            <w:tcW w:w="3509" w:type="dxa"/>
          </w:tcPr>
          <w:p w14:paraId="5DDCA636" w14:textId="77777777" w:rsidR="00CB66BB" w:rsidRDefault="00CB66BB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B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E892C93" w14:textId="32C70203" w:rsidR="00CB66BB" w:rsidRDefault="00AF7F58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442709ED" w14:textId="4BB2E368" w:rsidR="00CB66BB" w:rsidRDefault="00AF7F58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Велигурина</w:t>
            </w:r>
            <w:proofErr w:type="spellEnd"/>
          </w:p>
          <w:p w14:paraId="31F6043A" w14:textId="77777777" w:rsidR="00CB66BB" w:rsidRDefault="00CB66BB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</w:t>
            </w:r>
          </w:p>
          <w:p w14:paraId="2622A3B8" w14:textId="40188F15" w:rsidR="00CB66BB" w:rsidRPr="00CB66BB" w:rsidRDefault="00CB66BB" w:rsidP="00CB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F7F58">
              <w:rPr>
                <w:rFonts w:ascii="Times New Roman" w:hAnsi="Times New Roman" w:cs="Times New Roman"/>
                <w:sz w:val="24"/>
                <w:szCs w:val="24"/>
              </w:rPr>
              <w:t>31.05.2024г.</w:t>
            </w:r>
          </w:p>
        </w:tc>
      </w:tr>
    </w:tbl>
    <w:p w14:paraId="370696CB" w14:textId="460CF385" w:rsidR="00CB66BB" w:rsidRPr="00CB66BB" w:rsidRDefault="00CB66BB" w:rsidP="00CB66B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2BC22938" w14:textId="1F83BED3" w:rsidR="0048716D" w:rsidRPr="00F441DC" w:rsidRDefault="0048716D" w:rsidP="004871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41C70" w14:textId="77777777" w:rsidR="0048716D" w:rsidRPr="00F441DC" w:rsidRDefault="0048716D" w:rsidP="00487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3DF62" w14:textId="77777777" w:rsidR="0048716D" w:rsidRPr="00F441DC" w:rsidRDefault="0048716D" w:rsidP="00487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8DA59E" w14:textId="77777777" w:rsidR="0048716D" w:rsidRPr="00F441DC" w:rsidRDefault="0048716D" w:rsidP="00487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177145" w14:textId="77777777" w:rsidR="0048716D" w:rsidRPr="00F441DC" w:rsidRDefault="0048716D" w:rsidP="00487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6139DC" w14:textId="77777777" w:rsidR="0048716D" w:rsidRPr="00F441DC" w:rsidRDefault="0048716D" w:rsidP="0048716D">
      <w:pPr>
        <w:tabs>
          <w:tab w:val="left" w:pos="22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F585F0" w14:textId="77777777" w:rsidR="0048716D" w:rsidRPr="00F441DC" w:rsidRDefault="0048716D" w:rsidP="0048716D">
      <w:pPr>
        <w:tabs>
          <w:tab w:val="left" w:pos="22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41DC">
        <w:rPr>
          <w:rFonts w:ascii="Times New Roman" w:hAnsi="Times New Roman" w:cs="Times New Roman"/>
          <w:sz w:val="24"/>
          <w:szCs w:val="24"/>
        </w:rPr>
        <w:br w:type="textWrapping" w:clear="all"/>
        <w:t xml:space="preserve"> </w:t>
      </w:r>
    </w:p>
    <w:p w14:paraId="122019F0" w14:textId="77777777" w:rsidR="0048716D" w:rsidRPr="00F441DC" w:rsidRDefault="0048716D" w:rsidP="0048716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ЛАН</w:t>
      </w:r>
    </w:p>
    <w:p w14:paraId="748FC62E" w14:textId="77777777" w:rsidR="0048716D" w:rsidRPr="00F441DC" w:rsidRDefault="0048716D" w:rsidP="004871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летней оздоровительной работы с детьми</w:t>
      </w:r>
    </w:p>
    <w:p w14:paraId="4AB2C32E" w14:textId="2C95D18D" w:rsidR="0048716D" w:rsidRPr="00F441DC" w:rsidRDefault="00EF14AC" w:rsidP="004871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а 2024</w:t>
      </w:r>
      <w:r w:rsidR="0048716D" w:rsidRPr="00F441D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p w14:paraId="46F687EA" w14:textId="1C9FF77B" w:rsidR="0048716D" w:rsidRPr="00F441DC" w:rsidRDefault="00AF7F58" w:rsidP="004871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казён</w:t>
      </w:r>
      <w:r w:rsidR="0048716D" w:rsidRPr="00F441DC">
        <w:rPr>
          <w:rFonts w:ascii="Times New Roman" w:hAnsi="Times New Roman" w:cs="Times New Roman"/>
          <w:b/>
          <w:sz w:val="32"/>
          <w:szCs w:val="32"/>
        </w:rPr>
        <w:t xml:space="preserve">ного дошкольного </w:t>
      </w:r>
    </w:p>
    <w:p w14:paraId="08FCC97C" w14:textId="2723060E" w:rsidR="0048716D" w:rsidRPr="00F441DC" w:rsidRDefault="0048716D" w:rsidP="00AF7F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DC">
        <w:rPr>
          <w:rFonts w:ascii="Times New Roman" w:hAnsi="Times New Roman" w:cs="Times New Roman"/>
          <w:b/>
          <w:sz w:val="32"/>
          <w:szCs w:val="32"/>
        </w:rPr>
        <w:t>образовательного у</w:t>
      </w:r>
      <w:r w:rsidR="00AF7F58">
        <w:rPr>
          <w:rFonts w:ascii="Times New Roman" w:hAnsi="Times New Roman" w:cs="Times New Roman"/>
          <w:b/>
          <w:sz w:val="32"/>
          <w:szCs w:val="32"/>
        </w:rPr>
        <w:t>чреждения детский сад «Солнышко</w:t>
      </w:r>
      <w:r w:rsidRPr="00F441DC">
        <w:rPr>
          <w:rFonts w:ascii="Times New Roman" w:hAnsi="Times New Roman" w:cs="Times New Roman"/>
          <w:b/>
          <w:sz w:val="32"/>
          <w:szCs w:val="32"/>
        </w:rPr>
        <w:t>»</w:t>
      </w:r>
    </w:p>
    <w:p w14:paraId="64CA4A86" w14:textId="22AF8056" w:rsidR="0048716D" w:rsidRPr="00F441DC" w:rsidRDefault="0048716D" w:rsidP="004871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1DB2E8C" w14:textId="77777777" w:rsidR="00E85396" w:rsidRPr="00F441DC" w:rsidRDefault="00E85396" w:rsidP="004871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94CDC56" w14:textId="77777777" w:rsidR="0048716D" w:rsidRPr="00F441DC" w:rsidRDefault="0048716D" w:rsidP="0048716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ADCE" w14:textId="77777777" w:rsidR="0048716D" w:rsidRPr="00F441DC" w:rsidRDefault="0048716D" w:rsidP="0048716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511D1" w14:textId="77777777" w:rsidR="00F441DC" w:rsidRDefault="00F441DC" w:rsidP="00487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97398" w14:textId="77777777" w:rsidR="00F441DC" w:rsidRDefault="00F441DC" w:rsidP="00487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43A93" w14:textId="77777777" w:rsidR="00F441DC" w:rsidRDefault="00F441DC" w:rsidP="00487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8079E" w14:textId="77777777" w:rsidR="00F441DC" w:rsidRDefault="00F441DC" w:rsidP="00487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94005" w14:textId="77777777" w:rsidR="00F441DC" w:rsidRDefault="00F441DC" w:rsidP="00487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C0F9F" w14:textId="77777777" w:rsidR="00AF7F58" w:rsidRDefault="00AF7F58" w:rsidP="00487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FF3A5" w14:textId="77777777" w:rsidR="00AF7F58" w:rsidRDefault="00AF7F58" w:rsidP="00487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2D337" w14:textId="77777777" w:rsidR="00AF7F58" w:rsidRDefault="00AF7F58" w:rsidP="00487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DA964" w14:textId="77777777" w:rsidR="00AF7F58" w:rsidRDefault="00AF7F58" w:rsidP="00487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834F2" w14:textId="77777777" w:rsidR="00AF7F58" w:rsidRDefault="00AF7F58" w:rsidP="00487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A6BB5" w14:textId="77777777" w:rsidR="00AF7F58" w:rsidRDefault="00AF7F58" w:rsidP="00487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2FA9D" w14:textId="77777777" w:rsidR="00AF7F58" w:rsidRDefault="00AF7F58" w:rsidP="00487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51640" w14:textId="77777777" w:rsidR="00AF7F58" w:rsidRPr="00F441DC" w:rsidRDefault="00AF7F58" w:rsidP="004871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0ADC8" w14:textId="77777777" w:rsidR="0048716D" w:rsidRPr="00F441DC" w:rsidRDefault="0048716D" w:rsidP="0048716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04560" w14:textId="28DFABC9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F441DC">
        <w:rPr>
          <w:b/>
          <w:bCs/>
        </w:rPr>
        <w:lastRenderedPageBreak/>
        <w:t xml:space="preserve">План  </w:t>
      </w:r>
    </w:p>
    <w:p w14:paraId="6B624159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F441DC">
        <w:rPr>
          <w:b/>
          <w:bCs/>
        </w:rPr>
        <w:t>летней  оздоровительной  работы  с детьми</w:t>
      </w:r>
    </w:p>
    <w:p w14:paraId="3371EC7E" w14:textId="5D1C22A6" w:rsidR="0048716D" w:rsidRPr="00F441DC" w:rsidRDefault="00AF7F58" w:rsidP="0048716D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>
        <w:rPr>
          <w:b/>
          <w:bCs/>
        </w:rPr>
        <w:t>МКДОУ детский сад   «Солнышко</w:t>
      </w:r>
      <w:r w:rsidR="0048716D" w:rsidRPr="00F441DC">
        <w:rPr>
          <w:b/>
          <w:bCs/>
        </w:rPr>
        <w:t>»</w:t>
      </w:r>
    </w:p>
    <w:p w14:paraId="348A6CAD" w14:textId="2EABA9E1" w:rsidR="0048716D" w:rsidRPr="00F441DC" w:rsidRDefault="00A30ED3" w:rsidP="0048716D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>
        <w:rPr>
          <w:b/>
          <w:bCs/>
        </w:rPr>
        <w:t>на 2024</w:t>
      </w:r>
      <w:r w:rsidR="0048716D" w:rsidRPr="00F441DC">
        <w:rPr>
          <w:b/>
          <w:bCs/>
        </w:rPr>
        <w:t xml:space="preserve"> год</w:t>
      </w:r>
    </w:p>
    <w:p w14:paraId="3D77E697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3BD5FC1B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  <w:iCs/>
        </w:rPr>
        <w:t>Цель:</w:t>
      </w:r>
      <w:r w:rsidRPr="00F441DC">
        <w:t> 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</w:t>
      </w:r>
    </w:p>
    <w:p w14:paraId="1B357C11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</w:rPr>
      </w:pPr>
    </w:p>
    <w:p w14:paraId="6DE54CFF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  <w:iCs/>
        </w:rPr>
        <w:t>Задачи летнего оздоровительного периода:</w:t>
      </w:r>
    </w:p>
    <w:p w14:paraId="10C7D504" w14:textId="557C8956" w:rsidR="0048716D" w:rsidRPr="00F441DC" w:rsidRDefault="0048716D" w:rsidP="00F629CC">
      <w:pPr>
        <w:pStyle w:val="a3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с учётом требований ФГОС ДО</w:t>
      </w:r>
      <w:r w:rsidR="009D672D">
        <w:t>, ФОП ДОО</w:t>
      </w:r>
      <w:r w:rsidRPr="00F441DC">
        <w:t>;</w:t>
      </w:r>
    </w:p>
    <w:p w14:paraId="5D43B007" w14:textId="77777777" w:rsidR="0048716D" w:rsidRDefault="0048716D" w:rsidP="00F629CC">
      <w:pPr>
        <w:pStyle w:val="a3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оздавать условия, обеспечивающие охрану жизни и укрепление здоровья детей, предупреждение заболеваемости и травматизма;</w:t>
      </w:r>
    </w:p>
    <w:p w14:paraId="2F314653" w14:textId="6C36E7FB" w:rsidR="00EF14AC" w:rsidRPr="00EF14AC" w:rsidRDefault="00EF14AC" w:rsidP="00F629CC">
      <w:pPr>
        <w:numPr>
          <w:ilvl w:val="0"/>
          <w:numId w:val="75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4AC">
        <w:rPr>
          <w:rFonts w:ascii="Times New Roman" w:hAnsi="Times New Roman" w:cs="Times New Roman"/>
          <w:sz w:val="24"/>
          <w:szCs w:val="24"/>
        </w:rPr>
        <w:t>создать условия для формирования и развития у воспитанников ценностей патриотизма, социо</w:t>
      </w:r>
      <w:r>
        <w:rPr>
          <w:rFonts w:ascii="Times New Roman" w:hAnsi="Times New Roman" w:cs="Times New Roman"/>
          <w:sz w:val="24"/>
          <w:szCs w:val="24"/>
        </w:rPr>
        <w:t>культурных ценностей и традиций;</w:t>
      </w:r>
    </w:p>
    <w:p w14:paraId="08C4D184" w14:textId="77777777" w:rsidR="0048716D" w:rsidRPr="00F441DC" w:rsidRDefault="0048716D" w:rsidP="00F629CC">
      <w:pPr>
        <w:pStyle w:val="a3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оздавать  условия  для  закаливания  детей,  используя  благоприятные  факторы  летнего  периода,  способствовать  их  физическому  развитию путем  оптимизации двигательной  активности  каждого  ребенка;</w:t>
      </w:r>
    </w:p>
    <w:p w14:paraId="01A667AF" w14:textId="77777777" w:rsidR="0048716D" w:rsidRPr="00F441DC" w:rsidRDefault="0048716D" w:rsidP="00F629CC">
      <w:pPr>
        <w:pStyle w:val="a3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еализовать  систему  мероприятий,  направленных  на  развитие  самостоятельности, инициативности,  любознательности и познавательной  активности в  различных  образовательных  областях;</w:t>
      </w:r>
    </w:p>
    <w:p w14:paraId="67E456ED" w14:textId="77777777" w:rsidR="0048716D" w:rsidRPr="00F441DC" w:rsidRDefault="0048716D" w:rsidP="00F629CC">
      <w:pPr>
        <w:pStyle w:val="a3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асширять и уточнять  доступные  детям  знания и представления об объектах природы и природных явлениях,  формировать основы  экологической  культуры;</w:t>
      </w:r>
    </w:p>
    <w:p w14:paraId="3DE79E56" w14:textId="77777777" w:rsidR="0048716D" w:rsidRPr="00F441DC" w:rsidRDefault="0048716D" w:rsidP="00F629CC">
      <w:pPr>
        <w:pStyle w:val="a3"/>
        <w:numPr>
          <w:ilvl w:val="0"/>
          <w:numId w:val="75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существить педагогическое и медицинское просвещение родителей по вопросам воспитания и оздоровления детей в летний период.</w:t>
      </w:r>
    </w:p>
    <w:p w14:paraId="79B21F2F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41633507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Регламентирующие нормативные документы.</w:t>
      </w:r>
    </w:p>
    <w:p w14:paraId="15F61733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iCs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14:paraId="1CE4C836" w14:textId="77777777"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Конвенция о правах ребенка (одобрена Генеральной Ассамблеей ООН 20.11.1989 г)</w:t>
      </w:r>
    </w:p>
    <w:p w14:paraId="0FE17A70" w14:textId="0B6C3AB9"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Конституция РФ (ст. 38, 41, 42, 43).</w:t>
      </w:r>
    </w:p>
    <w:p w14:paraId="5822E4B7" w14:textId="77777777"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Федеральный закон от 24.07.98 г. 124-ФЗ «Об основных гарантиях прав ребенка в Российской Федерации».</w:t>
      </w:r>
    </w:p>
    <w:p w14:paraId="4DAD2C01" w14:textId="77777777"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Федеральный закон №273 «Об образовании в Российской Федерации» от 29.12.2012 г.</w:t>
      </w:r>
    </w:p>
    <w:p w14:paraId="077DEEF2" w14:textId="77777777"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14:paraId="05445F75" w14:textId="77777777"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14:paraId="2B0EBF0E" w14:textId="3C225FD6" w:rsidR="0048716D" w:rsidRPr="00EF14AC" w:rsidRDefault="0048716D" w:rsidP="00F629CC">
      <w:pPr>
        <w:pStyle w:val="a4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EF14AC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дошкольного образовательного учреждения СанПиН </w:t>
      </w:r>
      <w:r w:rsidR="00E85396" w:rsidRPr="00EF14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2.1.3684-21, </w:t>
      </w:r>
      <w:r w:rsidRPr="00EF14AC">
        <w:rPr>
          <w:rFonts w:ascii="Times New Roman" w:hAnsi="Times New Roman"/>
          <w:sz w:val="24"/>
          <w:szCs w:val="24"/>
        </w:rPr>
        <w:t xml:space="preserve"> утвержденные главным государственным санитарным врачом РФ от 28.09.2020 № 28.</w:t>
      </w:r>
    </w:p>
    <w:p w14:paraId="6FC454B9" w14:textId="7BE6E602"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Инструкции по организации охраны жизни и здоровья де</w:t>
      </w:r>
      <w:r w:rsidR="00AF7F58">
        <w:t>тей в МКДОУ детский сад  «Солнышко»</w:t>
      </w:r>
      <w:r w:rsidRPr="00F441DC">
        <w:t>.</w:t>
      </w:r>
    </w:p>
    <w:p w14:paraId="59F338D6" w14:textId="3633CBEA" w:rsidR="0048716D" w:rsidRPr="00F441DC" w:rsidRDefault="00AF7F58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>
        <w:t>Локальные акты МКДОУ детский сад  «Солнышко</w:t>
      </w:r>
      <w:r w:rsidR="0048716D" w:rsidRPr="00F441DC">
        <w:t>».</w:t>
      </w:r>
    </w:p>
    <w:p w14:paraId="62D85EDA" w14:textId="4AD3FB24" w:rsidR="0048716D" w:rsidRPr="00F441DC" w:rsidRDefault="0048716D" w:rsidP="00F629C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сновная образовательная программа дошкольного о</w:t>
      </w:r>
      <w:r w:rsidR="0012415C">
        <w:t xml:space="preserve">бразования муниципального образовательного </w:t>
      </w:r>
      <w:r w:rsidRPr="00F441DC">
        <w:t xml:space="preserve"> дошкольного образо</w:t>
      </w:r>
      <w:r w:rsidR="0012415C">
        <w:t xml:space="preserve">вательного учреждения </w:t>
      </w:r>
      <w:r w:rsidR="009D672D">
        <w:t>детский сад «Солнышко</w:t>
      </w:r>
      <w:r w:rsidR="0012415C">
        <w:t xml:space="preserve"> </w:t>
      </w:r>
      <w:r w:rsidRPr="00F441DC">
        <w:t>».</w:t>
      </w:r>
    </w:p>
    <w:p w14:paraId="21BBCDBA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3CD02E10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Принципы планирования оздоровительной работы:</w:t>
      </w:r>
    </w:p>
    <w:p w14:paraId="1983FF52" w14:textId="77777777" w:rsidR="0048716D" w:rsidRPr="00F441DC" w:rsidRDefault="0048716D" w:rsidP="00F629CC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комплексное использование профилактических, закаливающих и оздоровительных технологий;</w:t>
      </w:r>
    </w:p>
    <w:p w14:paraId="77E6A8A7" w14:textId="77777777" w:rsidR="0048716D" w:rsidRPr="00F441DC" w:rsidRDefault="0048716D" w:rsidP="00F629CC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непрерывное проведение профилактических, закаливающих и оздоровительных мероприятий;</w:t>
      </w:r>
    </w:p>
    <w:p w14:paraId="66E113E3" w14:textId="77777777" w:rsidR="0048716D" w:rsidRPr="00F441DC" w:rsidRDefault="0048716D" w:rsidP="00F629CC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использование простых и доступных технологий;</w:t>
      </w:r>
    </w:p>
    <w:p w14:paraId="63C4EA2B" w14:textId="77777777" w:rsidR="0048716D" w:rsidRPr="00F441DC" w:rsidRDefault="0048716D" w:rsidP="00F629CC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14:paraId="14585362" w14:textId="77777777" w:rsidR="0048716D" w:rsidRPr="00F441DC" w:rsidRDefault="0048716D" w:rsidP="00F629CC">
      <w:pPr>
        <w:pStyle w:val="a3"/>
        <w:numPr>
          <w:ilvl w:val="0"/>
          <w:numId w:val="7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14:paraId="1B838F53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211E29E3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Организация летнего оздоровительного периода:</w:t>
      </w:r>
    </w:p>
    <w:p w14:paraId="1D39AEED" w14:textId="77777777" w:rsidR="0048716D" w:rsidRPr="00F441DC" w:rsidRDefault="0048716D" w:rsidP="00F629CC">
      <w:pPr>
        <w:pStyle w:val="a3"/>
        <w:numPr>
          <w:ilvl w:val="0"/>
          <w:numId w:val="76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рганизуется уход за зелёными насаждениями, разбивка цветников;</w:t>
      </w:r>
    </w:p>
    <w:p w14:paraId="48F87C2F" w14:textId="77777777"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каждый день организуется работа взрослых по соблюдению санитарно-гигиенических требований (обрабатывается песок в песочницах, ежедневно подметается пол на верандах, в жаркую погоду участки поливаются водой, своевременно скашивается трава и т.д.);</w:t>
      </w:r>
    </w:p>
    <w:p w14:paraId="7FC0F8DA" w14:textId="77777777"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рганизуется развивающая предметно-пространственная среда на территории ДОУ  (оборудование для игровой и познавательно-исследовательской деятельности, расширяется ассортимент выносного оборудования);</w:t>
      </w:r>
    </w:p>
    <w:p w14:paraId="2917C4F9" w14:textId="77777777"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облюдается  режим дня летнего оздоровительного периода, соответствующий ООП ДОУ, СанПиН;</w:t>
      </w:r>
    </w:p>
    <w:p w14:paraId="0FEC4F04" w14:textId="77777777"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облюдается питьевой режим летнего оздоровительного периода, соответствующий ООП ДОУ (вода выдается по первому требованию ребенка);</w:t>
      </w:r>
    </w:p>
    <w:p w14:paraId="779FF5A9" w14:textId="77777777"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14:paraId="4EA050DA" w14:textId="77777777"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) и самостоятельная деятельность детей организуются на воздухе;</w:t>
      </w:r>
    </w:p>
    <w:p w14:paraId="774A89CB" w14:textId="77777777" w:rsidR="0048716D" w:rsidRPr="00F441DC" w:rsidRDefault="0048716D" w:rsidP="00F629CC">
      <w:pPr>
        <w:pStyle w:val="a3"/>
        <w:numPr>
          <w:ilvl w:val="0"/>
          <w:numId w:val="77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оводятся регулярные беседы по теме: «Формирование представлений о здоровом образе жизни», «Охрана и безопасность жизнедеятельности детей».  </w:t>
      </w:r>
      <w:r w:rsidRPr="00F441DC">
        <w:rPr>
          <w:b/>
          <w:bCs/>
        </w:rPr>
        <w:t> </w:t>
      </w:r>
    </w:p>
    <w:p w14:paraId="01951F58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</w:pPr>
    </w:p>
    <w:p w14:paraId="52157C6F" w14:textId="77777777" w:rsidR="005B2180" w:rsidRDefault="005B2180" w:rsidP="004871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</w:p>
    <w:p w14:paraId="50E02A57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F441DC">
        <w:rPr>
          <w:b/>
          <w:bCs/>
        </w:rPr>
        <w:t>Задачи работы с детьми.</w:t>
      </w:r>
    </w:p>
    <w:p w14:paraId="42C52E5D" w14:textId="2DACB74F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Реализация  задач  по  образовательным  областям  на  летний  период (согласно ФГОС ДО</w:t>
      </w:r>
      <w:r w:rsidR="009D672D">
        <w:rPr>
          <w:b/>
          <w:bCs/>
        </w:rPr>
        <w:t>, ФОП ДОО</w:t>
      </w:r>
      <w:r w:rsidRPr="00F441DC">
        <w:rPr>
          <w:b/>
          <w:bCs/>
        </w:rPr>
        <w:t>)</w:t>
      </w:r>
    </w:p>
    <w:p w14:paraId="2190742A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«Физическое развитие»:</w:t>
      </w:r>
    </w:p>
    <w:p w14:paraId="3DC52296" w14:textId="77777777" w:rsidR="0048716D" w:rsidRPr="00F441DC" w:rsidRDefault="0048716D" w:rsidP="00F629CC">
      <w:pPr>
        <w:pStyle w:val="a3"/>
        <w:numPr>
          <w:ilvl w:val="0"/>
          <w:numId w:val="78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14:paraId="4ECC983A" w14:textId="77777777" w:rsidR="0048716D" w:rsidRPr="00F441DC" w:rsidRDefault="0048716D" w:rsidP="00F629CC">
      <w:pPr>
        <w:pStyle w:val="a3"/>
        <w:numPr>
          <w:ilvl w:val="0"/>
          <w:numId w:val="78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Формировать интерес и потребность в занятиях физическими упражнениями.</w:t>
      </w:r>
    </w:p>
    <w:p w14:paraId="19F8CAB4" w14:textId="77777777" w:rsidR="0048716D" w:rsidRPr="00F441DC" w:rsidRDefault="0048716D" w:rsidP="00F629CC">
      <w:pPr>
        <w:pStyle w:val="a3"/>
        <w:numPr>
          <w:ilvl w:val="0"/>
          <w:numId w:val="78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14:paraId="788528DD" w14:textId="77777777" w:rsidR="0048716D" w:rsidRPr="00F441DC" w:rsidRDefault="0048716D" w:rsidP="00F629CC">
      <w:pPr>
        <w:pStyle w:val="a3"/>
        <w:numPr>
          <w:ilvl w:val="0"/>
          <w:numId w:val="78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пособствовать предупреждению заболеваемости и детского травматизма.</w:t>
      </w:r>
    </w:p>
    <w:p w14:paraId="277D9F72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«Художественно-эстетическое развитие»:</w:t>
      </w:r>
    </w:p>
    <w:p w14:paraId="195AA751" w14:textId="77777777" w:rsidR="0048716D" w:rsidRPr="00F441DC" w:rsidRDefault="0048716D" w:rsidP="00F629CC">
      <w:pPr>
        <w:pStyle w:val="a3"/>
        <w:numPr>
          <w:ilvl w:val="0"/>
          <w:numId w:val="79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Активизировать воображение, инициативу, творчество ребенка.</w:t>
      </w:r>
    </w:p>
    <w:p w14:paraId="45D18C2B" w14:textId="77777777" w:rsidR="0048716D" w:rsidRPr="00F441DC" w:rsidRDefault="0048716D" w:rsidP="00F629CC">
      <w:pPr>
        <w:pStyle w:val="a3"/>
        <w:numPr>
          <w:ilvl w:val="0"/>
          <w:numId w:val="79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14:paraId="12FB1AE0" w14:textId="77777777" w:rsidR="0048716D" w:rsidRPr="00F441DC" w:rsidRDefault="0048716D" w:rsidP="00F629CC">
      <w:pPr>
        <w:pStyle w:val="a3"/>
        <w:numPr>
          <w:ilvl w:val="0"/>
          <w:numId w:val="79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едоставить свободу в отражении доступными для ребенка художественными средствами своего видения мира.</w:t>
      </w:r>
    </w:p>
    <w:p w14:paraId="4642C144" w14:textId="77777777" w:rsidR="0048716D" w:rsidRPr="00F441DC" w:rsidRDefault="0048716D" w:rsidP="00F629CC">
      <w:pPr>
        <w:pStyle w:val="a3"/>
        <w:numPr>
          <w:ilvl w:val="0"/>
          <w:numId w:val="79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творчество.</w:t>
      </w:r>
    </w:p>
    <w:p w14:paraId="09FD28E5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«Познавательное развитие»:</w:t>
      </w:r>
    </w:p>
    <w:p w14:paraId="50168ED7" w14:textId="77777777" w:rsidR="0048716D" w:rsidRPr="00F441DC" w:rsidRDefault="0048716D" w:rsidP="00F629CC">
      <w:pPr>
        <w:pStyle w:val="a3"/>
        <w:numPr>
          <w:ilvl w:val="0"/>
          <w:numId w:val="80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14:paraId="0C72AA0C" w14:textId="77777777" w:rsidR="0048716D" w:rsidRPr="00F441DC" w:rsidRDefault="0048716D" w:rsidP="00F629CC">
      <w:pPr>
        <w:pStyle w:val="a3"/>
        <w:numPr>
          <w:ilvl w:val="0"/>
          <w:numId w:val="80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14:paraId="25F23CF7" w14:textId="77777777" w:rsidR="0048716D" w:rsidRPr="00F441DC" w:rsidRDefault="0048716D" w:rsidP="00F629CC">
      <w:pPr>
        <w:pStyle w:val="a3"/>
        <w:numPr>
          <w:ilvl w:val="0"/>
          <w:numId w:val="80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14:paraId="5919A8D2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«Речевое развитие»:</w:t>
      </w:r>
    </w:p>
    <w:p w14:paraId="486E5901" w14:textId="77777777" w:rsidR="0048716D" w:rsidRPr="00F441DC" w:rsidRDefault="0048716D" w:rsidP="00F629CC">
      <w:pPr>
        <w:pStyle w:val="a3"/>
        <w:numPr>
          <w:ilvl w:val="0"/>
          <w:numId w:val="81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азвивать самостоятельное речевое творчество, учитывая индивидуальные способности и возможности детей.</w:t>
      </w:r>
    </w:p>
    <w:p w14:paraId="4C595799" w14:textId="77777777" w:rsidR="0048716D" w:rsidRPr="00F441DC" w:rsidRDefault="0048716D" w:rsidP="00F629CC">
      <w:pPr>
        <w:pStyle w:val="a3"/>
        <w:numPr>
          <w:ilvl w:val="0"/>
          <w:numId w:val="81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одолжать приобщать детей к художественной литературе, формированию запаса художественных впечатлений, развитию выразительной речи.</w:t>
      </w:r>
    </w:p>
    <w:p w14:paraId="1A82796D" w14:textId="77777777" w:rsidR="0048716D" w:rsidRPr="00F441DC" w:rsidRDefault="0048716D" w:rsidP="00F629CC">
      <w:pPr>
        <w:pStyle w:val="a3"/>
        <w:numPr>
          <w:ilvl w:val="0"/>
          <w:numId w:val="81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Содействовать налаживанию диалогического общения детей в совместных играх.</w:t>
      </w:r>
    </w:p>
    <w:p w14:paraId="1A791335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«Социально-коммуникативное развитие»:</w:t>
      </w:r>
    </w:p>
    <w:p w14:paraId="31E28C1B" w14:textId="77777777" w:rsidR="0048716D" w:rsidRPr="00F441DC" w:rsidRDefault="0048716D" w:rsidP="00F629CC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азвивать игровую деятельность воспитанников;</w:t>
      </w:r>
    </w:p>
    <w:p w14:paraId="5B25B5F5" w14:textId="77777777" w:rsidR="0048716D" w:rsidRPr="00F441DC" w:rsidRDefault="0048716D" w:rsidP="00F629CC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иобщение к элементарным общепринятым нормам взаимоотношений со сверстниками и взрослыми;</w:t>
      </w:r>
    </w:p>
    <w:p w14:paraId="50C26327" w14:textId="77777777" w:rsidR="0048716D" w:rsidRPr="00F441DC" w:rsidRDefault="0048716D" w:rsidP="00F629CC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одолжать работу по формированию семейной, гражданской принадлежности, патриотических чувств;</w:t>
      </w:r>
    </w:p>
    <w:p w14:paraId="4C629F44" w14:textId="77777777" w:rsidR="0048716D" w:rsidRPr="00F441DC" w:rsidRDefault="0048716D" w:rsidP="00F629CC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14:paraId="7E84D435" w14:textId="77777777" w:rsidR="0048716D" w:rsidRPr="00F441DC" w:rsidRDefault="0048716D" w:rsidP="00F629CC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lastRenderedPageBreak/>
        <w:t>Формировать представление об опасных для человека и окружающего мира природы ситуациях и способах поведения в них.</w:t>
      </w:r>
    </w:p>
    <w:p w14:paraId="48CDF3A8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65E20DC3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20095E5B" w14:textId="56145A89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Задачи работы с педагогами:</w:t>
      </w:r>
    </w:p>
    <w:p w14:paraId="2275993C" w14:textId="77777777" w:rsidR="0048716D" w:rsidRPr="00F441DC" w:rsidRDefault="0048716D" w:rsidP="00F629CC">
      <w:pPr>
        <w:pStyle w:val="a3"/>
        <w:numPr>
          <w:ilvl w:val="0"/>
          <w:numId w:val="8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овышение компетентности педагогов в вопросах организации летней оздоровительной работы.</w:t>
      </w:r>
    </w:p>
    <w:p w14:paraId="148453EA" w14:textId="77777777" w:rsidR="0048716D" w:rsidRPr="00F441DC" w:rsidRDefault="0048716D" w:rsidP="00F629CC">
      <w:pPr>
        <w:pStyle w:val="a3"/>
        <w:numPr>
          <w:ilvl w:val="0"/>
          <w:numId w:val="83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беспечение методического сопровождения для планирования и организации летнего отдыха.</w:t>
      </w:r>
    </w:p>
    <w:p w14:paraId="3393E591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4BDAAFEF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441DC">
        <w:rPr>
          <w:b/>
          <w:bCs/>
        </w:rPr>
        <w:t>Задачи работы с родителями</w:t>
      </w:r>
      <w:r w:rsidRPr="00F441DC">
        <w:t>:</w:t>
      </w:r>
    </w:p>
    <w:p w14:paraId="1F9C4FE0" w14:textId="77777777" w:rsidR="0048716D" w:rsidRPr="00F441DC" w:rsidRDefault="0048716D" w:rsidP="00F629CC">
      <w:pPr>
        <w:pStyle w:val="a3"/>
        <w:numPr>
          <w:ilvl w:val="0"/>
          <w:numId w:val="8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овышение компетентности родителей в вопросах организации летнего отдыха детей.</w:t>
      </w:r>
    </w:p>
    <w:p w14:paraId="4AB0F501" w14:textId="77777777" w:rsidR="0048716D" w:rsidRPr="00F441DC" w:rsidRDefault="0048716D" w:rsidP="00F629CC">
      <w:pPr>
        <w:pStyle w:val="a3"/>
        <w:numPr>
          <w:ilvl w:val="0"/>
          <w:numId w:val="8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Привлечение семей к участию в воспитательном процессе на основе педагогики сотрудничества.</w:t>
      </w:r>
    </w:p>
    <w:p w14:paraId="01B3FCC9" w14:textId="77777777" w:rsidR="0048716D" w:rsidRPr="00F441DC" w:rsidRDefault="0048716D" w:rsidP="00F629CC">
      <w:pPr>
        <w:pStyle w:val="a3"/>
        <w:numPr>
          <w:ilvl w:val="0"/>
          <w:numId w:val="84"/>
        </w:numPr>
        <w:shd w:val="clear" w:color="auto" w:fill="FFFFFF"/>
        <w:spacing w:before="0" w:beforeAutospacing="0" w:after="0" w:afterAutospacing="0" w:line="276" w:lineRule="auto"/>
        <w:jc w:val="both"/>
      </w:pPr>
      <w:r w:rsidRPr="00F441DC"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14:paraId="70F56131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109E7B29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2AE77CBB" w14:textId="7777777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0DA8EB8D" w14:textId="2C36E36F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50BFDAE3" w14:textId="6B3D0DD4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20487647" w14:textId="16EE49CD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4E92064D" w14:textId="5308A717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0DFF0582" w14:textId="0B831223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3E5B8E40" w14:textId="596CF64E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4431EBFF" w14:textId="4A37716C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4C0729A1" w14:textId="49D4E6D2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07A7DE42" w14:textId="4E0646E5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61DA8C84" w14:textId="184D8F2E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727A8869" w14:textId="61D026E5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0970F7AF" w14:textId="4DDABBE8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5B678A1F" w14:textId="2E2AB51C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3772B197" w14:textId="4613AD18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7BE4573E" w14:textId="01F3EA73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0575FA40" w14:textId="1A0E0CC5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280CAFC9" w14:textId="2E2E749D" w:rsidR="0048716D" w:rsidRPr="00F441DC" w:rsidRDefault="0048716D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473C6781" w14:textId="735B89BD" w:rsidR="00941CA1" w:rsidRPr="00F441DC" w:rsidRDefault="00941CA1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19C01B9D" w14:textId="79F00490" w:rsidR="00941CA1" w:rsidRDefault="00941CA1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0079D0D1" w14:textId="77777777"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5C4CA2F6" w14:textId="77777777"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0314AAB0" w14:textId="77777777"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4AE4CF6B" w14:textId="77777777"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46F61F87" w14:textId="77777777"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6B245ED9" w14:textId="77777777"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6D579EBE" w14:textId="77777777" w:rsidR="00F441DC" w:rsidRDefault="00F441DC" w:rsidP="0048716D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14:paraId="24F995DC" w14:textId="185FE780" w:rsidR="0048716D" w:rsidRPr="00F441DC" w:rsidRDefault="005B2180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В</w:t>
      </w:r>
      <w:r w:rsidR="0048716D"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питательно</w:t>
      </w:r>
      <w:proofErr w:type="spellEnd"/>
      <w:r w:rsidR="0048716D"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образовательн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4859"/>
        <w:gridCol w:w="1851"/>
        <w:gridCol w:w="2129"/>
      </w:tblGrid>
      <w:tr w:rsidR="009D672D" w:rsidRPr="00F441DC" w14:paraId="34F56A8E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6EF3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4DA9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2AE1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E97E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D672D" w:rsidRPr="00F441DC" w14:paraId="5E1D1B8B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59EE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EE60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детского сада на летний реж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B850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AC89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</w:p>
        </w:tc>
      </w:tr>
      <w:tr w:rsidR="009D672D" w:rsidRPr="00F441DC" w14:paraId="2CD30361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69E8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C84A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летней оздоровительной работы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8B0F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7E3D3" w14:textId="589A6065" w:rsidR="0048716D" w:rsidRPr="00F441DC" w:rsidRDefault="0048716D" w:rsidP="009D67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9A81D" w14:textId="69614504" w:rsidR="00E85396" w:rsidRPr="00F441DC" w:rsidRDefault="00E85396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D672D" w:rsidRPr="00F441DC" w14:paraId="73D3AA8D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5657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2A68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A6AA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A163B" w14:textId="08FDE998" w:rsidR="0048716D" w:rsidRPr="00F441DC" w:rsidRDefault="009D672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D672D" w:rsidRPr="00F441DC" w14:paraId="26C279E8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2CA4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5C9C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рактических и теоретических занятий по ОБ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B7B1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CFA7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D672D" w:rsidRPr="00F441DC" w14:paraId="5C1F9EF5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B93B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EDCE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и трудовое воспит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D425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6D4D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D672D" w:rsidRPr="00F441DC" w14:paraId="20415039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2040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17761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:</w:t>
            </w:r>
          </w:p>
          <w:p w14:paraId="1B4DA13A" w14:textId="77777777" w:rsidR="0048716D" w:rsidRPr="00F441DC" w:rsidRDefault="0048716D" w:rsidP="00F629CC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рогулки;</w:t>
            </w:r>
          </w:p>
          <w:p w14:paraId="0C2EF182" w14:textId="77777777" w:rsidR="0048716D" w:rsidRPr="00F441DC" w:rsidRDefault="0048716D" w:rsidP="00F629CC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;</w:t>
            </w:r>
          </w:p>
          <w:p w14:paraId="7FF3CDFB" w14:textId="77777777" w:rsidR="0048716D" w:rsidRPr="00F441DC" w:rsidRDefault="0048716D" w:rsidP="00F629CC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;</w:t>
            </w:r>
          </w:p>
          <w:p w14:paraId="47321A82" w14:textId="77777777" w:rsidR="0048716D" w:rsidRPr="00F441DC" w:rsidRDefault="0048716D" w:rsidP="00F629CC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но – экспериментальная деятельность;</w:t>
            </w:r>
          </w:p>
          <w:p w14:paraId="682FBEAC" w14:textId="77777777" w:rsidR="0048716D" w:rsidRPr="00F441DC" w:rsidRDefault="0048716D" w:rsidP="00F629CC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2B75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0127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D672D" w:rsidRPr="00F441DC" w14:paraId="2C9A3846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F714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87638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:</w:t>
            </w:r>
          </w:p>
          <w:p w14:paraId="48FC379B" w14:textId="77777777" w:rsidR="0048716D" w:rsidRPr="00F441DC" w:rsidRDefault="0048716D" w:rsidP="00F629CC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;</w:t>
            </w:r>
          </w:p>
          <w:p w14:paraId="0EEE196B" w14:textId="77777777" w:rsidR="0048716D" w:rsidRPr="00F441DC" w:rsidRDefault="0048716D" w:rsidP="00F629CC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арисовки;</w:t>
            </w:r>
          </w:p>
          <w:p w14:paraId="5F51C4C2" w14:textId="77777777" w:rsidR="0048716D" w:rsidRPr="00F441DC" w:rsidRDefault="0048716D" w:rsidP="00F629CC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62AB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2232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D672D" w:rsidRPr="00F441DC" w14:paraId="17B33544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DB15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A381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: «День защиты детей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7AFFD" w14:textId="4F1D7A3E" w:rsidR="0048716D" w:rsidRPr="00F441DC" w:rsidRDefault="00A30ED3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CB75C" w14:textId="7088FB56" w:rsidR="0048716D" w:rsidRPr="00F441DC" w:rsidRDefault="009D672D" w:rsidP="009D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D672D" w:rsidRPr="00F441DC" w14:paraId="4CD6180C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F3A7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282A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день: «День Росс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B2CF1" w14:textId="567D2893" w:rsidR="0048716D" w:rsidRPr="00F441DC" w:rsidRDefault="00CB66BB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7DF1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D672D" w:rsidRPr="00F441DC" w14:paraId="41E7A327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5620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E359A" w14:textId="5E5B822E" w:rsidR="0048716D" w:rsidRPr="00F441DC" w:rsidRDefault="00A17367" w:rsidP="00A1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е развлеч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B4257" w14:textId="38E77251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CE4F0" w14:textId="458FEF68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</w:p>
        </w:tc>
      </w:tr>
    </w:tbl>
    <w:p w14:paraId="6E6AF272" w14:textId="77777777" w:rsidR="0048716D" w:rsidRPr="00F441DC" w:rsidRDefault="0048716D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культурно</w:t>
      </w:r>
      <w:proofErr w:type="spellEnd"/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оздоровительн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968"/>
        <w:gridCol w:w="1977"/>
        <w:gridCol w:w="1769"/>
        <w:gridCol w:w="3297"/>
      </w:tblGrid>
      <w:tr w:rsidR="0048716D" w:rsidRPr="00F441DC" w14:paraId="0BD5FCE8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3F31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217A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2D23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657D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4121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8716D" w:rsidRPr="00F441DC" w14:paraId="514C1935" w14:textId="77777777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404E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аливание</w:t>
            </w:r>
          </w:p>
        </w:tc>
      </w:tr>
      <w:tr w:rsidR="0048716D" w:rsidRPr="00F441DC" w14:paraId="51911FC5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FEE8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F916F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ванн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лнечных;</w:t>
            </w:r>
          </w:p>
          <w:p w14:paraId="3A1B0CB1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душных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2B31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CB26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4CC5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8716D" w:rsidRPr="00F441DC" w14:paraId="4091ECBB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C987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0F2A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9D51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FFCA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CD98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ладшие воспитатели</w:t>
            </w:r>
          </w:p>
        </w:tc>
      </w:tr>
      <w:tr w:rsidR="0048716D" w:rsidRPr="00F441DC" w14:paraId="2FFF4818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38FE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5A10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 в хорошо проветренном помещении. 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FAE9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A766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E390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ладшие воспитатели</w:t>
            </w:r>
          </w:p>
        </w:tc>
      </w:tr>
      <w:tr w:rsidR="0048716D" w:rsidRPr="00F441DC" w14:paraId="4848993F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D862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154CC" w14:textId="110330A9" w:rsidR="0048716D" w:rsidRPr="00F441DC" w:rsidRDefault="009D672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EF80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 по погоде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E80F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705D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8716D" w:rsidRPr="00F441DC" w14:paraId="160F4FF5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BD4F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4DDD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вигательной активности (разминки, комплекс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, бег)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06FF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3C97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4D4A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8716D" w:rsidRPr="00F441DC" w14:paraId="2EB7566F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B277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5182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жимных процессов на свежем воздухе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C84E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391F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3C13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37410653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BADC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7644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ног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E79E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6FCF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3611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ладшие воспитатели</w:t>
            </w:r>
          </w:p>
        </w:tc>
      </w:tr>
      <w:tr w:rsidR="0048716D" w:rsidRPr="00F441DC" w14:paraId="08F09013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C7CD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EF48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горла кипяченой водой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82C3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460B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0260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4FC84F3E" w14:textId="77777777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3EA1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48716D" w:rsidRPr="00F441DC" w14:paraId="6907CD4A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4E40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CA69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физической подготовки детей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0356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июн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E0AA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CB9FC" w14:textId="79EB33FD" w:rsidR="0048716D" w:rsidRPr="00F441DC" w:rsidRDefault="009D672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8716D" w:rsidRPr="00F441DC" w14:paraId="0477E521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B7A6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4B30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561D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6914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F499D" w14:textId="371C6293" w:rsidR="0048716D" w:rsidRPr="00F441DC" w:rsidRDefault="009D672D" w:rsidP="009D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8716D" w:rsidRPr="00F441DC" w14:paraId="016EAD4F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DD55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E46D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096F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BB10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36821" w14:textId="39FD0319" w:rsidR="0048716D" w:rsidRPr="00F441DC" w:rsidRDefault="009D672D" w:rsidP="009D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8716D" w:rsidRPr="00F441DC" w14:paraId="4DD43889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B51B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AC52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</w:tc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A4F2E" w14:textId="6E7378A1" w:rsidR="0048716D" w:rsidRPr="00F441DC" w:rsidRDefault="009D672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7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C906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32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D4A9C" w14:textId="79D9ABB0" w:rsidR="0048716D" w:rsidRPr="00F441DC" w:rsidRDefault="009D672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8716D" w:rsidRPr="00F441DC" w14:paraId="57C38779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9AEF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A39B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. Эстафеты.</w:t>
            </w:r>
          </w:p>
        </w:tc>
        <w:tc>
          <w:tcPr>
            <w:tcW w:w="1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4B7E2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F3EEE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E049C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14:paraId="7D35FDC8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10CA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EC7B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FC28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плану воспитателей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6446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AAA5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27E89E01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5DF9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04A8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е развлечения. 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8C5C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788B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44A72" w14:textId="6A7174C2" w:rsidR="0048716D" w:rsidRPr="00F441DC" w:rsidRDefault="009D672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8716D" w:rsidRPr="00F441DC" w14:paraId="4E79E8B2" w14:textId="77777777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254B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и и развлечения</w:t>
            </w:r>
          </w:p>
        </w:tc>
      </w:tr>
      <w:tr w:rsidR="0048716D" w:rsidRPr="00F441DC" w14:paraId="322AE13E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0CF2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8DB6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аем лето!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4A62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7DDF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FC44E" w14:textId="59998D33" w:rsidR="0048716D" w:rsidRPr="00F441DC" w:rsidRDefault="009D672D" w:rsidP="009D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711C2" w:rsidRPr="00F441DC" w14:paraId="403AB5E8" w14:textId="77777777" w:rsidTr="00A71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FD992" w14:textId="77777777" w:rsidR="00A711C2" w:rsidRPr="00F441DC" w:rsidRDefault="00A711C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A8BE9" w14:textId="2B311F52" w:rsidR="00A711C2" w:rsidRPr="00F441DC" w:rsidRDefault="00A711C2" w:rsidP="005B4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«</w:t>
            </w:r>
            <w:r w:rsidR="005B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ведомым дорожкам…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62345" w14:textId="5B785AA2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3B553" w14:textId="3339DCF5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03840" w14:textId="4DDE7041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711C2" w:rsidRPr="00F441DC" w14:paraId="50A4F913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0A919" w14:textId="2DE8DFB8" w:rsidR="00A711C2" w:rsidRPr="00F441DC" w:rsidRDefault="00A711C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3EBC9" w14:textId="1A515C44" w:rsidR="00A711C2" w:rsidRPr="00F441DC" w:rsidRDefault="00A711C2" w:rsidP="00D32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3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="00D3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чков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977B3" w14:textId="3AA28CD6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20DA2" w14:textId="0901C9C2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1C024" w14:textId="4AC187DB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A711C2" w:rsidRPr="00F441DC" w14:paraId="2EC7E275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58D6D" w14:textId="17B570B0" w:rsidR="00A711C2" w:rsidRPr="00F441DC" w:rsidRDefault="00A711C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F5B1A" w14:textId="07B840B2" w:rsidR="00A711C2" w:rsidRPr="00F441DC" w:rsidRDefault="00A711C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ептуна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6B962" w14:textId="42969F64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29C46" w14:textId="276D980C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201B1" w14:textId="28AF82EA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A711C2" w:rsidRPr="00F441DC" w14:paraId="262E18EA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3F7FD" w14:textId="26B0CE48" w:rsidR="00A711C2" w:rsidRPr="00F441DC" w:rsidRDefault="00A711C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D6F9D" w14:textId="31C5B3F3" w:rsidR="00A711C2" w:rsidRPr="00F441DC" w:rsidRDefault="00A711C2" w:rsidP="00D32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«</w:t>
            </w:r>
            <w:r w:rsidR="00D3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ая книга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FB78C" w14:textId="4BF31E66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143B6" w14:textId="48E20945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F6C65" w14:textId="228A6A38" w:rsidR="00A711C2" w:rsidRPr="00F441DC" w:rsidRDefault="00A711C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312" w:rsidRPr="00F441DC" w14:paraId="78A12E45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90645" w14:textId="14C3F921" w:rsidR="00CB4312" w:rsidRDefault="00CB431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259E2" w14:textId="467FBE72" w:rsidR="00CB4312" w:rsidRDefault="00D32AC6" w:rsidP="00D32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годное настроение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F249E" w14:textId="28D3E38E" w:rsidR="00CB4312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CA26E" w14:textId="11A56B9A" w:rsidR="00CB4312" w:rsidRDefault="00D32AC6" w:rsidP="00CB43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0386B" w14:textId="49EFD0B7" w:rsidR="00CB4312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312" w:rsidRPr="00F441DC" w14:paraId="78250B1E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84C58" w14:textId="3D391957" w:rsidR="00CB4312" w:rsidRPr="00F441DC" w:rsidRDefault="00CB431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5BB04" w14:textId="51761F57" w:rsidR="00CB4312" w:rsidRPr="00F441DC" w:rsidRDefault="00CB4312" w:rsidP="00A711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антов и бантиков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44345" w14:textId="5AC8AD72" w:rsidR="00CB4312" w:rsidRPr="00F441DC" w:rsidRDefault="00D32AC6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59E75" w14:textId="1847A0C8" w:rsidR="00CB4312" w:rsidRPr="00F441DC" w:rsidRDefault="00D32AC6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="00CB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CDA08" w14:textId="4FCD9049"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312" w:rsidRPr="00F441DC" w14:paraId="42D09E8F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9D097" w14:textId="528DFAD7" w:rsidR="00CB4312" w:rsidRPr="00F441DC" w:rsidRDefault="00CB431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3F138" w14:textId="1C2520E1" w:rsidR="00CB4312" w:rsidRPr="00F441DC" w:rsidRDefault="00CB431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ия, лето!» (праздник)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9CC4F" w14:textId="576B21D7"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FB9CE" w14:textId="43FE2799"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7FC24" w14:textId="0841E10B"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4312" w:rsidRPr="00F441DC" w14:paraId="1E54AB94" w14:textId="77777777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998B8" w14:textId="77777777"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рекционно-профилактическая  работа</w:t>
            </w:r>
          </w:p>
        </w:tc>
      </w:tr>
      <w:tr w:rsidR="00CB4312" w:rsidRPr="00F441DC" w14:paraId="6EAB9E73" w14:textId="77777777" w:rsidTr="00565A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7136D" w14:textId="77777777" w:rsidR="00CB4312" w:rsidRPr="00F441DC" w:rsidRDefault="00CB431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0FB17" w14:textId="77777777" w:rsidR="00CB4312" w:rsidRPr="00F441DC" w:rsidRDefault="00CB4312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профилактика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скостопие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ушение осанки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D6791" w14:textId="77777777"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AE0B9" w14:textId="77777777" w:rsidR="00CB4312" w:rsidRPr="00F441DC" w:rsidRDefault="00CB4312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3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BD1C8" w14:textId="6E8C31C5" w:rsidR="00CB4312" w:rsidRPr="00F441DC" w:rsidRDefault="009D672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14:paraId="48EA95D7" w14:textId="77777777" w:rsidR="0048716D" w:rsidRPr="00F441DC" w:rsidRDefault="0048716D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Экологическое и трудовое воспитани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3619"/>
        <w:gridCol w:w="1913"/>
        <w:gridCol w:w="1350"/>
        <w:gridCol w:w="2012"/>
      </w:tblGrid>
      <w:tr w:rsidR="0048716D" w:rsidRPr="00F441DC" w14:paraId="7F0473A3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340E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CE78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B268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2900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CBEE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8716D" w:rsidRPr="00F441DC" w14:paraId="57CFAD07" w14:textId="77777777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53E9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48716D" w:rsidRPr="00F441DC" w14:paraId="72831CE0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DD4E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CDF2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9E17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A72B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F6E9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48716D" w:rsidRPr="00F441DC" w14:paraId="6F6C6059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7C52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2FB5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2710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7341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7588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161DCA09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93BB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44E8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50DE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2F26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ABFD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01A6F391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C809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D884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эксперимен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1F5D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02D9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1CB7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3A9CD4BC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AADA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4F7C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е эксперты» (виктори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241F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июль, 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9953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F56AC" w14:textId="1741882E" w:rsidR="0048716D" w:rsidRPr="00F441DC" w:rsidRDefault="00941CA1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14:paraId="06DA710A" w14:textId="77777777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9F86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</w:tr>
      <w:tr w:rsidR="0048716D" w:rsidRPr="00F441DC" w14:paraId="532330DF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F514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D863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творчеств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347D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71A9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3A80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48716D" w:rsidRPr="00F441DC" w14:paraId="504B1544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6CAB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C3B1A" w14:textId="2A080FD6" w:rsidR="0048716D" w:rsidRPr="00F441DC" w:rsidRDefault="0048716D" w:rsidP="00D32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детских рисунков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="00D3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е настроение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="00D3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антов и бантик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4461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юль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28F2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е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A325D" w14:textId="30354C1B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 </w:t>
            </w:r>
          </w:p>
        </w:tc>
      </w:tr>
      <w:tr w:rsidR="0048716D" w:rsidRPr="00F441DC" w14:paraId="046AAE69" w14:textId="77777777" w:rsidTr="00E8539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BB8B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деятельность</w:t>
            </w:r>
          </w:p>
        </w:tc>
      </w:tr>
      <w:tr w:rsidR="0048716D" w:rsidRPr="00F441DC" w14:paraId="4ED08D11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1A8E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A10BE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ветник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ружающий социум;</w:t>
            </w:r>
          </w:p>
          <w:p w14:paraId="4C512CE7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зрослых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рода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г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478A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482B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  <w:p w14:paraId="09188D1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96B9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 </w:t>
            </w:r>
          </w:p>
        </w:tc>
      </w:tr>
      <w:tr w:rsidR="0048716D" w:rsidRPr="00F441DC" w14:paraId="624184CE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0948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EC03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ветник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1725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B9A4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AF54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48716D" w:rsidRPr="00F441DC" w14:paraId="4011CC67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0BA0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CE37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рактических занятий: «Экологическая троп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07A3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воспита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E872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3827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</w:tbl>
    <w:p w14:paraId="4728BF54" w14:textId="77777777" w:rsidR="00A4673F" w:rsidRDefault="00A4673F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5DB60EA" w14:textId="77777777" w:rsidR="0048716D" w:rsidRPr="00F441DC" w:rsidRDefault="0048716D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ическ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5718"/>
        <w:gridCol w:w="1439"/>
        <w:gridCol w:w="1854"/>
      </w:tblGrid>
      <w:tr w:rsidR="0048716D" w:rsidRPr="00F441DC" w14:paraId="511C02BB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1AE2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  <w:p w14:paraId="4322CA0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D9A2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EBC2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6028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8716D" w:rsidRPr="00F441DC" w14:paraId="675B12A8" w14:textId="77777777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1AC4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бота с кадрами </w:t>
            </w:r>
          </w:p>
        </w:tc>
      </w:tr>
      <w:tr w:rsidR="0048716D" w:rsidRPr="00F441DC" w14:paraId="1F75127A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7A25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B4E8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учебно-методической работы учреж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14F7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34759" w14:textId="2AD08E6E" w:rsidR="00E85396" w:rsidRPr="00F441DC" w:rsidRDefault="009D672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14:paraId="4A81C361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2909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1A229" w14:textId="5BD9D764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учебного  плана  </w:t>
            </w:r>
            <w:r w:rsidR="006E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– 2025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 год в соответствии с ФГОС</w:t>
            </w:r>
            <w:r w:rsidR="008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8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 </w:t>
            </w:r>
            <w:r w:rsidR="008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6C64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 -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255C9" w14:textId="4373C107" w:rsidR="0048716D" w:rsidRPr="00F441DC" w:rsidRDefault="009D672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14:paraId="398837A3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1456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FEF69" w14:textId="4F290399" w:rsidR="0048716D" w:rsidRPr="00F441DC" w:rsidRDefault="0048716D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образовательной  программы  в соответствии с </w:t>
            </w:r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r w:rsidR="00E85396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85396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8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 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0602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7DB35" w14:textId="44F790C9" w:rsidR="0048716D" w:rsidRPr="00F441DC" w:rsidRDefault="0048716D" w:rsidP="009D67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52C7B" w14:textId="7A64B117" w:rsidR="00E85396" w:rsidRPr="00F441DC" w:rsidRDefault="00E85396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14:paraId="2734D93A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B309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422E4" w14:textId="737BF07A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</w:t>
            </w:r>
            <w:r w:rsidR="006E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ие годового плана на 2024</w:t>
            </w:r>
            <w:r w:rsidR="00E85396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6E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в соответствии с ФГОС</w:t>
            </w:r>
            <w:r w:rsidR="008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8A4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 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B5F5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576A1" w14:textId="2094B68E" w:rsidR="0048716D" w:rsidRPr="00F441DC" w:rsidRDefault="009D672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</w:tc>
      </w:tr>
      <w:tr w:rsidR="0048716D" w:rsidRPr="00F441DC" w14:paraId="085D6A4E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E5EA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16184" w14:textId="119BE46A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едсовет с п</w:t>
            </w:r>
            <w:r w:rsidR="006E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ением итогов работы за 2023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6E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и утверждением плана летней оздоровительной работы, режима дня, распределения деятельности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6D7AC" w14:textId="7DCFA706" w:rsidR="0048716D" w:rsidRPr="00F441DC" w:rsidRDefault="006E56F9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4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CCFB4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14:paraId="3A090DA6" w14:textId="75865D0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14:paraId="325C76D4" w14:textId="77777777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3F36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48716D" w:rsidRPr="00F441DC" w14:paraId="3AF063A3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76B6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0045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летней оздоровительн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45B9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AC124" w14:textId="0B068E77" w:rsidR="0048716D" w:rsidRPr="00F441DC" w:rsidRDefault="00E85396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</w:tr>
      <w:tr w:rsidR="0048716D" w:rsidRPr="00F441DC" w14:paraId="37408CED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B2AB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2D22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, солнце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3E41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18D9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48716D" w:rsidRPr="00F441DC" w14:paraId="06A9DEDC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B421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3CFC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акаливания и оздоровления детей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6506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70363" w14:textId="7030D04D" w:rsidR="0048716D" w:rsidRPr="00F441DC" w:rsidRDefault="00E85396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14:paraId="6CC62EAE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754F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4818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99EB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A8C5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41ACBE93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9C3F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EE2C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етского сада к новому учебному год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E80D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A79D6" w14:textId="0A619B55" w:rsidR="0048716D" w:rsidRPr="00F441DC" w:rsidRDefault="009D672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A469AC8" w14:textId="1B9BA478" w:rsidR="00E85396" w:rsidRPr="00F441DC" w:rsidRDefault="00E85396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14:paraId="005E8883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7F80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2EA3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  детского досуга летом, соблюдение двигательного режима в группа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08A0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D5D3B" w14:textId="4F543098" w:rsidR="0048716D" w:rsidRPr="00F441DC" w:rsidRDefault="00E85396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8716D" w:rsidRPr="00F441DC" w14:paraId="6F887A68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7C89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7B2E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и формы работы с родителями в летний 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84DC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C5B5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5CBD706D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CE04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46D8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оведения летней прогул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B230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A5EA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14:paraId="42076600" w14:textId="77777777" w:rsidR="0048716D" w:rsidRPr="00F441DC" w:rsidRDefault="0048716D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родителям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169"/>
        <w:gridCol w:w="1471"/>
        <w:gridCol w:w="3315"/>
      </w:tblGrid>
      <w:tr w:rsidR="0037450A" w:rsidRPr="00F441DC" w14:paraId="79628F21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0D4B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DF5C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9D59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2D71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8716D" w:rsidRPr="00F441DC" w14:paraId="5B2FF4EE" w14:textId="77777777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9D5E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37450A" w:rsidRPr="00F441DC" w14:paraId="57E45D6D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42B8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67E1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FD3A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6A5D3" w14:textId="3B23059E" w:rsidR="0048716D" w:rsidRPr="00F441DC" w:rsidRDefault="009D672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,завхоз</w:t>
            </w:r>
            <w:proofErr w:type="spellEnd"/>
          </w:p>
        </w:tc>
      </w:tr>
      <w:tr w:rsidR="0048716D" w:rsidRPr="00F441DC" w14:paraId="4AC6CE68" w14:textId="77777777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10D4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ции </w:t>
            </w:r>
          </w:p>
        </w:tc>
      </w:tr>
      <w:tr w:rsidR="0037450A" w:rsidRPr="00F441DC" w14:paraId="5EF70EA8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94A6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8AE2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работа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оздоровительной работы в летний период, с</w:t>
            </w:r>
            <w:r w:rsidRPr="00F44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еты роди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E12B8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0DCAF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14:paraId="445EF61F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4E73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37450A" w:rsidRPr="00F441DC" w14:paraId="6A258728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A2F8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E287C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:</w:t>
            </w:r>
          </w:p>
          <w:p w14:paraId="5F63D9BD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ческое образование до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5067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514A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7450A" w:rsidRPr="00F441DC" w14:paraId="10FA61D5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EF07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C8E8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ильный труд дошкольников в цветн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5985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1B7F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7450A" w:rsidRPr="00F441DC" w14:paraId="24E98969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7F49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EC78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енок – главный пассажир! Ребёнок и дорога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A5AB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801CA" w14:textId="5D9BFEA1" w:rsidR="0048716D" w:rsidRPr="00F441DC" w:rsidRDefault="0048716D" w:rsidP="00D80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="00D80153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7450A" w:rsidRPr="00F441DC" w14:paraId="0F6F9500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9519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CF762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буклетов для родителей: </w:t>
            </w:r>
          </w:p>
          <w:p w14:paraId="4B3B5466" w14:textId="75577DB2" w:rsidR="0048716D" w:rsidRPr="00F441DC" w:rsidRDefault="0048716D" w:rsidP="00D80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80153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детьми на отдыхе летом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3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авила безопасного поведения на водоемах летом!»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ты специалист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1B92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9D14F" w14:textId="67A25719" w:rsidR="0048716D" w:rsidRPr="00F441DC" w:rsidRDefault="00941CA1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27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</w:t>
            </w:r>
          </w:p>
        </w:tc>
      </w:tr>
      <w:tr w:rsidR="0048716D" w:rsidRPr="00F441DC" w14:paraId="7C60F8B0" w14:textId="77777777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3D78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Информация в родительский уголок</w:t>
            </w:r>
          </w:p>
        </w:tc>
      </w:tr>
      <w:tr w:rsidR="0037450A" w:rsidRPr="00F441DC" w14:paraId="08534EFA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1682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68A7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НОД на ле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A1A2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ACCE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 </w:t>
            </w:r>
          </w:p>
        </w:tc>
      </w:tr>
      <w:tr w:rsidR="0037450A" w:rsidRPr="00F441DC" w14:paraId="72ACB562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981D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8129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D145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1913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14:paraId="66B7589A" w14:textId="0EAD6C29" w:rsidR="0048716D" w:rsidRPr="00F441DC" w:rsidRDefault="0048716D" w:rsidP="00487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ы безопасности жизнедеятельности детей и взрослых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4464"/>
        <w:gridCol w:w="1703"/>
        <w:gridCol w:w="1024"/>
        <w:gridCol w:w="1752"/>
      </w:tblGrid>
      <w:tr w:rsidR="0048716D" w:rsidRPr="00F441DC" w14:paraId="2582645E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EEA4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E99E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42E2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A8CC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720C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8716D" w:rsidRPr="00F441DC" w14:paraId="00C13D76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1225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F6CA6" w14:textId="510D8185" w:rsidR="0048716D" w:rsidRPr="00F441DC" w:rsidRDefault="0048716D" w:rsidP="008B7B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орожного движения: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икл игр и бесед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-экскурсии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я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дактические игры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 рисунков: «Как я перехожу улицу»;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лечение: «</w:t>
            </w:r>
            <w:r w:rsidR="008B7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Светофору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7FE9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  <w:p w14:paraId="5F8F8C7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-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густ</w:t>
            </w:r>
          </w:p>
          <w:p w14:paraId="210DDE9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0593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  <w:p w14:paraId="700C369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F9789B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389F36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AFDA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  <w:p w14:paraId="0DF0A2B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3A00EA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E5F801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16D" w:rsidRPr="00F441DC" w14:paraId="2E9DFEF5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F823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2D06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ситуации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беседы (Как нельзя вести себя на природе?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- что это такое?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281C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AB7C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8C4A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8716D" w:rsidRPr="00F441DC" w14:paraId="6B2A2495" w14:textId="77777777" w:rsidTr="00E85396">
        <w:trPr>
          <w:trHeight w:val="177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ADC3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FE4D5" w14:textId="577E7E61" w:rsidR="0048716D" w:rsidRPr="00F441DC" w:rsidRDefault="0048716D" w:rsidP="003745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: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дактические игры и беседы (Спички детям не игрушка; Лесные пожары; От чего может возникнуть пожар).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тавка работ: «Огонь - друг, огонь - враг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A7CB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ей</w:t>
            </w:r>
          </w:p>
          <w:p w14:paraId="67007C2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– 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80365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е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ы</w:t>
            </w:r>
          </w:p>
          <w:p w14:paraId="0096ECA6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9013D33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59D6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29C44F7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ACA4E7B" w14:textId="77777777" w:rsidR="0048716D" w:rsidRPr="00F441DC" w:rsidRDefault="0048716D" w:rsidP="008A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филактическ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455"/>
        <w:gridCol w:w="1919"/>
        <w:gridCol w:w="2566"/>
      </w:tblGrid>
      <w:tr w:rsidR="0048716D" w:rsidRPr="00F441DC" w14:paraId="39947BB6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1A35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3441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76B1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про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4113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8716D" w:rsidRPr="00F441DC" w14:paraId="08466D38" w14:textId="77777777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AD91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структажи</w:t>
            </w:r>
          </w:p>
        </w:tc>
      </w:tr>
      <w:tr w:rsidR="0048716D" w:rsidRPr="00F441DC" w14:paraId="3612A306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8C37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FF9C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D6A8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CC23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</w:p>
        </w:tc>
      </w:tr>
      <w:tr w:rsidR="0048716D" w:rsidRPr="00F441DC" w14:paraId="6A393D97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4F32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FD33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детей и взросл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6AE7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0AC27" w14:textId="10DE692D" w:rsidR="0048716D" w:rsidRPr="00F441DC" w:rsidRDefault="002715C5" w:rsidP="00271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старший воспитатель</w:t>
            </w:r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16D" w:rsidRPr="00F441DC" w14:paraId="532838C4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CB99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80F9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A45B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0F949" w14:textId="70FED2D5" w:rsidR="0048716D" w:rsidRPr="00F441DC" w:rsidRDefault="002715C5" w:rsidP="00FA4E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48716D" w:rsidRPr="00F441DC" w14:paraId="6B9DB6D9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6897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4D1B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ой режим в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EC68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40457" w14:textId="64A1E4CE" w:rsidR="0048716D" w:rsidRPr="00F441DC" w:rsidRDefault="00425898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18738DF" w14:textId="1FEDEE62" w:rsidR="0048716D" w:rsidRPr="00F441DC" w:rsidRDefault="002715C5" w:rsidP="00FA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48716D" w:rsidRPr="00F441DC" w14:paraId="737EEDE9" w14:textId="77777777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C9C2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и для воспитателей</w:t>
            </w:r>
          </w:p>
        </w:tc>
      </w:tr>
      <w:tr w:rsidR="0048716D" w:rsidRPr="00F441DC" w14:paraId="2BAD193A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A05D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00A2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здоровительная работа в летний период с детьми дошкольного возра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2B20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2018" w14:textId="53D867CE" w:rsidR="0048716D" w:rsidRPr="00F441DC" w:rsidRDefault="002715C5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8716D" w:rsidRPr="00F441DC" w14:paraId="7DF66A10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D9E1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7826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детям в летний пери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3327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2DE4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  сестра</w:t>
            </w:r>
          </w:p>
        </w:tc>
      </w:tr>
      <w:tr w:rsidR="0048716D" w:rsidRPr="00F441DC" w14:paraId="62DEA054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FD5F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FF27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детей в летний пери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4BC2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41677" w14:textId="168F3A3C" w:rsidR="0048716D" w:rsidRPr="00F441DC" w:rsidRDefault="002715C5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</w:t>
            </w:r>
            <w:r w:rsidR="0042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16D" w:rsidRPr="00F441DC" w14:paraId="0CEEF894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9B33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C689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ов с детьми и родителя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56A7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2D3A9" w14:textId="5ED19D5D" w:rsidR="0048716D" w:rsidRPr="00F441DC" w:rsidRDefault="00FA4E3C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</w:tr>
      <w:tr w:rsidR="0048716D" w:rsidRPr="00F441DC" w14:paraId="60D7422C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2F4BF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418F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и борьба с инфекционными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леваниями и гельминтоз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E331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BBDA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дицинская   сестра</w:t>
            </w:r>
          </w:p>
        </w:tc>
      </w:tr>
      <w:tr w:rsidR="0048716D" w:rsidRPr="00F441DC" w14:paraId="0BB8B609" w14:textId="77777777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28D04" w14:textId="1D94FE9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нсультации для младших воспитателей</w:t>
            </w:r>
          </w:p>
        </w:tc>
      </w:tr>
      <w:tr w:rsidR="0048716D" w:rsidRPr="00F441DC" w14:paraId="3FC28447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C3A1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DF88B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4EB6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882E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дицинская   сестра</w:t>
            </w:r>
          </w:p>
        </w:tc>
      </w:tr>
      <w:tr w:rsidR="0048716D" w:rsidRPr="00F441DC" w14:paraId="48885965" w14:textId="77777777" w:rsidTr="00E853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95FA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7449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гигиенической уборки в летний период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E194F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DD31A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14:paraId="22989C00" w14:textId="77777777" w:rsidTr="00E8539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A667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 </w:t>
            </w:r>
          </w:p>
        </w:tc>
      </w:tr>
      <w:tr w:rsidR="0048716D" w:rsidRPr="00F441DC" w14:paraId="2984BCB9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5602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67BD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94EA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лета </w:t>
            </w:r>
          </w:p>
        </w:tc>
        <w:tc>
          <w:tcPr>
            <w:tcW w:w="25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C3ACF" w14:textId="7E7A9A07" w:rsidR="0048716D" w:rsidRPr="00F441DC" w:rsidRDefault="00425898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174B1C" w14:textId="3D5F92CB" w:rsidR="0048716D" w:rsidRPr="00F441DC" w:rsidRDefault="002715C5" w:rsidP="002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="00FA4E3C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,</w:t>
            </w:r>
            <w:r w:rsidR="0042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ие воспитатели,</w:t>
            </w:r>
          </w:p>
          <w:p w14:paraId="5AA93C8C" w14:textId="77777777" w:rsidR="0048716D" w:rsidRPr="00F441DC" w:rsidRDefault="0048716D" w:rsidP="00E8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дицинская  сестра</w:t>
            </w:r>
          </w:p>
        </w:tc>
      </w:tr>
      <w:tr w:rsidR="0048716D" w:rsidRPr="00F441DC" w14:paraId="2537EDCE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8D45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6938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 режим, соблюдение режимных моментов</w:t>
            </w:r>
          </w:p>
        </w:tc>
        <w:tc>
          <w:tcPr>
            <w:tcW w:w="1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662EE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E29D7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14:paraId="238BD25A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AC35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5A43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педагогов, ведения документации</w:t>
            </w:r>
          </w:p>
        </w:tc>
        <w:tc>
          <w:tcPr>
            <w:tcW w:w="1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9E5AB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C851F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14:paraId="7A468C44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1833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48C0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тажей, проверка состояния территории и сохранности выносного материала</w:t>
            </w:r>
          </w:p>
        </w:tc>
        <w:tc>
          <w:tcPr>
            <w:tcW w:w="1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C0230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CE6FF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14:paraId="568E5BA6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FFF6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6894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скоропортящихся продуктов.</w:t>
            </w:r>
          </w:p>
        </w:tc>
        <w:tc>
          <w:tcPr>
            <w:tcW w:w="1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E62A9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A177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16D" w:rsidRPr="00F441DC" w14:paraId="107D9E00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ECE3E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AD95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.</w:t>
            </w:r>
          </w:p>
        </w:tc>
        <w:tc>
          <w:tcPr>
            <w:tcW w:w="1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FEC7D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05F1D" w14:textId="77777777" w:rsidR="0048716D" w:rsidRPr="00F441DC" w:rsidRDefault="0048716D" w:rsidP="00E8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231DE6" w14:textId="77777777" w:rsidR="0048716D" w:rsidRPr="00F441DC" w:rsidRDefault="0048716D" w:rsidP="005B218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министративно – хозяйственн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4464"/>
        <w:gridCol w:w="1843"/>
        <w:gridCol w:w="2565"/>
      </w:tblGrid>
      <w:tr w:rsidR="0048716D" w:rsidRPr="00F441DC" w14:paraId="250D8E95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EC75C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3073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886F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DD41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8716D" w:rsidRPr="00F441DC" w14:paraId="1A49950E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3AE0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798A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сметические ремонты групп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850A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A0409" w14:textId="29460B7E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42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воспитатели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8716D" w:rsidRPr="00F441DC" w14:paraId="53073D79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7EE0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2BE35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ском игровых площадок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7DE48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 перио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740A2" w14:textId="52A0EBA2" w:rsidR="0048716D" w:rsidRPr="00F441DC" w:rsidRDefault="002715C5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48716D" w:rsidRPr="00F441DC" w14:paraId="63C19ED7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E34C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ABC3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 ДОУ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427C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-июнь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60EC6" w14:textId="7E9F09CC" w:rsidR="0048716D" w:rsidRPr="00F441DC" w:rsidRDefault="0048716D" w:rsidP="00271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42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адшие воспитатели</w:t>
            </w:r>
          </w:p>
        </w:tc>
      </w:tr>
      <w:tr w:rsidR="0048716D" w:rsidRPr="00F441DC" w14:paraId="63448D8C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780F0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A411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 на игровых участках групп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F06C3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33BA8" w14:textId="52E8B876" w:rsidR="0048716D" w:rsidRPr="00F441DC" w:rsidRDefault="0048716D" w:rsidP="00271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</w:t>
            </w:r>
            <w:r w:rsidR="0027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, 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8716D" w:rsidRPr="00F441DC" w14:paraId="25196EF7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714D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6716A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еранд на территории детского сад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9C10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F1B5B" w14:textId="2E6A0580" w:rsidR="0048716D" w:rsidRPr="00F441DC" w:rsidRDefault="002715C5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,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  <w:r w:rsidR="0042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адшие воспитатели</w:t>
            </w:r>
          </w:p>
        </w:tc>
      </w:tr>
      <w:tr w:rsidR="0048716D" w:rsidRPr="00F441DC" w14:paraId="276B4885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2CBC7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06729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ушка ковровых изделий, матрасов, подушек, одея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26FE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AD85D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е  воспитатели </w:t>
            </w:r>
          </w:p>
        </w:tc>
      </w:tr>
      <w:tr w:rsidR="0048716D" w:rsidRPr="00F441DC" w14:paraId="5F594185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9DCE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C4171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птечками все групп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75662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9A845" w14:textId="7D005145" w:rsidR="0048716D" w:rsidRPr="00F441DC" w:rsidRDefault="002715C5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48716D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48716D" w:rsidRPr="00F441DC" w14:paraId="44601207" w14:textId="77777777" w:rsidTr="005B218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37F1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F1476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вентаря для поливки цвет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09F74" w14:textId="77777777" w:rsidR="0048716D" w:rsidRPr="00F441DC" w:rsidRDefault="0048716D" w:rsidP="00E853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1DB8A" w14:textId="76AC5981" w:rsidR="0048716D" w:rsidRPr="00F441DC" w:rsidRDefault="002715C5" w:rsidP="00FA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="0042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</w:t>
            </w:r>
          </w:p>
        </w:tc>
      </w:tr>
    </w:tbl>
    <w:p w14:paraId="719FE588" w14:textId="77777777" w:rsidR="008A4E26" w:rsidRDefault="008A4E26" w:rsidP="00F669C1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5CAFA3" w14:textId="7066C5D2" w:rsidR="00F669C1" w:rsidRPr="00F441DC" w:rsidRDefault="00F669C1" w:rsidP="00F669C1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НА ЛЕТНИЙ ОЗДОРОВИТЕЛЬНЫЙ ПЕРИОД</w:t>
      </w:r>
    </w:p>
    <w:tbl>
      <w:tblPr>
        <w:tblW w:w="10049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5379"/>
        <w:gridCol w:w="1417"/>
        <w:gridCol w:w="2580"/>
      </w:tblGrid>
      <w:tr w:rsidR="00F669C1" w:rsidRPr="00F441DC" w14:paraId="2698150E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BBC9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D102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8FC0A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9DBF5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14:paraId="65547536" w14:textId="77777777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C85C4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F669C1" w:rsidRPr="00F441DC" w14:paraId="17B818A9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7D9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D10E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ьно-технической базы деятельности ДОУ к летнему оздоровительному периоду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E6D8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C6DF7" w14:textId="730DF299" w:rsidR="00F669C1" w:rsidRPr="00F441DC" w:rsidRDefault="00FA4E3C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71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хоз,</w:t>
            </w:r>
          </w:p>
          <w:p w14:paraId="2FB39717" w14:textId="4938F6D5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</w:t>
            </w:r>
            <w:r w:rsidR="00271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и,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F669C1" w:rsidRPr="00F441DC" w14:paraId="0961661F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6D3E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CFE5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ДОУ на летний режим работы:</w:t>
            </w:r>
          </w:p>
          <w:p w14:paraId="51C6483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тренний приём детей согласно рекомендациям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е утренней гимнастики на свежем воздухе;</w:t>
            </w:r>
          </w:p>
          <w:p w14:paraId="3ECE36E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лительности пребывания</w:t>
            </w:r>
          </w:p>
          <w:p w14:paraId="081E427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на свежем воздухе в течение дня;</w:t>
            </w:r>
          </w:p>
          <w:p w14:paraId="0BE7DE2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линение дневного сна;</w:t>
            </w:r>
          </w:p>
          <w:p w14:paraId="5942C76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облюдение питьевого режима;</w:t>
            </w:r>
          </w:p>
          <w:p w14:paraId="71E9761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ксимальное введение в рацион питания свежих фруктов, соков, овощей, зелени, витаминизац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33D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  <w:p w14:paraId="3326612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A3B5F" w14:textId="65F65B46" w:rsidR="00FA4E3C" w:rsidRPr="00F441DC" w:rsidRDefault="002715C5" w:rsidP="00FA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FA4E3C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269F407" w14:textId="3274C29A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,</w:t>
            </w:r>
          </w:p>
          <w:p w14:paraId="15C388B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 ДОУ</w:t>
            </w:r>
          </w:p>
        </w:tc>
      </w:tr>
      <w:tr w:rsidR="00F669C1" w:rsidRPr="00F441DC" w14:paraId="72097C32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7743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29B0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наглядной информации об организации педагогического процесса в Л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334B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июня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B098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69C1" w:rsidRPr="00F441DC" w14:paraId="3CDC406C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E898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F6B3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ять информационные уголки для родителей материалами по вопросам оздоровления, закаливания, питания детей и профилактики заболеваний в летний пери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209F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4CD1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медсестра ДОУ</w:t>
            </w:r>
          </w:p>
        </w:tc>
      </w:tr>
      <w:tr w:rsidR="00F669C1" w:rsidRPr="00F441DC" w14:paraId="67AA54E0" w14:textId="77777777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04600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бразовательная работа с детьми</w:t>
            </w:r>
          </w:p>
        </w:tc>
      </w:tr>
      <w:tr w:rsidR="00F669C1" w:rsidRPr="00F441DC" w14:paraId="37E702E3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6FE4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5A8A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Д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го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) - Физическое развитие (3) - Музыка (2) (согласно расписанию и перспективному плану группы на ЛОП);</w:t>
            </w:r>
          </w:p>
          <w:p w14:paraId="6CB41E1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анная деятельность с детьми художественно-эстетического направления;</w:t>
            </w:r>
          </w:p>
          <w:p w14:paraId="54F2D86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ежедневная организация познавательно-исследовательской деятельности с детьми;</w:t>
            </w:r>
          </w:p>
          <w:p w14:paraId="0365D4D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 перед сном и на прогулке;</w:t>
            </w:r>
          </w:p>
          <w:p w14:paraId="74A336F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раз в неделю конструктивно-модельная деятельность.</w:t>
            </w:r>
          </w:p>
          <w:p w14:paraId="34815D8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требованиям основной общеобразовательной программы дошкольного образования на основе «От рождения до школ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EDBB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0C29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F669C1" w:rsidRPr="00F441DC" w14:paraId="688EC356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68FF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EA85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</w:p>
          <w:p w14:paraId="107DCE4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й, бесед, спортивных и</w:t>
            </w:r>
          </w:p>
          <w:p w14:paraId="455E5E9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 досугов (согласно плану мероприятий на ЛОП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0A66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D3A9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воспитатели,</w:t>
            </w:r>
          </w:p>
          <w:p w14:paraId="101DF6B9" w14:textId="546E466C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9C1" w:rsidRPr="00F441DC" w14:paraId="0EFBE610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8B9E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59F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деятельность (ежедневно). Согласно требованиям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  <w:proofErr w:type="gramEnd"/>
          </w:p>
          <w:p w14:paraId="6E56352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ой программы</w:t>
            </w:r>
          </w:p>
          <w:p w14:paraId="7C41BE6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 на основе «От рождения до школ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2804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F542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1A3AE7C6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5B1E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65142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 по предупреждению бытового и дорожного травматизма (беседы, развлечения, игры по ознакомлению с ПДД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80F8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914A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6C46AF79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A4FE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7200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 детей</w:t>
            </w:r>
          </w:p>
          <w:p w14:paraId="07D3F28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седы, прогулки, наблюдения,</w:t>
            </w:r>
            <w:proofErr w:type="gramEnd"/>
          </w:p>
          <w:p w14:paraId="690CCE6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ы с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й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живой</w:t>
            </w:r>
          </w:p>
          <w:p w14:paraId="2B584F8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4B7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B97A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0D7C0607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696D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48C1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 детей (дежурство по столовой, труд на участке, в цветнике, сбор природного материал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F492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69EE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4A471DAC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FEDC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267E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езентаций «Вот оно какое, наше лето!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7E22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AD91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2A901646" w14:textId="77777777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A32EB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ая работа с детьми</w:t>
            </w:r>
          </w:p>
        </w:tc>
      </w:tr>
      <w:tr w:rsidR="00F669C1" w:rsidRPr="00F441DC" w14:paraId="3823951F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3380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9FC2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пребывание детей на свежем воздухе (утренний прием, гимнастика, прогулки,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лечения, физкультура на свежем воздухе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1FB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юнь, июль,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89EDF" w14:textId="39B3B3A2" w:rsidR="00F669C1" w:rsidRPr="00F441DC" w:rsidRDefault="002715C5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F669C1" w:rsidRPr="00F441DC" w14:paraId="1920F925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A45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AAFC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gramEnd"/>
          </w:p>
          <w:p w14:paraId="1995070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ющих мероприятий в течение дня (воздушные, солнечные ванны, умывание холодной водой, обтирание,</w:t>
            </w:r>
            <w:proofErr w:type="gramEnd"/>
          </w:p>
          <w:p w14:paraId="053C87A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игирующие упражнения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14:paraId="7E2D6DF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плоскостопия, сколиоза, развитие координации движений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02AB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493A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14:paraId="0731B60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40445149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2C8A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94C3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</w:t>
            </w:r>
          </w:p>
          <w:p w14:paraId="654DE31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ьной активности детей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780E1F5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жем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е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портивные игры и упражнения, соревнования и др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DEC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F705" w14:textId="63871076" w:rsidR="00F669C1" w:rsidRPr="00F441DC" w:rsidRDefault="002715C5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4CF26FB3" w14:textId="77777777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2887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ческая работа с детьми</w:t>
            </w:r>
          </w:p>
        </w:tc>
      </w:tr>
      <w:tr w:rsidR="00F669C1" w:rsidRPr="00F441DC" w14:paraId="69DD970F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409C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284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 сотрудниками ДОУ:</w:t>
            </w:r>
          </w:p>
          <w:p w14:paraId="02FFF1C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рганизации охраны жизни и</w:t>
            </w:r>
          </w:p>
          <w:p w14:paraId="2FEA05B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 детей;</w:t>
            </w:r>
          </w:p>
          <w:p w14:paraId="3FE991A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жарной безопасности;</w:t>
            </w:r>
          </w:p>
          <w:p w14:paraId="7E85742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профилактике и предупреждению</w:t>
            </w:r>
          </w:p>
          <w:p w14:paraId="60C6F19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дорожно-транспортного</w:t>
            </w:r>
          </w:p>
          <w:p w14:paraId="4B2FD2E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изма;</w:t>
            </w:r>
          </w:p>
          <w:p w14:paraId="04BAAA9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упреждение отравлений</w:t>
            </w:r>
          </w:p>
          <w:p w14:paraId="082FC91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овитыми растениями и грибам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317F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C5B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медсестра</w:t>
            </w:r>
          </w:p>
        </w:tc>
      </w:tr>
      <w:tr w:rsidR="00F669C1" w:rsidRPr="00F441DC" w14:paraId="6EE2517F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90B8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BA47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отрудников по охране труда и выполнению требований на рабочем мест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1371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AEFE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14:paraId="6830D2D4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7A9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4934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оказанию первой</w:t>
            </w:r>
          </w:p>
          <w:p w14:paraId="1803BD7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рачебной помощи при солнечном и тепловом ударе; профилактике пищевых отравлений и кишечных</w:t>
            </w:r>
          </w:p>
          <w:p w14:paraId="6288B64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4B9A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ED92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F669C1" w:rsidRPr="00F441DC" w14:paraId="322932E2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4F23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D3B11" w14:textId="77777777" w:rsidR="00F669C1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ых стендов и памяток:</w:t>
            </w:r>
          </w:p>
          <w:p w14:paraId="19547230" w14:textId="1869EC8B" w:rsidR="00EA5DB1" w:rsidRDefault="00EA5DB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е лето!»;</w:t>
            </w:r>
          </w:p>
          <w:p w14:paraId="2AC327F4" w14:textId="7B6F08E1" w:rsidR="0037450A" w:rsidRDefault="0037450A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на воде летом!»;</w:t>
            </w:r>
          </w:p>
          <w:p w14:paraId="6DB49633" w14:textId="7FD14FED" w:rsidR="0037450A" w:rsidRPr="00F441DC" w:rsidRDefault="0037450A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бенок в комнате – закрой окно!»;</w:t>
            </w:r>
          </w:p>
          <w:p w14:paraId="04EFC42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олнечный удар»;</w:t>
            </w:r>
          </w:p>
          <w:p w14:paraId="7D45093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шечная инфекция»; «Остерегайтесь - клещи»; «Ядовитые растения»;</w:t>
            </w:r>
          </w:p>
          <w:p w14:paraId="5C7FAF9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вощи, фрукты – наши витамины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1070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888F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14:paraId="3AAA4BC2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783BC452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1E708" w14:textId="43F3031C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236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етей – забота взрослых», (профилактика детского травматизма на дорогах в летний период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00D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8FAD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77A281F7" w14:textId="77777777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7833D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 воспитанников</w:t>
            </w:r>
          </w:p>
        </w:tc>
      </w:tr>
      <w:tr w:rsidR="00F669C1" w:rsidRPr="00F441DC" w14:paraId="74D583C4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0D38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F79A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ой информации для родителей (режим дня, НОД, рекомендации по организации совместной работы семьи и ДОУ в летний период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A911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D43F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18811ADB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CEE0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3D40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пок-передвижек и распространения памяток:</w:t>
            </w:r>
          </w:p>
          <w:p w14:paraId="79D958A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закаливающих процедур.</w:t>
            </w:r>
          </w:p>
          <w:p w14:paraId="222A9ED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илактика кишечных инфекций;</w:t>
            </w:r>
          </w:p>
          <w:p w14:paraId="581B688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итаминное лето;</w:t>
            </w:r>
          </w:p>
          <w:p w14:paraId="2E86E50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пасные насекомые;</w:t>
            </w:r>
          </w:p>
          <w:p w14:paraId="080C33E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довитые растения;</w:t>
            </w:r>
          </w:p>
          <w:p w14:paraId="572FE4E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сторожно солнечный удар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D76C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218E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14:paraId="2932AF7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495D04C4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FFBC2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FDC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:</w:t>
            </w:r>
          </w:p>
          <w:p w14:paraId="1EAA370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Режим детей в ЛОП»</w:t>
            </w:r>
          </w:p>
          <w:p w14:paraId="030ED38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то такое двигательная активность»</w:t>
            </w:r>
          </w:p>
          <w:p w14:paraId="6AD69C4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Закаливающие мероприятия летом»</w:t>
            </w:r>
          </w:p>
          <w:p w14:paraId="4636BB72" w14:textId="22644069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</w:t>
            </w:r>
            <w:proofErr w:type="spellStart"/>
            <w:r w:rsidR="00FA4E3C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CC1D8D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«Разработка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</w:t>
            </w:r>
            <w:proofErr w:type="gramEnd"/>
          </w:p>
          <w:p w14:paraId="73A93E9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 в помощь родителям,</w:t>
            </w:r>
          </w:p>
          <w:p w14:paraId="3ED342C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ка художественной литературы, дидактических пособий,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го</w:t>
            </w:r>
            <w:proofErr w:type="gramEnd"/>
          </w:p>
          <w:p w14:paraId="49B5CC5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 по темам недели»</w:t>
            </w:r>
          </w:p>
          <w:p w14:paraId="5E6D361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«Адаптация детей к условиям</w:t>
            </w:r>
          </w:p>
          <w:p w14:paraId="1EC00BC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1D1A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5ACA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0055CAFB" w14:textId="77777777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CB058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и руководство оздоровительной работой</w:t>
            </w:r>
          </w:p>
        </w:tc>
      </w:tr>
      <w:tr w:rsidR="00F669C1" w:rsidRPr="00F441DC" w14:paraId="474EA3DB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8BCB2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BFDB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структажей по охране жизни и здоровья детей, противопожарной безопасности, профилактике дорожно-транспортного травматизм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144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6D5D" w14:textId="12B98C53" w:rsidR="00FA4E3C" w:rsidRPr="00F441DC" w:rsidRDefault="002715C5" w:rsidP="00FA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FA4E3C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D40502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медсестра</w:t>
            </w:r>
          </w:p>
        </w:tc>
      </w:tr>
      <w:tr w:rsidR="00F669C1" w:rsidRPr="00F441DC" w14:paraId="467FED29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0E64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FAE0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дня в летний пери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31F4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A222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медсестра</w:t>
            </w:r>
          </w:p>
        </w:tc>
      </w:tr>
      <w:tr w:rsidR="00F669C1" w:rsidRPr="00F441DC" w14:paraId="2C51D093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0CA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3EC1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. Проведение спортивных игр и развлечений. Организация сна, прогуло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5C3A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0344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медсестра</w:t>
            </w:r>
          </w:p>
        </w:tc>
      </w:tr>
      <w:tr w:rsidR="00F669C1" w:rsidRPr="00F441DC" w14:paraId="5E156C1D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B4FE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502C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 подгрупповая работа с детьми по развитию основных видов движений на прогулк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72B3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7796" w14:textId="12BA1B2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</w:t>
            </w:r>
            <w:r w:rsidR="00FA4E3C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,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F669C1" w:rsidRPr="00F441DC" w14:paraId="4FE1A68F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17E5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86F0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интеграция различных видов деятельност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7310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0FE88" w14:textId="176EC2BC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, </w:t>
            </w:r>
            <w:r w:rsidR="00FA4E3C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,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F669C1" w:rsidRPr="00F441DC" w14:paraId="216BDF1C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F9F3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C67C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568B2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E721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медсестра</w:t>
            </w:r>
          </w:p>
        </w:tc>
      </w:tr>
      <w:tr w:rsidR="00F669C1" w:rsidRPr="00F441DC" w14:paraId="3006A7A3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AE73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55C6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</w:p>
          <w:p w14:paraId="2F97E94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ации;</w:t>
            </w:r>
          </w:p>
          <w:p w14:paraId="71DD82F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стендовых материалов;</w:t>
            </w:r>
          </w:p>
          <w:p w14:paraId="59F70C36" w14:textId="092A387D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мещение информации на сайте и группе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К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C477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E5D87" w14:textId="7260EBC4" w:rsidR="00F669C1" w:rsidRPr="00F441DC" w:rsidRDefault="00FA4E3C" w:rsidP="00FA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14:paraId="3383247B" w14:textId="77777777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9D669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F669C1" w:rsidRPr="00F441DC" w14:paraId="43A4129E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B4E36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44B0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плана летней оздоровительной работы. Обсуждение его на педагогическом совет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1EF8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0E37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14:paraId="12AE834F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B19E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E93D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а по работе ДОУ в летний пери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A1A1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79150" w14:textId="1FD91771" w:rsidR="00F669C1" w:rsidRPr="00F441DC" w:rsidRDefault="00FA4E3C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F669C1" w:rsidRPr="00F441DC" w14:paraId="70DD3042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01EA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3D16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воспитателей: «Организация активного отдыха в летний период. Методические аспекты укрепления здоровья детей в детском саду в ЛОП»; «Планирование работы в ЛОП в условиях карантина»</w:t>
            </w:r>
          </w:p>
          <w:p w14:paraId="3A15C1E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бота с детьми в ДОУ в условиях соблюдения санитарных норм и требований».</w:t>
            </w:r>
          </w:p>
          <w:p w14:paraId="6FBD629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Экологическое развитие дошкольников в летний период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BE4E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8D4EB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14:paraId="79E9D997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13B9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64E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ведующем:</w:t>
            </w:r>
          </w:p>
          <w:p w14:paraId="6D32CEC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Особенности организации работы ДОУ в летний период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457C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537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14:paraId="43D426EE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5C2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45BF2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:</w:t>
            </w:r>
          </w:p>
          <w:p w14:paraId="4AD8135A" w14:textId="208D36F5" w:rsidR="00F669C1" w:rsidRPr="00F441DC" w:rsidRDefault="00F669C1" w:rsidP="00374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ализ летней оздоровительной работы. Утверждение рабочих программ, планов п</w:t>
            </w:r>
            <w:r w:rsidR="0037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ов. Готовность ДОУ на 2024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37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B45A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0B7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14:paraId="2AB8E3C2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499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2B4A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воспитателями (по запроса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9090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BA79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14:paraId="53E89520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6612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98FD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совещания по итогам месяца в ЛОП, летняя оздоровительная рабо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055A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5E4D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14:paraId="52E5866B" w14:textId="77777777" w:rsidTr="00E378BC">
        <w:tc>
          <w:tcPr>
            <w:tcW w:w="10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DCEDC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F669C1" w:rsidRPr="00F441DC" w14:paraId="75CBD58D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28F10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72AA2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ем на игровых участках груп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B702E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B5AB1" w14:textId="2DD9A462" w:rsidR="00F669C1" w:rsidRPr="00F441DC" w:rsidRDefault="002715C5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2F32B2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669C1" w:rsidRPr="00F441DC" w14:paraId="12EE40DB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C869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55A1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 сотрудниками ДОУ: - по организации охраны жизни и здоровья детей;</w:t>
            </w:r>
          </w:p>
          <w:p w14:paraId="216E7735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упреждению детского травматизма;</w:t>
            </w:r>
          </w:p>
          <w:p w14:paraId="52C9458A" w14:textId="77777777" w:rsidR="00A55FF8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дупреждение отравлений ядовитыми растениями и грибами; </w:t>
            </w:r>
          </w:p>
          <w:p w14:paraId="25DFE520" w14:textId="5B68E619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и праздников развлечений</w:t>
            </w:r>
            <w:r w:rsidR="00A55FF8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5D14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B0DD3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669C1" w:rsidRPr="00F441DC" w14:paraId="6BBFE279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AC5EF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83A64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, озеленение территории детского сад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4DCA1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0DF35" w14:textId="0B28BF81" w:rsidR="00F669C1" w:rsidRPr="00F441DC" w:rsidRDefault="002715C5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ДОУ</w:t>
            </w:r>
          </w:p>
        </w:tc>
      </w:tr>
      <w:tr w:rsidR="00F669C1" w:rsidRPr="00F441DC" w14:paraId="5000DBED" w14:textId="77777777" w:rsidTr="00FA4E3C"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1D4A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077EC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рритории и помещений</w:t>
            </w:r>
          </w:p>
          <w:p w14:paraId="371582FC" w14:textId="254ED0EE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</w:t>
            </w:r>
            <w:r w:rsidR="00374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к началу нового учебного 2024-2025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EC6E7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15F17" w14:textId="68FF19FD" w:rsidR="00F669C1" w:rsidRPr="00F441DC" w:rsidRDefault="00FA4E3C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</w:p>
          <w:p w14:paraId="2D19C0A9" w14:textId="77777777" w:rsidR="00F669C1" w:rsidRPr="00F441DC" w:rsidRDefault="00F669C1" w:rsidP="00F6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ДОУ</w:t>
            </w:r>
          </w:p>
        </w:tc>
      </w:tr>
    </w:tbl>
    <w:p w14:paraId="33C5B79A" w14:textId="77777777" w:rsidR="005B2180" w:rsidRDefault="005B2180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215E85" w14:textId="77777777" w:rsidR="005B2180" w:rsidRDefault="005B2180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476280" w14:textId="77777777" w:rsidR="002715C5" w:rsidRDefault="002715C5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9A898B" w14:textId="77777777" w:rsidR="002715C5" w:rsidRDefault="002715C5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9B4015" w14:textId="77777777" w:rsidR="002715C5" w:rsidRDefault="002715C5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F65460" w14:textId="77777777" w:rsidR="002715C5" w:rsidRDefault="002715C5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0FAC30" w14:textId="77777777" w:rsidR="002715C5" w:rsidRDefault="002715C5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4D6196" w14:textId="77777777" w:rsidR="002715C5" w:rsidRDefault="002715C5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A5A184" w14:textId="77777777" w:rsidR="002715C5" w:rsidRDefault="002715C5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321F9E" w14:textId="77777777" w:rsidR="002715C5" w:rsidRDefault="002715C5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F3C1FF" w14:textId="77777777" w:rsidR="002715C5" w:rsidRDefault="002715C5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662610" w14:textId="77777777" w:rsidR="002715C5" w:rsidRDefault="002715C5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CEDFCB" w14:textId="77777777" w:rsidR="002715C5" w:rsidRDefault="002715C5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6C607E" w14:textId="77777777" w:rsidR="002715C5" w:rsidRDefault="002715C5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BE6AE8" w14:textId="77777777" w:rsidR="002715C5" w:rsidRDefault="002715C5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183BC5" w14:textId="77777777" w:rsidR="002715C5" w:rsidRDefault="002715C5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B9C737" w14:textId="77777777" w:rsidR="002715C5" w:rsidRDefault="002715C5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33EA68" w14:textId="77777777" w:rsidR="005B2180" w:rsidRDefault="005B2180" w:rsidP="004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B48CAB" w14:textId="77777777" w:rsidR="005B2180" w:rsidRDefault="005B2180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01E658" w14:textId="3DAEAD5D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ВОСПИТАТЕЛЬНО-ОБРАЗОВАТЕЛЬНОЙ РАБОТЫ С ДЕТЬМИ</w:t>
      </w:r>
    </w:p>
    <w:p w14:paraId="63C3631C" w14:textId="77777777" w:rsidR="00476BF9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ЛЕ</w:t>
      </w:r>
      <w:r w:rsidR="00374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НИЙ ОЗДОРОВИТЕЛЬНЫЙ ПЕРИОД</w:t>
      </w:r>
    </w:p>
    <w:p w14:paraId="7FEE903D" w14:textId="59BE0FC0" w:rsidR="00F669C1" w:rsidRDefault="0037450A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7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ДОУ детский сад «Солнышко» 2024г.</w:t>
      </w:r>
    </w:p>
    <w:p w14:paraId="2691BE29" w14:textId="77777777" w:rsidR="002715C5" w:rsidRPr="00F441DC" w:rsidRDefault="002715C5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05EEE" w14:textId="77777777" w:rsidR="00F669C1" w:rsidRPr="00F441DC" w:rsidRDefault="00F669C1" w:rsidP="00F669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работы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 Содержание их отличается   в разных возрастных группах и зависит от возможностей детей.</w:t>
      </w:r>
    </w:p>
    <w:p w14:paraId="3AE6CA85" w14:textId="2BCCA5CC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 1 неделя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«</w:t>
      </w:r>
      <w:r w:rsidR="00374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астера-затейники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</w:p>
    <w:tbl>
      <w:tblPr>
        <w:tblW w:w="9851" w:type="dxa"/>
        <w:tblInd w:w="-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5303"/>
        <w:gridCol w:w="2230"/>
      </w:tblGrid>
      <w:tr w:rsidR="00F669C1" w:rsidRPr="00F441DC" w14:paraId="52C0636E" w14:textId="77777777" w:rsidTr="00F669C1"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4261C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6D930" w14:textId="77777777" w:rsidR="00F669C1" w:rsidRPr="00F441DC" w:rsidRDefault="00F669C1" w:rsidP="00F669C1">
            <w:pPr>
              <w:spacing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6D830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14:paraId="3256BC00" w14:textId="77777777" w:rsidTr="00F669C1"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3636E" w14:textId="045EABE4" w:rsidR="00F669C1" w:rsidRPr="00F441DC" w:rsidRDefault="00CF4CAE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31FA3F17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31DCF" w14:textId="441FF247" w:rsidR="00F669C1" w:rsidRPr="002715C5" w:rsidRDefault="00F669C1" w:rsidP="00F669C1">
            <w:pPr>
              <w:numPr>
                <w:ilvl w:val="0"/>
                <w:numId w:val="1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5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ий праздник, посвященный Дню защиты детей «Путешествие в сказочную страну Детства»</w:t>
            </w:r>
            <w:r w:rsidR="00141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57AB80D7" w14:textId="0BEC8FCB" w:rsidR="00F669C1" w:rsidRPr="00F441DC" w:rsidRDefault="00F669C1" w:rsidP="00F669C1">
            <w:pPr>
              <w:numPr>
                <w:ilvl w:val="0"/>
                <w:numId w:val="1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на асфальте «</w:t>
            </w:r>
            <w:r w:rsidR="00EF7F2D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СОЛНЫШКО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14:paraId="697A8E7F" w14:textId="77777777" w:rsidR="00F669C1" w:rsidRPr="00F441DC" w:rsidRDefault="00F669C1" w:rsidP="00F669C1">
            <w:pPr>
              <w:numPr>
                <w:ilvl w:val="0"/>
                <w:numId w:val="1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Чтение художественной литературы «Всемирный день ребенка», «Нашим детям», Н.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ик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а детей в стихах»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75786" w14:textId="77777777" w:rsidR="00F669C1" w:rsidRDefault="002715C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бирцева В.Д.</w:t>
            </w:r>
          </w:p>
          <w:p w14:paraId="750952C0" w14:textId="77777777" w:rsidR="002715C5" w:rsidRDefault="002715C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И.</w:t>
            </w:r>
          </w:p>
          <w:p w14:paraId="71B7C6E9" w14:textId="601C98D4" w:rsidR="0014176B" w:rsidRPr="00F441DC" w:rsidRDefault="0014176B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5B855732" w14:textId="77777777" w:rsidTr="00F669C1"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72072" w14:textId="0295AF49" w:rsidR="00F669C1" w:rsidRPr="00F441DC" w:rsidRDefault="00CF4CAE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29248417" w14:textId="63AA5277" w:rsidR="00F669C1" w:rsidRPr="00F441DC" w:rsidRDefault="0088660C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лые ручки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F0B6" w14:textId="77777777" w:rsidR="0088660C" w:rsidRPr="0088660C" w:rsidRDefault="0088660C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8660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Беседа «Лето красное пришло»</w:t>
            </w:r>
          </w:p>
          <w:p w14:paraId="18CF6234" w14:textId="7A9A3248" w:rsidR="00F669C1" w:rsidRPr="0088660C" w:rsidRDefault="00F669C1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866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Беседы о лете (погода, растения, насекомые, занятия людей, летние развлечения).</w:t>
            </w:r>
          </w:p>
          <w:p w14:paraId="04074D92" w14:textId="77777777" w:rsidR="0088660C" w:rsidRPr="0088660C" w:rsidRDefault="0088660C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8660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/и «Так бывает или нет?»</w:t>
            </w:r>
          </w:p>
          <w:p w14:paraId="7092EF00" w14:textId="77777777" w:rsidR="0088660C" w:rsidRPr="0088660C" w:rsidRDefault="0088660C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8660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ворческая мастерская: «Очень умелые ручки».</w:t>
            </w:r>
          </w:p>
          <w:p w14:paraId="09115F20" w14:textId="1F4278E6" w:rsidR="00F669C1" w:rsidRPr="0088660C" w:rsidRDefault="00F669C1" w:rsidP="0088660C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866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вижные игры: «</w:t>
            </w:r>
            <w:r w:rsidR="0088660C" w:rsidRPr="008866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йди свой дом</w:t>
            </w:r>
            <w:r w:rsidRPr="008866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, «Ручеёк», «Накорми рыбок» (метание предметов в горизонтальную цель)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AFE93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60AD5" w:rsidRPr="00F441DC" w14:paraId="6CB4F4BB" w14:textId="77777777" w:rsidTr="00F669C1"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A987" w14:textId="77777777" w:rsidR="00B60AD5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июня</w:t>
            </w:r>
          </w:p>
          <w:p w14:paraId="4BCB3649" w14:textId="5EA0E3B0" w:rsidR="00B60AD5" w:rsidRPr="0088660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любознательности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1B08" w14:textId="77777777"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радуга», «Кто такой ученый?»</w:t>
            </w:r>
          </w:p>
          <w:p w14:paraId="450CC198" w14:textId="77777777"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картинок, фотографий, на которых изображен ход опытов.</w:t>
            </w:r>
          </w:p>
          <w:p w14:paraId="156BCD32" w14:textId="77777777"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стихотворение «Цвета радуги» </w:t>
            </w:r>
          </w:p>
          <w:p w14:paraId="63ABBCFF" w14:textId="77777777"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«Соберем цветик –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Из чего сделано».</w:t>
            </w:r>
          </w:p>
          <w:p w14:paraId="4E7E6791" w14:textId="77777777"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подвижная игра «Кто самый внимательный?».</w:t>
            </w:r>
          </w:p>
          <w:p w14:paraId="6257F2DA" w14:textId="77777777"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 «Радуга, появись», «Классики», «Скакалки», «Мышеловка».</w:t>
            </w:r>
          </w:p>
          <w:p w14:paraId="630C727B" w14:textId="77777777" w:rsidR="00B60AD5" w:rsidRPr="00F441DC" w:rsidRDefault="00B60AD5" w:rsidP="006B4FB4">
            <w:pPr>
              <w:numPr>
                <w:ilvl w:val="0"/>
                <w:numId w:val="21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 - «Над рекой радуга».</w:t>
            </w:r>
          </w:p>
          <w:p w14:paraId="4DEE6B5B" w14:textId="1DEF66EA" w:rsidR="00B60AD5" w:rsidRPr="00271946" w:rsidRDefault="00B60AD5" w:rsidP="00B60AD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5DEC" w14:textId="245BA210" w:rsidR="00B60AD5" w:rsidRPr="00F441DC" w:rsidRDefault="002715C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60AD5" w:rsidRPr="00F441DC" w14:paraId="3FF2DF47" w14:textId="77777777" w:rsidTr="00F669C1"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8DBD" w14:textId="77777777" w:rsidR="00B60AD5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июня</w:t>
            </w:r>
          </w:p>
          <w:p w14:paraId="7D57D706" w14:textId="2DE10A60" w:rsidR="00B60AD5" w:rsidRPr="00271946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стране сказок </w:t>
            </w:r>
            <w:proofErr w:type="spellStart"/>
            <w:r w:rsidRPr="0027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27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751DAD81" w14:textId="623A3004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ED5" w14:textId="77777777" w:rsidR="00B60AD5" w:rsidRPr="00271946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седа о сказках </w:t>
            </w:r>
            <w:proofErr w:type="spellStart"/>
            <w:r w:rsidRPr="0027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.С.Пушкина</w:t>
            </w:r>
            <w:proofErr w:type="spellEnd"/>
          </w:p>
          <w:p w14:paraId="7FE8F05F" w14:textId="77777777" w:rsidR="00B60AD5" w:rsidRPr="00271946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ая мастерская «В гости к ученому коту»</w:t>
            </w:r>
          </w:p>
          <w:p w14:paraId="41294148" w14:textId="77777777" w:rsidR="00B60AD5" w:rsidRPr="00271946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/и «Угадай кто», «Из какой сказки?»</w:t>
            </w:r>
          </w:p>
          <w:p w14:paraId="022255FF" w14:textId="77777777" w:rsidR="00B60AD5" w:rsidRPr="00271946" w:rsidRDefault="00B60AD5" w:rsidP="00271946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27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27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И «</w:t>
            </w:r>
            <w:r w:rsidRPr="00271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71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ишки</w:t>
            </w:r>
            <w:proofErr w:type="spellEnd"/>
            <w:r w:rsidRPr="002719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С бережка на бережок»</w:t>
            </w:r>
          </w:p>
          <w:p w14:paraId="0E962C92" w14:textId="03E658E6" w:rsidR="00B60AD5" w:rsidRPr="00271946" w:rsidRDefault="00B60AD5" w:rsidP="00271946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15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влечение «По страницам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715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9683" w14:textId="47F5D887" w:rsidR="00B60AD5" w:rsidRPr="00F441DC" w:rsidRDefault="002715C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B60AD5" w:rsidRPr="00F441DC" w14:paraId="1478D745" w14:textId="77777777" w:rsidTr="00F669C1"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6281" w14:textId="1CA67F92" w:rsidR="00B60AD5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июня</w:t>
            </w:r>
          </w:p>
          <w:p w14:paraId="438797B9" w14:textId="59EBF9AB" w:rsidR="00B60AD5" w:rsidRPr="00271946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9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ноцветная игра</w:t>
            </w:r>
          </w:p>
        </w:tc>
        <w:tc>
          <w:tcPr>
            <w:tcW w:w="5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963C" w14:textId="3DB5680F" w:rsidR="00B60AD5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Детям о цвете»</w:t>
            </w:r>
          </w:p>
          <w:p w14:paraId="44FBC4A7" w14:textId="78275E5A" w:rsidR="00B60AD5" w:rsidRPr="003A5BC6" w:rsidRDefault="00B60AD5" w:rsidP="003A5BC6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A5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именты с цве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Опыты с </w:t>
            </w:r>
            <w:r w:rsidRPr="003A5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ноцв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 «стек</w:t>
            </w:r>
            <w:r w:rsidRPr="003A5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ми»)</w:t>
            </w:r>
          </w:p>
          <w:p w14:paraId="6327BB50" w14:textId="77777777" w:rsidR="00B60AD5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ая мастерская «Разноцветная палитра»</w:t>
            </w:r>
          </w:p>
          <w:p w14:paraId="16D35063" w14:textId="33C880B4" w:rsidR="00B60AD5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/И «Назови что-то…. (красное, зелено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)</w:t>
            </w:r>
          </w:p>
          <w:p w14:paraId="43D4717E" w14:textId="185BDA53" w:rsidR="00B60AD5" w:rsidRPr="00F441DC" w:rsidRDefault="00B60AD5" w:rsidP="00F669C1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И «Радуга»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CE15" w14:textId="0EA23E89" w:rsidR="00B60AD5" w:rsidRPr="00F441DC" w:rsidRDefault="002715C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14:paraId="54B2BE19" w14:textId="77777777" w:rsidR="0075345F" w:rsidRDefault="0075345F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33A703" w14:textId="77777777" w:rsidR="0075345F" w:rsidRDefault="0075345F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893D2C" w14:textId="4C9C7F25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 2 неделя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«</w:t>
      </w:r>
      <w:r w:rsidR="00E877B3"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 чего начинается Родина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</w:p>
    <w:tbl>
      <w:tblPr>
        <w:tblW w:w="9863" w:type="dxa"/>
        <w:tblInd w:w="-2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5342"/>
        <w:gridCol w:w="2260"/>
        <w:gridCol w:w="26"/>
      </w:tblGrid>
      <w:tr w:rsidR="00F669C1" w:rsidRPr="00F441DC" w14:paraId="397E1810" w14:textId="77777777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C8E62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37CB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C39B0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B6984" w:rsidRPr="00F441DC" w14:paraId="54D00F66" w14:textId="77777777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167F" w14:textId="1A19FA17" w:rsidR="000B6984" w:rsidRPr="00F441DC" w:rsidRDefault="000B6984" w:rsidP="000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 </w:t>
            </w:r>
          </w:p>
          <w:p w14:paraId="3845603C" w14:textId="180431C8" w:rsidR="000B6984" w:rsidRPr="00F441DC" w:rsidRDefault="00381C66" w:rsidP="000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B6984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</w:p>
          <w:p w14:paraId="67DDA119" w14:textId="54C3A04F" w:rsidR="000B6984" w:rsidRPr="00F441DC" w:rsidRDefault="00E877B3" w:rsidP="000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о символике России</w:t>
            </w:r>
            <w:r w:rsidR="000B6984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67E7" w14:textId="1AD4A71E" w:rsidR="00565A21" w:rsidRPr="00F441DC" w:rsidRDefault="00565A21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беседы</w:t>
            </w:r>
          </w:p>
          <w:p w14:paraId="2A979C32" w14:textId="77777777" w:rsidR="000B6984" w:rsidRPr="00F441DC" w:rsidRDefault="000B6984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нижных уголков в группах.</w:t>
            </w:r>
          </w:p>
          <w:p w14:paraId="154FF10D" w14:textId="77777777" w:rsidR="000B6984" w:rsidRPr="00F441DC" w:rsidRDefault="000B6984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36DF2CC1" w14:textId="445A198B" w:rsidR="000B6984" w:rsidRPr="00F441DC" w:rsidRDefault="000B6984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</w:t>
            </w:r>
            <w:r w:rsidR="00E877B3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 России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2AC4C853" w14:textId="77777777" w:rsidR="000B6984" w:rsidRPr="00F441DC" w:rsidRDefault="000B6984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нижек-малышек.</w:t>
            </w:r>
          </w:p>
          <w:p w14:paraId="5A45D452" w14:textId="77777777" w:rsidR="000B6984" w:rsidRPr="00F441DC" w:rsidRDefault="000B6984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викторина «В мире сказки».</w:t>
            </w:r>
          </w:p>
          <w:p w14:paraId="43EF2229" w14:textId="52F36A9F" w:rsidR="000B6984" w:rsidRPr="00F441DC" w:rsidRDefault="000B6984" w:rsidP="000B6984">
            <w:pPr>
              <w:numPr>
                <w:ilvl w:val="0"/>
                <w:numId w:val="3"/>
              </w:numPr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книг «</w:t>
            </w:r>
            <w:r w:rsidR="00E877B3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трана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7FE469A" w14:textId="570BE707" w:rsidR="000B6984" w:rsidRPr="00F441DC" w:rsidRDefault="000B6984" w:rsidP="000B6984">
            <w:pPr>
              <w:numPr>
                <w:ilvl w:val="0"/>
                <w:numId w:val="3"/>
              </w:numPr>
              <w:tabs>
                <w:tab w:val="clear" w:pos="720"/>
                <w:tab w:val="num" w:pos="754"/>
              </w:tabs>
              <w:spacing w:before="30" w:after="30" w:line="240" w:lineRule="auto"/>
              <w:ind w:left="9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</w:t>
            </w:r>
            <w:r w:rsidR="00E877B3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одина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3C7A28F4" w14:textId="20018AD2" w:rsidR="000B6984" w:rsidRPr="00F441DC" w:rsidRDefault="000B6984" w:rsidP="00E877B3">
            <w:pPr>
              <w:numPr>
                <w:ilvl w:val="0"/>
                <w:numId w:val="4"/>
              </w:numPr>
              <w:spacing w:before="30" w:after="3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</w:t>
            </w:r>
            <w:r w:rsidR="00E877B3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ка»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EF8F" w14:textId="45BEEAF1" w:rsidR="000B6984" w:rsidRPr="00F441DC" w:rsidRDefault="000B6984" w:rsidP="000B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81C66" w:rsidRPr="00F441DC" w14:paraId="32D10AA1" w14:textId="77777777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DF2DB" w14:textId="4E3BE797" w:rsidR="00381C66" w:rsidRPr="00F441DC" w:rsidRDefault="00381C6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560A9B9E" w14:textId="7CFE7494" w:rsidR="00381C66" w:rsidRPr="00F441DC" w:rsidRDefault="00381C6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619D161C" w14:textId="77777777" w:rsidR="00381C66" w:rsidRPr="00F441DC" w:rsidRDefault="00381C66" w:rsidP="0038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июня – </w:t>
            </w:r>
          </w:p>
          <w:p w14:paraId="7000D0FD" w14:textId="6266237C" w:rsidR="00381C66" w:rsidRPr="00F441DC" w:rsidRDefault="00381C66" w:rsidP="0038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93B32" w14:textId="77777777"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на тему  «Мой дом  – моя страна».</w:t>
            </w:r>
          </w:p>
          <w:p w14:paraId="1160C429" w14:textId="77777777"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учивание стихотворения «Моя Родина З. Александровой.</w:t>
            </w:r>
          </w:p>
          <w:p w14:paraId="485207F3" w14:textId="77777777"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игры.</w:t>
            </w:r>
          </w:p>
          <w:p w14:paraId="0E07D1D1" w14:textId="77777777"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на тему: «Наша Родина — Россия», «Многообразие чудес природы Родины».</w:t>
            </w:r>
          </w:p>
          <w:p w14:paraId="5D08FEEA" w14:textId="77777777"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: «Мы живем в России».</w:t>
            </w:r>
          </w:p>
          <w:p w14:paraId="3D28357E" w14:textId="77777777"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 о России.</w:t>
            </w:r>
          </w:p>
          <w:p w14:paraId="4A98FE7C" w14:textId="77777777" w:rsidR="00381C66" w:rsidRPr="00F441DC" w:rsidRDefault="00381C66" w:rsidP="00F629CC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ок и иллюстраций на тему: «Достопримечательности России», «Красивые города России».</w:t>
            </w:r>
          </w:p>
          <w:p w14:paraId="482602CF" w14:textId="7A3B1098" w:rsidR="00381C66" w:rsidRPr="002715C5" w:rsidRDefault="002715C5" w:rsidP="00F66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ое развлечение «Россия-родина моя</w:t>
            </w:r>
            <w:r w:rsidR="00381C66" w:rsidRPr="002715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6A912" w14:textId="028FB0D9" w:rsidR="00381C66" w:rsidRPr="00F441DC" w:rsidRDefault="002715C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бирцева В.Д.</w:t>
            </w:r>
          </w:p>
        </w:tc>
      </w:tr>
      <w:tr w:rsidR="00355875" w:rsidRPr="00F441DC" w14:paraId="1D4FABC3" w14:textId="77777777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CEB5" w14:textId="575A5DF9" w:rsidR="00355875" w:rsidRPr="00F441DC" w:rsidRDefault="0075345F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5684B870" w14:textId="240D8C1C" w:rsidR="00355875" w:rsidRPr="00F441DC" w:rsidRDefault="0075345F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55875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43BAD876" w14:textId="3CA493DA" w:rsidR="00355875" w:rsidRPr="00F441DC" w:rsidRDefault="00355875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я малая Родина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F302" w14:textId="54C7E611"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Улица, на которой я живу», «Любимые места города </w:t>
            </w:r>
            <w:proofErr w:type="spellStart"/>
            <w:r w:rsidR="000A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ковск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14:paraId="081F3AEB" w14:textId="1D2F00A1"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ивание открыток из набора «</w:t>
            </w:r>
            <w:r w:rsidR="0091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товская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ласть».</w:t>
            </w:r>
          </w:p>
          <w:p w14:paraId="3123FCC6" w14:textId="77777777"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ирование «Дома на нашей улице»,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ой дом», «Детская площадка».</w:t>
            </w:r>
          </w:p>
          <w:p w14:paraId="4CA502A2" w14:textId="77777777"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Один – много» (дома, улица, парк, сквер, машина и т. д.).</w:t>
            </w:r>
            <w:proofErr w:type="gramEnd"/>
          </w:p>
          <w:p w14:paraId="7162DE5C" w14:textId="43E1CDA3"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«Что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ое адрес?» Григорий Остер, «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ушка», «Волга и </w:t>
            </w:r>
            <w:proofErr w:type="spellStart"/>
            <w:r w:rsidR="000A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а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русская народная сказка в обработке С. Я. Маршака).</w:t>
            </w:r>
          </w:p>
          <w:p w14:paraId="78F963A2" w14:textId="77777777"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 «Мы строители».</w:t>
            </w:r>
          </w:p>
          <w:p w14:paraId="12703391" w14:textId="77777777"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йди на плане».</w:t>
            </w:r>
          </w:p>
          <w:p w14:paraId="757702EF" w14:textId="77777777" w:rsidR="00355875" w:rsidRPr="00F441DC" w:rsidRDefault="00355875" w:rsidP="00355875">
            <w:pPr>
              <w:numPr>
                <w:ilvl w:val="0"/>
                <w:numId w:val="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игра «Серый волк».</w:t>
            </w:r>
          </w:p>
          <w:p w14:paraId="720EEDAC" w14:textId="71B8930B" w:rsidR="00355875" w:rsidRPr="00F441DC" w:rsidRDefault="00355875" w:rsidP="00F629CC">
            <w:pPr>
              <w:numPr>
                <w:ilvl w:val="0"/>
                <w:numId w:val="10"/>
              </w:numPr>
              <w:tabs>
                <w:tab w:val="left" w:pos="1679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Горелки», «Сделай фигуру»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93C4" w14:textId="2F7B170A" w:rsidR="000A6604" w:rsidRDefault="000A6604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буш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Б.(экскурсии),</w:t>
            </w:r>
          </w:p>
          <w:p w14:paraId="41C0D246" w14:textId="248F7B54" w:rsidR="00355875" w:rsidRPr="00F441DC" w:rsidRDefault="00355875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55875" w:rsidRPr="00F441DC" w14:paraId="09AF4ABD" w14:textId="77777777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8020" w14:textId="678D5141" w:rsidR="00355875" w:rsidRPr="00F441DC" w:rsidRDefault="0075345F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ятница</w:t>
            </w:r>
          </w:p>
          <w:p w14:paraId="03501A9A" w14:textId="5F5EDDB9" w:rsidR="00355875" w:rsidRPr="00F441DC" w:rsidRDefault="0075345F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55875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1055040C" w14:textId="1E358D97" w:rsidR="00355875" w:rsidRPr="00F441DC" w:rsidRDefault="0075345F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медицинского</w:t>
            </w:r>
            <w:r w:rsidR="008A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1D829" w14:textId="6ACACF21" w:rsidR="00355875" w:rsidRPr="00F441DC" w:rsidRDefault="00355875" w:rsidP="00355875">
            <w:pPr>
              <w:numPr>
                <w:ilvl w:val="0"/>
                <w:numId w:val="5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ы «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еме у врача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Плохо 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ть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ADE9887" w14:textId="4F7CFB04" w:rsidR="00355875" w:rsidRPr="00F441DC" w:rsidRDefault="00355875" w:rsidP="00355875">
            <w:pPr>
              <w:numPr>
                <w:ilvl w:val="0"/>
                <w:numId w:val="5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ой врач?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о заботиться о своем здоровье?»</w:t>
            </w:r>
          </w:p>
          <w:p w14:paraId="688E41CA" w14:textId="384F9F48" w:rsidR="00355875" w:rsidRPr="00F441DC" w:rsidRDefault="00355875" w:rsidP="00355875">
            <w:pPr>
              <w:numPr>
                <w:ilvl w:val="0"/>
                <w:numId w:val="5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замыслу «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й доктор»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23A8C81" w14:textId="33AFA994" w:rsidR="00355875" w:rsidRPr="00F441DC" w:rsidRDefault="00355875" w:rsidP="00355875">
            <w:pPr>
              <w:numPr>
                <w:ilvl w:val="0"/>
                <w:numId w:val="5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141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му нужно»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Найди пару».</w:t>
            </w:r>
          </w:p>
          <w:p w14:paraId="2888E84C" w14:textId="7D4BF65E" w:rsidR="00355875" w:rsidRPr="008A4E26" w:rsidRDefault="00355875" w:rsidP="008A4E26">
            <w:pPr>
              <w:numPr>
                <w:ilvl w:val="0"/>
                <w:numId w:val="5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Солнышко и дождик», «По ровненькой дорожке»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1302" w14:textId="77777777" w:rsidR="000A6604" w:rsidRDefault="000A6604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ь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,</w:t>
            </w:r>
          </w:p>
          <w:p w14:paraId="27447E55" w14:textId="3F83131C" w:rsidR="00355875" w:rsidRPr="00F441DC" w:rsidRDefault="00355875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102E0" w:rsidRPr="00F441DC" w14:paraId="1F386DF9" w14:textId="77777777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DC93" w14:textId="77777777" w:rsidR="004102E0" w:rsidRDefault="004102E0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ар</w:t>
            </w:r>
            <w:proofErr w:type="spellEnd"/>
          </w:p>
          <w:p w14:paraId="16BBCD06" w14:textId="04E5DC4D" w:rsidR="0014176B" w:rsidRDefault="0014176B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15F4" w14:textId="0A836174" w:rsidR="004102E0" w:rsidRPr="00F441DC" w:rsidRDefault="004102E0" w:rsidP="00355875">
            <w:pPr>
              <w:numPr>
                <w:ilvl w:val="0"/>
                <w:numId w:val="5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досуг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0303" w14:textId="3BBFE150" w:rsidR="004102E0" w:rsidRDefault="004102E0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уш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Б., воспитатели групп</w:t>
            </w:r>
          </w:p>
        </w:tc>
      </w:tr>
      <w:tr w:rsidR="00355875" w:rsidRPr="00F441DC" w14:paraId="16DF4233" w14:textId="77777777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C46A" w14:textId="77777777" w:rsidR="00355875" w:rsidRPr="00F441DC" w:rsidRDefault="00355875" w:rsidP="00DA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F9A4" w14:textId="31C11E3F" w:rsidR="00355875" w:rsidRPr="00F441DC" w:rsidRDefault="00355875" w:rsidP="0075345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юнь 3 неделя </w:t>
            </w: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753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рода вокруг нас</w:t>
            </w: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C7F7" w14:textId="77777777" w:rsidR="00355875" w:rsidRPr="00F441DC" w:rsidRDefault="00355875" w:rsidP="00DA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875" w:rsidRPr="00F441DC" w14:paraId="1232AEF5" w14:textId="77777777" w:rsidTr="00D55B8C">
        <w:trPr>
          <w:gridAfter w:val="1"/>
          <w:wAfter w:w="26" w:type="dxa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A86D" w14:textId="49CD771F" w:rsidR="00355875" w:rsidRPr="00F441DC" w:rsidRDefault="00355875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1C9C" w14:textId="6A5FC63D" w:rsidR="00355875" w:rsidRPr="00F441DC" w:rsidRDefault="00355875" w:rsidP="0035587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83A9" w14:textId="7744F42A" w:rsidR="00355875" w:rsidRPr="00F441DC" w:rsidRDefault="00355875" w:rsidP="0035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14:paraId="5B98F148" w14:textId="77777777" w:rsidTr="00EC2F9B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B5F54" w14:textId="5B5EC3E6" w:rsidR="00F669C1" w:rsidRPr="00F441DC" w:rsidRDefault="0075345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  <w:p w14:paraId="2184E7AB" w14:textId="357EF086" w:rsidR="00F669C1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195B88C0" w14:textId="6799F05C" w:rsidR="003A5BC6" w:rsidRPr="003A5BC6" w:rsidRDefault="003A5BC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мире животных</w:t>
            </w:r>
          </w:p>
          <w:p w14:paraId="73DE4760" w14:textId="58B21FCA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FC5B" w14:textId="0258266F" w:rsidR="00F669C1" w:rsidRDefault="003A5BC6" w:rsidP="00F629CC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Дикие и домашние животные», </w:t>
            </w:r>
            <w:r w:rsidR="00CD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0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аботимся о домашних животных»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AC73470" w14:textId="0DD3E3F4" w:rsidR="003C3374" w:rsidRDefault="003C3374" w:rsidP="00F629CC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безопасного поведения с животными»</w:t>
            </w:r>
          </w:p>
          <w:p w14:paraId="7707FD30" w14:textId="47114C4A" w:rsidR="00DA270A" w:rsidRPr="00DA270A" w:rsidRDefault="00DA270A" w:rsidP="00F629C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DA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ниги Степанова В. «Самая пушистая»  чтение стихов к картинкам</w:t>
            </w:r>
          </w:p>
          <w:p w14:paraId="199C12F4" w14:textId="77777777" w:rsidR="00C01BE3" w:rsidRDefault="00C01BE3" w:rsidP="00F629CC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Мишка в лесу»</w:t>
            </w:r>
          </w:p>
          <w:p w14:paraId="12A17ABD" w14:textId="77777777" w:rsidR="00C01BE3" w:rsidRDefault="00C01BE3" w:rsidP="00F629CC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ей малыш?», «Кто, где живет?»</w:t>
            </w:r>
          </w:p>
          <w:p w14:paraId="0F2BBF0E" w14:textId="3D6F5D99" w:rsidR="00C01BE3" w:rsidRPr="00F441DC" w:rsidRDefault="00C01BE3" w:rsidP="00F629CC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У медведя во бору», «Не останься на земле»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D4691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62066DBC" w14:textId="77777777" w:rsidTr="00EC2F9B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D315F" w14:textId="17336470" w:rsidR="00F669C1" w:rsidRPr="00F441DC" w:rsidRDefault="0075345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  <w:p w14:paraId="190BD7AA" w14:textId="00C0EA0C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765D598A" w14:textId="08DDCC03" w:rsidR="00F669C1" w:rsidRPr="000A47B7" w:rsidRDefault="000A47B7" w:rsidP="000A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мире р</w:t>
            </w:r>
            <w:r w:rsidR="00C01BE3" w:rsidRPr="000A4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тени</w:t>
            </w:r>
            <w:r w:rsidRPr="000A4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6666" w14:textId="77777777" w:rsidR="000A47B7" w:rsidRPr="000A47B7" w:rsidRDefault="000A47B7" w:rsidP="00F629C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Cs w:val="20"/>
                <w:lang w:eastAsia="ru-RU"/>
              </w:rPr>
            </w:pPr>
            <w:r w:rsidRPr="000A47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скурсия на экологическую тропу «Растения – верные друзья» (зелёная аптека – лекарственные растения)</w:t>
            </w:r>
          </w:p>
          <w:p w14:paraId="07625709" w14:textId="77777777" w:rsidR="000A47B7" w:rsidRPr="000A47B7" w:rsidRDefault="000A47B7" w:rsidP="00F629C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Cs w:val="20"/>
                <w:lang w:eastAsia="ru-RU"/>
              </w:rPr>
            </w:pPr>
            <w:r w:rsidRPr="000A47B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седа «Осторожно – ядовиты!» (грибы, растения)</w:t>
            </w:r>
          </w:p>
          <w:p w14:paraId="2335EF24" w14:textId="17BF6E3A" w:rsidR="00C45E15" w:rsidRPr="00C45E15" w:rsidRDefault="00C45E15" w:rsidP="00F629CC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391" w:firstLine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4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От какого растения листок?»</w:t>
            </w:r>
            <w:r w:rsidR="00AF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Назови ласково»</w:t>
            </w:r>
          </w:p>
          <w:p w14:paraId="22189A90" w14:textId="58815946" w:rsidR="00F669C1" w:rsidRPr="00F441DC" w:rsidRDefault="00AF3B62" w:rsidP="00F629CC">
            <w:pPr>
              <w:numPr>
                <w:ilvl w:val="0"/>
                <w:numId w:val="8"/>
              </w:numPr>
              <w:tabs>
                <w:tab w:val="clear" w:pos="720"/>
                <w:tab w:val="num" w:pos="-9107"/>
              </w:tabs>
              <w:spacing w:before="30" w:after="30" w:line="240" w:lineRule="auto"/>
              <w:ind w:left="24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Медведь и пчелы»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38D1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676E601D" w14:textId="77777777" w:rsidTr="00EC2F9B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ADE6" w14:textId="37772F6B" w:rsidR="00F669C1" w:rsidRPr="00F441DC" w:rsidRDefault="0075345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  <w:p w14:paraId="1A9819E9" w14:textId="2401FC14" w:rsidR="00F669C1" w:rsidRPr="00F441DC" w:rsidRDefault="0075345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5826D2D0" w14:textId="7001206A" w:rsidR="00F669C1" w:rsidRPr="000A47B7" w:rsidRDefault="000A47B7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мире насекомых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8DDF" w14:textId="77777777" w:rsidR="00F669C1" w:rsidRDefault="00AF3B62" w:rsidP="00F629CC">
            <w:pPr>
              <w:numPr>
                <w:ilvl w:val="0"/>
                <w:numId w:val="9"/>
              </w:numPr>
              <w:spacing w:before="30" w:after="30" w:line="240" w:lineRule="auto"/>
              <w:ind w:left="131" w:firstLine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о насекомых.</w:t>
            </w:r>
          </w:p>
          <w:p w14:paraId="4855D350" w14:textId="7535D7F2" w:rsidR="00AF3B62" w:rsidRDefault="00233670" w:rsidP="00F629CC">
            <w:pPr>
              <w:numPr>
                <w:ilvl w:val="0"/>
                <w:numId w:val="9"/>
              </w:numPr>
              <w:spacing w:before="30" w:after="30" w:line="240" w:lineRule="auto"/>
              <w:ind w:left="131" w:firstLine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AF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в природ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Не </w:t>
            </w:r>
            <w:r w:rsidR="008A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секомые безвредны», «О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, клещ!»</w:t>
            </w:r>
          </w:p>
          <w:p w14:paraId="1F988A58" w14:textId="77777777" w:rsidR="00AF3B62" w:rsidRDefault="00AF3B62" w:rsidP="00F629CC">
            <w:pPr>
              <w:numPr>
                <w:ilvl w:val="0"/>
                <w:numId w:val="9"/>
              </w:numPr>
              <w:spacing w:before="30" w:after="30" w:line="240" w:lineRule="auto"/>
              <w:ind w:left="131" w:firstLine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насекомыми на природе</w:t>
            </w:r>
          </w:p>
          <w:p w14:paraId="4D4124EB" w14:textId="2DAA451E" w:rsidR="00AF3B62" w:rsidRPr="00AF3B62" w:rsidRDefault="00AF3B62" w:rsidP="00F629CC">
            <w:pPr>
              <w:numPr>
                <w:ilvl w:val="0"/>
                <w:numId w:val="90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  <w:r w:rsidRPr="00AF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AF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рин</w:t>
            </w:r>
            <w:proofErr w:type="spellEnd"/>
            <w:r w:rsidRPr="00AF3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комые насекомые»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r w:rsidRPr="00AF3B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Г. </w:t>
            </w:r>
            <w:proofErr w:type="spellStart"/>
            <w:r w:rsidRPr="00AF3B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кребицкий</w:t>
            </w:r>
            <w:proofErr w:type="spellEnd"/>
            <w:r w:rsidRPr="00AF3B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«Счастливый жучок», В. Зотов «Божья коровка», «Кузнечик», </w:t>
            </w:r>
            <w:r w:rsidRPr="00AF3B6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«Майский жук»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15D45AFE" w14:textId="77777777" w:rsidR="00AF3B62" w:rsidRPr="00AF3B62" w:rsidRDefault="00AF3B62" w:rsidP="00F629CC">
            <w:pPr>
              <w:numPr>
                <w:ilvl w:val="0"/>
                <w:numId w:val="90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B6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тение сказки «Как муравей домой спешил»</w:t>
            </w:r>
          </w:p>
          <w:p w14:paraId="4C1D13A8" w14:textId="77777777" w:rsidR="00AF3B62" w:rsidRPr="00AF3B62" w:rsidRDefault="00AF3B62" w:rsidP="00F629CC">
            <w:pPr>
              <w:numPr>
                <w:ilvl w:val="0"/>
                <w:numId w:val="90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ппликация «Гусеница»</w:t>
            </w:r>
          </w:p>
          <w:p w14:paraId="754AC332" w14:textId="77777777" w:rsidR="00AF3B62" w:rsidRPr="00AF3B62" w:rsidRDefault="00AF3B62" w:rsidP="00F629CC">
            <w:pPr>
              <w:numPr>
                <w:ilvl w:val="0"/>
                <w:numId w:val="90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/И «Четвертый лишний», «Чья тень»</w:t>
            </w:r>
          </w:p>
          <w:p w14:paraId="13CD0A4C" w14:textId="06873729" w:rsidR="00AF3B62" w:rsidRPr="00AF3B62" w:rsidRDefault="00AF3B62" w:rsidP="00F629CC">
            <w:pPr>
              <w:numPr>
                <w:ilvl w:val="0"/>
                <w:numId w:val="90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/И «Поймай комарика», «Летает, прыгает, ползает»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0B14B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F669C1" w:rsidRPr="00F441DC" w14:paraId="48CE1A5B" w14:textId="77777777" w:rsidTr="0035587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A1886" w14:textId="57322595" w:rsidR="00F669C1" w:rsidRPr="00F441DC" w:rsidRDefault="0075345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верг</w:t>
            </w:r>
          </w:p>
          <w:p w14:paraId="513B73F1" w14:textId="55EA9A45" w:rsidR="00F669C1" w:rsidRPr="00F441DC" w:rsidRDefault="0075345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79CD9174" w14:textId="77777777" w:rsidR="00C01BE3" w:rsidRPr="003A5BC6" w:rsidRDefault="00C01BE3" w:rsidP="00C0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тране цветов</w:t>
            </w:r>
          </w:p>
          <w:p w14:paraId="70DBC548" w14:textId="775CA731" w:rsidR="00F669C1" w:rsidRPr="00F441DC" w:rsidRDefault="00F669C1" w:rsidP="00C9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5CA1" w14:textId="77777777" w:rsidR="000A47B7" w:rsidRDefault="000A47B7" w:rsidP="00F629CC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олевые цветы», «Цветы на нашей клумбе»</w:t>
            </w:r>
          </w:p>
          <w:p w14:paraId="7DA890FD" w14:textId="54032F68" w:rsidR="00DA270A" w:rsidRPr="00DA270A" w:rsidRDefault="00DA270A" w:rsidP="00F629C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DA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 w:rsidRPr="00DA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тепанова</w:t>
            </w:r>
            <w:proofErr w:type="spellEnd"/>
            <w:r w:rsidRPr="00DA2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окольчик»</w:t>
            </w:r>
          </w:p>
          <w:p w14:paraId="03297744" w14:textId="77777777" w:rsidR="000A47B7" w:rsidRPr="003A5BC6" w:rsidRDefault="000A47B7" w:rsidP="00F629CC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01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исование </w:t>
            </w:r>
            <w:r w:rsidRPr="00D2401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й любимый </w:t>
            </w:r>
            <w:r w:rsidRPr="00D24018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цветок</w:t>
            </w:r>
            <w:r w:rsidRPr="00D2401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14:paraId="68D118F5" w14:textId="77777777" w:rsidR="000A47B7" w:rsidRPr="00D24018" w:rsidRDefault="000A47B7" w:rsidP="00F629CC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астер-класс «Мой любимый цветок» в технике пуантилизм</w:t>
            </w:r>
          </w:p>
          <w:p w14:paraId="38B7641F" w14:textId="77777777" w:rsidR="000A47B7" w:rsidRDefault="000A47B7" w:rsidP="00F629CC">
            <w:pPr>
              <w:numPr>
                <w:ilvl w:val="0"/>
                <w:numId w:val="10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Собери цветок», </w:t>
            </w:r>
            <w:r w:rsidRPr="00D2401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ого</w:t>
            </w:r>
            <w:r w:rsidRPr="00D2401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D24018">
              <w:rPr>
                <w:rStyle w:val="a8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цветка не стало</w:t>
            </w:r>
            <w:r w:rsidRPr="00D2401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?»</w:t>
            </w:r>
          </w:p>
          <w:p w14:paraId="7DED5C4B" w14:textId="68A01E8D" w:rsidR="002568DE" w:rsidRPr="000A47B7" w:rsidRDefault="000A47B7" w:rsidP="00F629CC">
            <w:pPr>
              <w:numPr>
                <w:ilvl w:val="0"/>
                <w:numId w:val="10"/>
              </w:numPr>
              <w:pBdr>
                <w:bottom w:val="single" w:sz="12" w:space="1" w:color="auto"/>
              </w:pBd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адовник и цветы», цветы и ветер»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9B6D7" w14:textId="77777777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у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  <w:p w14:paraId="15FA9260" w14:textId="5EC35751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C2F9B" w:rsidRPr="00F441DC" w14:paraId="7A504884" w14:textId="77777777" w:rsidTr="0035587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7AF9" w14:textId="34E8059C" w:rsidR="00EC2F9B" w:rsidRDefault="00EC2F9B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  <w:p w14:paraId="6A347600" w14:textId="77777777" w:rsidR="00EC2F9B" w:rsidRDefault="00EC2F9B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юня</w:t>
            </w:r>
          </w:p>
          <w:p w14:paraId="02002888" w14:textId="6C442A76" w:rsidR="000A47B7" w:rsidRPr="000A47B7" w:rsidRDefault="000A47B7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4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Экологический светоф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11DB33F1" w14:textId="2F2816E1" w:rsidR="00EC2F9B" w:rsidRDefault="00EC2F9B" w:rsidP="00C0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F225" w14:textId="3A512606" w:rsidR="000A47B7" w:rsidRPr="000A47B7" w:rsidRDefault="000A47B7" w:rsidP="00F629CC">
            <w:pPr>
              <w:pStyle w:val="a4"/>
              <w:numPr>
                <w:ilvl w:val="0"/>
                <w:numId w:val="89"/>
              </w:numPr>
              <w:spacing w:before="30" w:after="30" w:line="240" w:lineRule="auto"/>
              <w:ind w:left="108" w:firstLine="0"/>
              <w:jc w:val="both"/>
              <w:rPr>
                <w:rFonts w:ascii="Baskerville Old Face" w:eastAsia="Times New Roman" w:hAnsi="Baskerville Old Face"/>
                <w:color w:val="000000"/>
                <w:sz w:val="28"/>
                <w:szCs w:val="24"/>
                <w:lang w:eastAsia="ru-RU"/>
              </w:rPr>
            </w:pPr>
            <w:r w:rsidRPr="000A47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кторина</w:t>
            </w:r>
            <w:r w:rsidRPr="000A47B7">
              <w:rPr>
                <w:rFonts w:ascii="Baskerville Old Face" w:hAnsi="Baskerville Old Face"/>
                <w:color w:val="000000"/>
                <w:sz w:val="24"/>
                <w:shd w:val="clear" w:color="auto" w:fill="FFFFFF"/>
              </w:rPr>
              <w:t xml:space="preserve"> </w:t>
            </w:r>
            <w:r w:rsidRPr="000A47B7">
              <w:rPr>
                <w:rFonts w:ascii="Baskerville Old Face" w:hAnsi="Baskerville Old Face" w:cs="Baskerville Old Face"/>
                <w:color w:val="000000"/>
                <w:sz w:val="24"/>
                <w:shd w:val="clear" w:color="auto" w:fill="FFFFFF"/>
              </w:rPr>
              <w:t>«</w:t>
            </w:r>
            <w:r w:rsidRPr="000A47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Экологический</w:t>
            </w:r>
            <w:r w:rsidRPr="000A47B7">
              <w:rPr>
                <w:rFonts w:ascii="Baskerville Old Face" w:hAnsi="Baskerville Old Face"/>
                <w:color w:val="000000"/>
                <w:sz w:val="24"/>
                <w:shd w:val="clear" w:color="auto" w:fill="FFFFFF"/>
              </w:rPr>
              <w:t xml:space="preserve"> </w:t>
            </w:r>
            <w:r w:rsidRPr="000A47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ветофор</w:t>
            </w:r>
            <w:r w:rsidRPr="000A47B7">
              <w:rPr>
                <w:rFonts w:ascii="Baskerville Old Face" w:hAnsi="Baskerville Old Face" w:cs="Baskerville Old Face"/>
                <w:color w:val="000000"/>
                <w:sz w:val="24"/>
                <w:shd w:val="clear" w:color="auto" w:fill="FFFFFF"/>
              </w:rPr>
              <w:t>»</w:t>
            </w:r>
            <w:r w:rsidRPr="000A47B7">
              <w:rPr>
                <w:rFonts w:ascii="Baskerville Old Face" w:hAnsi="Baskerville Old Face"/>
                <w:color w:val="000000"/>
                <w:sz w:val="24"/>
                <w:shd w:val="clear" w:color="auto" w:fill="FFFFFF"/>
              </w:rPr>
              <w:t> </w:t>
            </w:r>
          </w:p>
          <w:p w14:paraId="148FB1D8" w14:textId="57A0BFC4" w:rsidR="000A47B7" w:rsidRPr="000A47B7" w:rsidRDefault="000A47B7" w:rsidP="00F629CC">
            <w:pPr>
              <w:pStyle w:val="a4"/>
              <w:numPr>
                <w:ilvl w:val="0"/>
                <w:numId w:val="89"/>
              </w:numPr>
              <w:spacing w:before="30" w:after="30" w:line="240" w:lineRule="auto"/>
              <w:ind w:left="108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0A47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исование штампами «Такие разные цветы»</w:t>
            </w:r>
          </w:p>
          <w:p w14:paraId="6702761D" w14:textId="557CD220" w:rsidR="000A47B7" w:rsidRPr="000A47B7" w:rsidRDefault="000A47B7" w:rsidP="00F629CC">
            <w:pPr>
              <w:numPr>
                <w:ilvl w:val="0"/>
                <w:numId w:val="89"/>
              </w:numPr>
              <w:shd w:val="clear" w:color="auto" w:fill="FFFFFF"/>
              <w:spacing w:before="100" w:beforeAutospacing="1" w:after="100" w:afterAutospacing="1" w:line="240" w:lineRule="auto"/>
              <w:ind w:left="108" w:firstLine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A4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Живое и неживо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A4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бери цветок»</w:t>
            </w:r>
          </w:p>
          <w:p w14:paraId="76456A81" w14:textId="6206E23B" w:rsidR="000A47B7" w:rsidRPr="000A47B7" w:rsidRDefault="000A47B7" w:rsidP="00F629CC">
            <w:pPr>
              <w:pStyle w:val="a4"/>
              <w:numPr>
                <w:ilvl w:val="0"/>
                <w:numId w:val="89"/>
              </w:numPr>
              <w:spacing w:before="30" w:after="30" w:line="240" w:lineRule="auto"/>
              <w:ind w:left="108" w:firstLine="0"/>
              <w:jc w:val="both"/>
              <w:rPr>
                <w:rFonts w:ascii="Baskerville Old Face" w:eastAsia="Times New Roman" w:hAnsi="Baskerville Old Face"/>
                <w:color w:val="000000"/>
                <w:sz w:val="24"/>
                <w:szCs w:val="24"/>
                <w:lang w:eastAsia="ru-RU"/>
              </w:rPr>
            </w:pPr>
            <w:r w:rsidRPr="000A4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из геометрических фигур «Наша клумба»</w:t>
            </w:r>
          </w:p>
          <w:p w14:paraId="3D21CF6E" w14:textId="4A7C1072" w:rsidR="000A47B7" w:rsidRPr="000A47B7" w:rsidRDefault="000A47B7" w:rsidP="00F629CC">
            <w:pPr>
              <w:pStyle w:val="a4"/>
              <w:numPr>
                <w:ilvl w:val="0"/>
                <w:numId w:val="89"/>
              </w:numPr>
              <w:spacing w:before="30" w:after="30" w:line="240" w:lineRule="auto"/>
              <w:ind w:left="108" w:firstLine="0"/>
              <w:jc w:val="both"/>
              <w:rPr>
                <w:rFonts w:ascii="Baskerville Old Face" w:eastAsia="Times New Roman" w:hAnsi="Baskerville Old Face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 «Садовник и цветы», «Перепрыгни через ручеек».</w:t>
            </w:r>
          </w:p>
          <w:p w14:paraId="216467B0" w14:textId="3189C729" w:rsidR="003A5BC6" w:rsidRPr="000A6604" w:rsidRDefault="003A5BC6" w:rsidP="003A5BC6">
            <w:pPr>
              <w:spacing w:before="30" w:after="30" w:line="240" w:lineRule="auto"/>
              <w:ind w:left="26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11A8" w14:textId="77777777" w:rsidR="00EC2F9B" w:rsidRDefault="00EC2F9B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14:paraId="69AE27A8" w14:textId="77777777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3438C3" w14:textId="77777777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727DC9" w14:textId="77777777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5065E8" w14:textId="77777777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623F9D" w14:textId="77777777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2F24B4" w14:textId="77777777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9FEFD9" w14:textId="77777777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C1253C" w14:textId="77777777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EA9B30" w14:textId="40A1AD65" w:rsidR="000A6604" w:rsidRPr="00F441DC" w:rsidRDefault="000A6604" w:rsidP="000A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04" w:rsidRPr="00F441DC" w14:paraId="4F4AAB79" w14:textId="77777777" w:rsidTr="0035587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1595" w14:textId="57C4AF83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юня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BBDD" w14:textId="0DAA4278" w:rsidR="000A6604" w:rsidRPr="000A47B7" w:rsidRDefault="000A6604" w:rsidP="00F629CC">
            <w:pPr>
              <w:pStyle w:val="a4"/>
              <w:numPr>
                <w:ilvl w:val="0"/>
                <w:numId w:val="89"/>
              </w:numPr>
              <w:spacing w:before="30" w:after="3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0A66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 июня –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6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ь памяти и скорби (тематическое занятие)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DBDF8" w14:textId="77777777" w:rsidR="000A6604" w:rsidRDefault="000A6604" w:rsidP="000A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14:paraId="2ABDD2BF" w14:textId="77777777" w:rsidR="000A6604" w:rsidRPr="00F441DC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5D5F8B7" w14:textId="6FB1B49B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 4 неделя «</w:t>
      </w:r>
      <w:r w:rsidR="00C951A7"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быстрые и ловкие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850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5230"/>
        <w:gridCol w:w="2257"/>
      </w:tblGrid>
      <w:tr w:rsidR="00F669C1" w:rsidRPr="00F441DC" w14:paraId="5B2917CF" w14:textId="77777777" w:rsidTr="00F669C1"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B34E4A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CF1D23" w14:textId="77777777" w:rsidR="00F669C1" w:rsidRPr="00F441DC" w:rsidRDefault="00F669C1" w:rsidP="00E378BC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9DA0A8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14:paraId="68D03604" w14:textId="77777777" w:rsidTr="00F669C1"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8344AD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10EE90F2" w14:textId="5D7C7976" w:rsidR="00F669C1" w:rsidRPr="00F441DC" w:rsidRDefault="006B0FBC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1AA7AA97" w14:textId="7A87FED5" w:rsidR="00F669C1" w:rsidRPr="00F441DC" w:rsidRDefault="00E33E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й Олимпийский день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482D43" w14:textId="352A0EDF" w:rsidR="00F669C1" w:rsidRDefault="00F669C1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E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олимпиада?»</w:t>
            </w:r>
          </w:p>
          <w:p w14:paraId="298943A0" w14:textId="342F57A7" w:rsidR="00E33ECF" w:rsidRPr="00F441DC" w:rsidRDefault="00E33ECF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Летние виды спорта»</w:t>
            </w:r>
          </w:p>
          <w:p w14:paraId="44FD24FA" w14:textId="77777777" w:rsidR="00F669C1" w:rsidRPr="00F441DC" w:rsidRDefault="00F669C1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адывание загадок о спорте, разучивание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к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E806928" w14:textId="77777777" w:rsidR="00F669C1" w:rsidRPr="00F441DC" w:rsidRDefault="00F669C1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: «Прокати мячи», «Перенеси предмет».</w:t>
            </w:r>
          </w:p>
          <w:p w14:paraId="5F4EF14E" w14:textId="5719164D" w:rsidR="00F669C1" w:rsidRPr="00F441DC" w:rsidRDefault="00E33ECF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исаж рисунков на асфальте «Символы олимпиады»</w:t>
            </w:r>
          </w:p>
          <w:p w14:paraId="728C2C01" w14:textId="77777777" w:rsidR="00F669C1" w:rsidRPr="00F441DC" w:rsidRDefault="00F669C1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Зарядка в детском саду».</w:t>
            </w:r>
          </w:p>
          <w:p w14:paraId="04FEB296" w14:textId="77777777" w:rsidR="00F669C1" w:rsidRDefault="00F669C1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Зайцы и волк», «Кто быстрее», «Самолёты», «Охотники и зайцы», «Найди себе пару», «Перелёт птиц».</w:t>
            </w:r>
          </w:p>
          <w:p w14:paraId="06810712" w14:textId="6343067B" w:rsidR="000A6604" w:rsidRPr="000A6604" w:rsidRDefault="000A6604" w:rsidP="00F629CC">
            <w:pPr>
              <w:numPr>
                <w:ilvl w:val="0"/>
                <w:numId w:val="11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6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ый досуг «От «Весёлых старт» до Олимпийских высот»</w:t>
            </w:r>
            <w:proofErr w:type="gramEnd"/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665170" w14:textId="77777777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И.,</w:t>
            </w:r>
          </w:p>
          <w:p w14:paraId="1EF8F5D0" w14:textId="714F29AC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</w:t>
            </w:r>
          </w:p>
          <w:p w14:paraId="4FFAEFD9" w14:textId="365DB374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9C1" w:rsidRPr="00F441DC" w14:paraId="61158595" w14:textId="77777777" w:rsidTr="00F669C1"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B51DA8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3D3F8694" w14:textId="3FE60D24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491ABFB8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нь</w:t>
            </w:r>
          </w:p>
          <w:p w14:paraId="2239DB86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яча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A769D1" w14:textId="77777777"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 Рассматривание альбомов «Такие разные мячи», «Путешествие мяча».</w:t>
            </w:r>
          </w:p>
          <w:p w14:paraId="51932B00" w14:textId="77777777"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Экскурсия в спортивный зал: «Какие мячи есть в спортивном зале и как их использовать?».</w:t>
            </w:r>
          </w:p>
          <w:p w14:paraId="15E5820F" w14:textId="77777777"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обучающие ситуации: «В какие игры можно с мячом играть», «Разные мячи – для разных игр», «Как мяч здоровье укрепляет».</w:t>
            </w:r>
          </w:p>
          <w:p w14:paraId="20BB31DF" w14:textId="77777777"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ячей из бросового и подручного материала «Мастерская Оранжевого мяча».</w:t>
            </w:r>
          </w:p>
          <w:p w14:paraId="4875093C" w14:textId="77777777"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ие игры: «Настроение», «Виды спорта», с мячом «Кто кем был или что чем было».</w:t>
            </w:r>
          </w:p>
          <w:p w14:paraId="4CF018BD" w14:textId="77777777"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оподвижная игра     «Найди     мяч».    </w:t>
            </w:r>
          </w:p>
          <w:p w14:paraId="31F1F19D" w14:textId="77777777" w:rsidR="00F669C1" w:rsidRPr="00F441DC" w:rsidRDefault="00F669C1" w:rsidP="00F629CC">
            <w:pPr>
              <w:numPr>
                <w:ilvl w:val="0"/>
                <w:numId w:val="12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: «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вишка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мячом», «Охотники и утки».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CEDD8B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,</w:t>
            </w:r>
          </w:p>
          <w:p w14:paraId="0015D83E" w14:textId="1D5C79BF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9C1" w:rsidRPr="00F441DC" w14:paraId="65EA8252" w14:textId="77777777" w:rsidTr="00F669C1"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B294C7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а</w:t>
            </w:r>
          </w:p>
          <w:p w14:paraId="0B0249C6" w14:textId="5918E841" w:rsidR="00F669C1" w:rsidRPr="00F441DC" w:rsidRDefault="00C4343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71D4DC3C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11E98E" w14:textId="77777777"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Здоровье в порядке – спасибо зарядке».</w:t>
            </w:r>
          </w:p>
          <w:p w14:paraId="60399485" w14:textId="77777777"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ллюстраций: «Моё здоровье – моё богатство».</w:t>
            </w:r>
          </w:p>
          <w:p w14:paraId="1C03AB67" w14:textId="77777777"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пословиц и поговорок о здоровье, отгадывание загадок о различных видах спорта и спортивном инвентаре.</w:t>
            </w:r>
          </w:p>
          <w:p w14:paraId="53D35646" w14:textId="77777777"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Г.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р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Вредные привычки»; К. Чуковский: «Мойдодыр».</w:t>
            </w:r>
          </w:p>
          <w:p w14:paraId="6DA19CAF" w14:textId="77777777"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: «Что полезно, а что вредно для здоровья?».</w:t>
            </w:r>
          </w:p>
          <w:p w14:paraId="6C04DCEF" w14:textId="77777777"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: «Витаминная семья».</w:t>
            </w:r>
          </w:p>
          <w:p w14:paraId="119CA44E" w14:textId="77777777" w:rsidR="00F669C1" w:rsidRPr="00F441DC" w:rsidRDefault="00F669C1" w:rsidP="00F629CC">
            <w:pPr>
              <w:numPr>
                <w:ilvl w:val="0"/>
                <w:numId w:val="13"/>
              </w:numPr>
              <w:spacing w:before="30" w:after="30" w:line="240" w:lineRule="auto"/>
              <w:ind w:left="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: «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вишка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мячом», «Охотники и утки».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B75EC9" w14:textId="77777777" w:rsidR="00F669C1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14:paraId="3141540A" w14:textId="77777777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то от каждой группы)</w:t>
            </w:r>
          </w:p>
          <w:p w14:paraId="4157F1F8" w14:textId="1FBB4C18" w:rsidR="000A6604" w:rsidRPr="00F441DC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9C1" w:rsidRPr="00F441DC" w14:paraId="42AFA638" w14:textId="77777777" w:rsidTr="00F669C1"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966BB6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55AF22D9" w14:textId="1C04B33D" w:rsidR="00F669C1" w:rsidRPr="00F441DC" w:rsidRDefault="00E33E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3AD8B0E1" w14:textId="7B89D275" w:rsidR="00F669C1" w:rsidRPr="00F441DC" w:rsidRDefault="00F669C1" w:rsidP="005E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5E0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ыгуна</w:t>
            </w: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067D9C" w14:textId="48195BC3" w:rsidR="00F669C1" w:rsidRPr="00F441DC" w:rsidRDefault="00F669C1" w:rsidP="00F629CC">
            <w:pPr>
              <w:numPr>
                <w:ilvl w:val="0"/>
                <w:numId w:val="14"/>
              </w:numPr>
              <w:spacing w:before="30" w:after="30" w:line="240" w:lineRule="auto"/>
              <w:ind w:left="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E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прыгуны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20D834A" w14:textId="2E8EE093" w:rsidR="00F669C1" w:rsidRPr="00F441DC" w:rsidRDefault="00F669C1" w:rsidP="00F629CC">
            <w:pPr>
              <w:numPr>
                <w:ilvl w:val="0"/>
                <w:numId w:val="14"/>
              </w:numPr>
              <w:spacing w:before="30" w:after="30" w:line="240" w:lineRule="auto"/>
              <w:ind w:left="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="005E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осова</w:t>
            </w:r>
            <w:proofErr w:type="spellEnd"/>
            <w:r w:rsidR="005E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ёлые рассказы»</w:t>
            </w:r>
          </w:p>
          <w:p w14:paraId="37B8C8BF" w14:textId="77777777" w:rsidR="00F669C1" w:rsidRPr="00F441DC" w:rsidRDefault="00F669C1" w:rsidP="00F629CC">
            <w:pPr>
              <w:numPr>
                <w:ilvl w:val="0"/>
                <w:numId w:val="14"/>
              </w:numPr>
              <w:spacing w:before="30" w:after="30" w:line="240" w:lineRule="auto"/>
              <w:ind w:left="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развлечение «Где потерялась игра?»  </w:t>
            </w:r>
          </w:p>
          <w:p w14:paraId="1183E05D" w14:textId="695FCAEA" w:rsidR="00C951A7" w:rsidRPr="00F441DC" w:rsidRDefault="005E04D9" w:rsidP="00F629CC">
            <w:pPr>
              <w:numPr>
                <w:ilvl w:val="0"/>
                <w:numId w:val="14"/>
              </w:numPr>
              <w:spacing w:before="30" w:after="30" w:line="240" w:lineRule="auto"/>
              <w:ind w:left="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Лягушонок»</w:t>
            </w:r>
          </w:p>
          <w:p w14:paraId="46FA0DF8" w14:textId="1EED597B" w:rsidR="00F669C1" w:rsidRPr="00F441DC" w:rsidRDefault="00F669C1" w:rsidP="00F629CC">
            <w:pPr>
              <w:numPr>
                <w:ilvl w:val="0"/>
                <w:numId w:val="14"/>
              </w:numPr>
              <w:spacing w:before="30" w:after="30" w:line="240" w:lineRule="auto"/>
              <w:ind w:left="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».</w:t>
            </w:r>
          </w:p>
          <w:p w14:paraId="01F6C0FC" w14:textId="4D91B4C4" w:rsidR="00F669C1" w:rsidRPr="00F441DC" w:rsidRDefault="00F669C1" w:rsidP="00F629CC">
            <w:pPr>
              <w:numPr>
                <w:ilvl w:val="0"/>
                <w:numId w:val="14"/>
              </w:numPr>
              <w:spacing w:before="30" w:after="30" w:line="240" w:lineRule="auto"/>
              <w:ind w:left="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  «</w:t>
            </w:r>
            <w:r w:rsidR="005E0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гушки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2562782" w14:textId="69D09AB8" w:rsidR="00F669C1" w:rsidRPr="00F441DC" w:rsidRDefault="00F669C1" w:rsidP="00F629CC">
            <w:pPr>
              <w:numPr>
                <w:ilvl w:val="0"/>
                <w:numId w:val="14"/>
              </w:numPr>
              <w:spacing w:before="30" w:after="30" w:line="240" w:lineRule="auto"/>
              <w:ind w:left="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36AD9F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3D055080" w14:textId="77777777" w:rsidTr="00F669C1">
        <w:trPr>
          <w:trHeight w:val="2130"/>
        </w:trPr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889D1D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14:paraId="7F005B84" w14:textId="02DAE64B" w:rsidR="00F669C1" w:rsidRPr="00F441DC" w:rsidRDefault="00E33E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  <w:p w14:paraId="4028702A" w14:textId="4C9A7D76" w:rsidR="00C951A7" w:rsidRPr="00F441DC" w:rsidRDefault="005E04D9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бегуна</w:t>
            </w:r>
          </w:p>
          <w:p w14:paraId="4BC3CC11" w14:textId="3CEA18B6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45BCA8" w14:textId="77777777" w:rsidR="00BB2BB2" w:rsidRPr="000A6604" w:rsidRDefault="00BB2BB2" w:rsidP="00F629C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и  иллюстраций о спортсменах бегунах</w:t>
            </w:r>
          </w:p>
          <w:p w14:paraId="7696AB54" w14:textId="68B5934F" w:rsidR="00F669C1" w:rsidRPr="000A6604" w:rsidRDefault="00BB2BB2" w:rsidP="00F629CC">
            <w:pPr>
              <w:numPr>
                <w:ilvl w:val="0"/>
                <w:numId w:val="1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669C1" w:rsidRPr="000A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gramEnd"/>
            <w:r w:rsidR="00F669C1" w:rsidRPr="000A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какой обуви удобно бегать?»</w:t>
            </w:r>
          </w:p>
          <w:p w14:paraId="391406F5" w14:textId="77777777" w:rsidR="00BB2BB2" w:rsidRPr="000A6604" w:rsidRDefault="00BB2BB2" w:rsidP="00F629C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учивание</w:t>
            </w:r>
            <w:r w:rsidRPr="000A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овых </w:t>
            </w:r>
            <w:proofErr w:type="spellStart"/>
            <w:r w:rsidRPr="000A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ывалок</w:t>
            </w:r>
            <w:proofErr w:type="spellEnd"/>
            <w:r w:rsidRPr="000A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читалок, жеребьёвок</w:t>
            </w:r>
          </w:p>
          <w:p w14:paraId="45E21B4C" w14:textId="77777777" w:rsidR="00BB2BB2" w:rsidRPr="000A6604" w:rsidRDefault="00BB2BB2" w:rsidP="00F629C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 </w:t>
            </w:r>
            <w:r w:rsidRPr="000A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говые дорожки» (строительные, бросовый материал)</w:t>
            </w:r>
          </w:p>
          <w:p w14:paraId="64608E1F" w14:textId="1FCCE961" w:rsidR="00F669C1" w:rsidRPr="000A6604" w:rsidRDefault="00BB2BB2" w:rsidP="00F629CC">
            <w:pPr>
              <w:numPr>
                <w:ilvl w:val="0"/>
                <w:numId w:val="1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  <w:proofErr w:type="gramStart"/>
            <w:r w:rsidRPr="000A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раски по теме недели.</w:t>
            </w:r>
          </w:p>
          <w:p w14:paraId="15B7436E" w14:textId="77777777" w:rsidR="00F669C1" w:rsidRPr="00F441DC" w:rsidRDefault="00F669C1" w:rsidP="00F629CC">
            <w:pPr>
              <w:numPr>
                <w:ilvl w:val="0"/>
                <w:numId w:val="1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Чье звено скорее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ерется?», «Кто самый меткий?», «Кот и мыши».</w:t>
            </w:r>
          </w:p>
          <w:p w14:paraId="32A27ECC" w14:textId="77777777" w:rsidR="00F669C1" w:rsidRPr="00F441DC" w:rsidRDefault="00F669C1" w:rsidP="00F629CC">
            <w:pPr>
              <w:numPr>
                <w:ilvl w:val="0"/>
                <w:numId w:val="1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На стадионе».</w:t>
            </w:r>
          </w:p>
          <w:p w14:paraId="1EE7158E" w14:textId="77777777" w:rsidR="00F669C1" w:rsidRPr="00F441DC" w:rsidRDefault="00F669C1" w:rsidP="00F629CC">
            <w:pPr>
              <w:numPr>
                <w:ilvl w:val="0"/>
                <w:numId w:val="1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моги спортсмену выбрать инвентарь», «Лабиринты».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3299F7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,</w:t>
            </w:r>
          </w:p>
          <w:p w14:paraId="0A49671C" w14:textId="6F62F800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1F6ED70" w14:textId="77777777" w:rsidR="00591310" w:rsidRPr="00F441DC" w:rsidRDefault="00591310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C2D95F" w14:textId="77777777" w:rsidR="008A4E26" w:rsidRDefault="008A4E26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19D0D4" w14:textId="77777777" w:rsidR="008A4E26" w:rsidRDefault="008A4E26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CE2FDC" w14:textId="58FFBFB9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 1 неделя «Азбука безопасности»</w:t>
      </w:r>
    </w:p>
    <w:tbl>
      <w:tblPr>
        <w:tblW w:w="9744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5318"/>
        <w:gridCol w:w="2151"/>
      </w:tblGrid>
      <w:tr w:rsidR="00F669C1" w:rsidRPr="00F441DC" w14:paraId="7FBB7E77" w14:textId="77777777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0ED421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ECBB38" w14:textId="77777777" w:rsidR="00F669C1" w:rsidRPr="00F441DC" w:rsidRDefault="00F669C1" w:rsidP="00E3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D74D41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14:paraId="08EF6CED" w14:textId="77777777" w:rsidTr="00347A66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EFA2DA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42475658" w14:textId="59318A8E" w:rsidR="00F669C1" w:rsidRPr="00F441DC" w:rsidRDefault="007D557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45C83CF1" w14:textId="74CA5A0B" w:rsidR="00F669C1" w:rsidRPr="00F441DC" w:rsidRDefault="00F669C1" w:rsidP="0034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BB2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й безопасности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A753EF" w14:textId="5126C078" w:rsidR="00F669C1" w:rsidRPr="00F441DC" w:rsidRDefault="00347A66" w:rsidP="00F629CC">
            <w:pPr>
              <w:numPr>
                <w:ilvl w:val="0"/>
                <w:numId w:val="2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proofErr w:type="gramStart"/>
            <w:r w:rsid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пешеход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равила дорожные, детям знать положено»</w:t>
            </w:r>
          </w:p>
          <w:p w14:paraId="75B7F6F0" w14:textId="77777777" w:rsidR="00347A66" w:rsidRPr="00F441DC" w:rsidRDefault="00A830E8" w:rsidP="00F629CC">
            <w:pPr>
              <w:numPr>
                <w:ilvl w:val="0"/>
                <w:numId w:val="2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по теме</w:t>
            </w:r>
          </w:p>
          <w:p w14:paraId="5C812607" w14:textId="6721537B" w:rsidR="00A830E8" w:rsidRPr="00F441DC" w:rsidRDefault="00A830E8" w:rsidP="00F629CC">
            <w:pPr>
              <w:numPr>
                <w:ilvl w:val="0"/>
                <w:numId w:val="2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«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суй дорожный знак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6B81926" w14:textId="575F7609" w:rsidR="00A830E8" w:rsidRPr="00F441DC" w:rsidRDefault="00A830E8" w:rsidP="00F629CC">
            <w:pPr>
              <w:numPr>
                <w:ilvl w:val="0"/>
                <w:numId w:val="2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шеход,  пешеход, помни ты про переход…»</w:t>
            </w:r>
          </w:p>
          <w:p w14:paraId="42846510" w14:textId="1D611A04" w:rsidR="00A830E8" w:rsidRPr="00F441DC" w:rsidRDefault="00A830E8" w:rsidP="00F629CC">
            <w:pPr>
              <w:numPr>
                <w:ilvl w:val="0"/>
                <w:numId w:val="2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», «Воробьи и автомобили»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260089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2341A007" w14:textId="77777777" w:rsidTr="00347A66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327BF7" w14:textId="2D89516C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7FCA9196" w14:textId="5DCF4D03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1940260C" w14:textId="6FACA244" w:rsidR="00F669C1" w:rsidRPr="00F441DC" w:rsidRDefault="00F669C1" w:rsidP="00B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3C3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ой безопасности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A45364" w14:textId="2734E2E9" w:rsidR="00A830E8" w:rsidRPr="00F441DC" w:rsidRDefault="00A830E8" w:rsidP="00F629CC">
            <w:pPr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proofErr w:type="gramStart"/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бы не</w:t>
            </w:r>
            <w:proofErr w:type="gramEnd"/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о беды», «Что нужно делать при пожаре»</w:t>
            </w:r>
          </w:p>
          <w:p w14:paraId="371FEE1C" w14:textId="0D369256" w:rsidR="00A830E8" w:rsidRPr="00F441DC" w:rsidRDefault="00A830E8" w:rsidP="00F629CC">
            <w:pPr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  <w:proofErr w:type="spellStart"/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Я.Маршака</w:t>
            </w:r>
            <w:proofErr w:type="spellEnd"/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жар»</w:t>
            </w:r>
          </w:p>
          <w:p w14:paraId="5EFE7D4A" w14:textId="60135072" w:rsidR="00A830E8" w:rsidRPr="00F441DC" w:rsidRDefault="00A830E8" w:rsidP="00F629CC">
            <w:pPr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работа: 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лаката «Спички детя</w:t>
            </w:r>
            <w:proofErr w:type="gramStart"/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игрушка!»</w:t>
            </w:r>
          </w:p>
          <w:p w14:paraId="6FB161D1" w14:textId="77777777" w:rsidR="00F669C1" w:rsidRDefault="00A830E8" w:rsidP="00F629CC">
            <w:pPr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е зайчики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E7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Бездомный заяц»</w:t>
            </w:r>
          </w:p>
          <w:p w14:paraId="396486B4" w14:textId="2E68404E" w:rsidR="006D7F58" w:rsidRPr="00F441DC" w:rsidRDefault="006D7F58" w:rsidP="00F629CC">
            <w:pPr>
              <w:numPr>
                <w:ilvl w:val="0"/>
                <w:numId w:val="2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ий досуг «</w:t>
            </w:r>
            <w:proofErr w:type="gramStart"/>
            <w:r w:rsidRPr="000A6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</w:t>
            </w:r>
            <w:proofErr w:type="gramEnd"/>
            <w:r w:rsidRPr="000A6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жде всего»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9084C0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4E7E8114" w14:textId="77777777" w:rsidTr="00347A66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A50410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14:paraId="00999349" w14:textId="03F89C93" w:rsidR="00F669C1" w:rsidRPr="00F441DC" w:rsidRDefault="00BB2BB2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1EB41736" w14:textId="5118611F" w:rsidR="00F669C1" w:rsidRPr="00F441DC" w:rsidRDefault="00A830E8" w:rsidP="00B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3C3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и на природе и на водоемах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F190DB" w14:textId="2303403D" w:rsidR="00A830E8" w:rsidRPr="00F441DC" w:rsidRDefault="003C3374" w:rsidP="00F629CC">
            <w:pPr>
              <w:numPr>
                <w:ilvl w:val="0"/>
                <w:numId w:val="2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ила безопасности на водоемах», «Осторожно, ядовитые грибы и ягоды»</w:t>
            </w:r>
            <w:r w:rsidR="0023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Осторожно, клещи!»</w:t>
            </w:r>
          </w:p>
          <w:p w14:paraId="5D87F7F3" w14:textId="1C6069C2" w:rsidR="00A830E8" w:rsidRPr="003C3374" w:rsidRDefault="00A830E8" w:rsidP="00F629CC">
            <w:pPr>
              <w:numPr>
                <w:ilvl w:val="0"/>
                <w:numId w:val="2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рассказов по картине «Отдых с семьей на природе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8195D53" w14:textId="7A26950C" w:rsidR="00A830E8" w:rsidRDefault="00A830E8" w:rsidP="00F629CC">
            <w:pPr>
              <w:numPr>
                <w:ilvl w:val="0"/>
                <w:numId w:val="2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Отг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й-ка», «Так бывает или нет?».</w:t>
            </w:r>
          </w:p>
          <w:p w14:paraId="3530F98D" w14:textId="05705524" w:rsidR="003C3374" w:rsidRPr="00F441DC" w:rsidRDefault="003C3374" w:rsidP="00F629CC">
            <w:pPr>
              <w:numPr>
                <w:ilvl w:val="0"/>
                <w:numId w:val="2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</w:t>
            </w:r>
            <w:r w:rsidR="0023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бозначает знак?»</w:t>
            </w:r>
          </w:p>
          <w:p w14:paraId="781FEF90" w14:textId="56FFC614" w:rsidR="00F669C1" w:rsidRPr="003C3374" w:rsidRDefault="00A830E8" w:rsidP="00F629CC">
            <w:pPr>
              <w:numPr>
                <w:ilvl w:val="0"/>
                <w:numId w:val="2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</w:t>
            </w:r>
            <w:r w:rsidR="003C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-ночь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36699C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76CA25D2" w14:textId="77777777" w:rsidTr="00347A66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2ABC66" w14:textId="32E26A5E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108A709F" w14:textId="1C0E0A4F" w:rsidR="00F669C1" w:rsidRPr="00F441DC" w:rsidRDefault="00BB2BB2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2A0F35E4" w14:textId="687E1383" w:rsidR="00F669C1" w:rsidRPr="00F441DC" w:rsidRDefault="00A830E8" w:rsidP="00B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106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и на улице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A2BDC0" w14:textId="62718448" w:rsidR="00A830E8" w:rsidRPr="00F441DC" w:rsidRDefault="00106D20" w:rsidP="00F629CC">
            <w:pPr>
              <w:numPr>
                <w:ilvl w:val="0"/>
                <w:numId w:val="3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Не каждый встречный друг сердечный»</w:t>
            </w:r>
            <w:r w:rsidR="00A830E8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95667AF" w14:textId="77777777" w:rsidR="00A830E8" w:rsidRPr="00F441DC" w:rsidRDefault="00A830E8" w:rsidP="00F629CC">
            <w:pPr>
              <w:numPr>
                <w:ilvl w:val="0"/>
                <w:numId w:val="3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ои любимые бабушка и дедушка».</w:t>
            </w:r>
          </w:p>
          <w:p w14:paraId="42D484DB" w14:textId="77777777" w:rsidR="00A830E8" w:rsidRPr="00F441DC" w:rsidRDefault="00A830E8" w:rsidP="00F629CC">
            <w:pPr>
              <w:numPr>
                <w:ilvl w:val="0"/>
                <w:numId w:val="3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14:paraId="6DF9AF0E" w14:textId="53EC1521" w:rsidR="00A830E8" w:rsidRPr="00F441DC" w:rsidRDefault="00A830E8" w:rsidP="00A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="0010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оросенка»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AF762D7" w14:textId="77777777" w:rsidR="00A830E8" w:rsidRPr="00F441DC" w:rsidRDefault="00A830E8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«Напоим куклу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ем».</w:t>
            </w:r>
          </w:p>
          <w:p w14:paraId="5F97B8FB" w14:textId="37336053" w:rsidR="00A830E8" w:rsidRPr="00F441DC" w:rsidRDefault="00A830E8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тво (Рисование). Тема: «</w:t>
            </w:r>
            <w:proofErr w:type="gramStart"/>
            <w:r w:rsidR="0010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</w:t>
            </w:r>
            <w:proofErr w:type="gramEnd"/>
            <w:r w:rsidR="0010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моя крепость»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6269A53" w14:textId="77777777" w:rsidR="00F669C1" w:rsidRDefault="00A830E8" w:rsidP="00F629CC">
            <w:pPr>
              <w:numPr>
                <w:ilvl w:val="0"/>
                <w:numId w:val="25"/>
              </w:numPr>
              <w:tabs>
                <w:tab w:val="clear" w:pos="720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</w:t>
            </w:r>
            <w:r w:rsidR="0010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ки»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B898ECC" w14:textId="0A07FE3F" w:rsidR="000A6604" w:rsidRPr="000A6604" w:rsidRDefault="000A6604" w:rsidP="006D7F58">
            <w:pPr>
              <w:spacing w:before="30" w:after="3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6BF8C1" w14:textId="77777777" w:rsidR="00F669C1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  <w:p w14:paraId="4532BFAE" w14:textId="77777777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F05F8F" w14:textId="77777777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8ED9A1" w14:textId="77777777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3F9F73" w14:textId="77777777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D4CDD4" w14:textId="77777777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E909B1" w14:textId="77777777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25B6AC" w14:textId="77777777" w:rsidR="000A6604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37E7F3" w14:textId="2187948F" w:rsidR="000A6604" w:rsidRPr="00F441DC" w:rsidRDefault="000A660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9C1" w:rsidRPr="00F441DC" w14:paraId="2495A0B3" w14:textId="77777777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19F39B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ятница</w:t>
            </w:r>
          </w:p>
          <w:p w14:paraId="32A36723" w14:textId="55D7CF3A" w:rsidR="00F669C1" w:rsidRPr="00F441DC" w:rsidRDefault="00BB2BB2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41B87DC9" w14:textId="6CB1F1B4" w:rsidR="00F669C1" w:rsidRPr="000556DA" w:rsidRDefault="000556DA" w:rsidP="006D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6D7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ублики Калмыкия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555219" w14:textId="63052163" w:rsidR="00466DD0" w:rsidRDefault="00474CC3" w:rsidP="00F629CC">
            <w:pPr>
              <w:numPr>
                <w:ilvl w:val="0"/>
                <w:numId w:val="26"/>
              </w:numPr>
              <w:tabs>
                <w:tab w:val="clear" w:pos="720"/>
                <w:tab w:val="num" w:pos="94"/>
              </w:tabs>
              <w:spacing w:before="30" w:after="30" w:line="240" w:lineRule="auto"/>
              <w:ind w:left="37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</w:t>
            </w:r>
            <w:r w:rsidR="006D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о Калмык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D9708AE" w14:textId="47B8C48D" w:rsidR="002036EF" w:rsidRPr="006D7F58" w:rsidRDefault="002036EF" w:rsidP="006D7F58">
            <w:pPr>
              <w:numPr>
                <w:ilvl w:val="0"/>
                <w:numId w:val="26"/>
              </w:numPr>
              <w:tabs>
                <w:tab w:val="clear" w:pos="720"/>
                <w:tab w:val="num" w:pos="94"/>
              </w:tabs>
              <w:spacing w:before="30" w:after="30" w:line="240" w:lineRule="auto"/>
              <w:ind w:left="37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</w:t>
            </w:r>
            <w:r w:rsidR="006D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вание иллюстраций, презентаций «Моя Калмыкия», «Мой  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64DA7B1" w14:textId="407584A1" w:rsidR="00851BB9" w:rsidRDefault="006D7F58" w:rsidP="00F629CC">
            <w:pPr>
              <w:numPr>
                <w:ilvl w:val="0"/>
                <w:numId w:val="26"/>
              </w:numPr>
              <w:tabs>
                <w:tab w:val="clear" w:pos="720"/>
                <w:tab w:val="num" w:pos="94"/>
              </w:tabs>
              <w:spacing w:before="30" w:after="30" w:line="240" w:lineRule="auto"/>
              <w:ind w:left="37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й калмыцких поэтов.</w:t>
            </w:r>
          </w:p>
          <w:p w14:paraId="09A9F22A" w14:textId="77777777" w:rsidR="00474CC3" w:rsidRDefault="00474CC3" w:rsidP="006D7F58">
            <w:pPr>
              <w:numPr>
                <w:ilvl w:val="0"/>
                <w:numId w:val="26"/>
              </w:numPr>
              <w:tabs>
                <w:tab w:val="clear" w:pos="720"/>
                <w:tab w:val="num" w:pos="94"/>
              </w:tabs>
              <w:spacing w:before="30" w:after="30" w:line="240" w:lineRule="auto"/>
              <w:ind w:left="37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</w:t>
            </w:r>
            <w:r w:rsidR="0085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мы видели</w:t>
            </w:r>
            <w:r w:rsidR="0020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5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скажем, а что </w:t>
            </w:r>
            <w:r w:rsidR="00203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ли,</w:t>
            </w:r>
            <w:r w:rsidR="00851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жем»</w:t>
            </w:r>
            <w:r w:rsidR="006D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лмыцкие национальные игры.</w:t>
            </w:r>
          </w:p>
          <w:p w14:paraId="4A141BB9" w14:textId="6DD8DDA0" w:rsidR="006D7F58" w:rsidRPr="006D7F58" w:rsidRDefault="006D7F58" w:rsidP="006D7F58">
            <w:pPr>
              <w:numPr>
                <w:ilvl w:val="0"/>
                <w:numId w:val="26"/>
              </w:numPr>
              <w:tabs>
                <w:tab w:val="clear" w:pos="720"/>
                <w:tab w:val="num" w:pos="94"/>
              </w:tabs>
              <w:spacing w:before="30" w:after="30" w:line="240" w:lineRule="auto"/>
              <w:ind w:left="378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7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ий досуг «Моя Калмыкия!»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BB2A01" w14:textId="77777777" w:rsidR="00F669C1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14:paraId="7FBBD430" w14:textId="77777777" w:rsidR="006D7F58" w:rsidRDefault="006D7F5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уш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Б.</w:t>
            </w:r>
          </w:p>
          <w:p w14:paraId="60DBD967" w14:textId="77777777" w:rsidR="006D7F58" w:rsidRDefault="006D7F5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то отчёт)</w:t>
            </w:r>
          </w:p>
          <w:p w14:paraId="00785D08" w14:textId="16178231" w:rsidR="006D7F58" w:rsidRPr="00F441DC" w:rsidRDefault="006D7F5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И. -видео поздравление С днём республики Калмыкии.</w:t>
            </w:r>
          </w:p>
        </w:tc>
      </w:tr>
    </w:tbl>
    <w:p w14:paraId="1B42ADA0" w14:textId="63C81F62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 2 неделя «</w:t>
      </w:r>
      <w:r w:rsidR="00BB2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а дружная семья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744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5318"/>
        <w:gridCol w:w="2151"/>
      </w:tblGrid>
      <w:tr w:rsidR="00F669C1" w:rsidRPr="00F441DC" w14:paraId="0B4CB843" w14:textId="77777777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0B93C0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300CEC" w14:textId="77777777" w:rsidR="00F669C1" w:rsidRPr="00F441DC" w:rsidRDefault="00F669C1" w:rsidP="00E378BC">
            <w:pPr>
              <w:spacing w:after="0" w:line="240" w:lineRule="auto"/>
              <w:ind w:left="99" w:firstLine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6C8591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14:paraId="5AF07CE9" w14:textId="77777777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4598BE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1E015F8E" w14:textId="4AF71C35" w:rsidR="00F669C1" w:rsidRPr="00F441DC" w:rsidRDefault="00BB2BB2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</w:p>
          <w:p w14:paraId="17DA74C6" w14:textId="77777777" w:rsidR="00BB2BB2" w:rsidRPr="00F441DC" w:rsidRDefault="00BB2BB2" w:rsidP="00B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 день семьи, любви и верности</w:t>
            </w:r>
          </w:p>
          <w:p w14:paraId="35BB9CB5" w14:textId="50E5B841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6CF218" w14:textId="77777777" w:rsidR="00BB2BB2" w:rsidRPr="006D7F58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7F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ое развлечение «День семьи, любви и верности»</w:t>
            </w:r>
          </w:p>
          <w:p w14:paraId="55904388" w14:textId="77777777"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на тему: «Моя семья», «Что я знаю о маме и папе», «Моя дружная семья», «Кем работают мои родители», «Дружная семья всем нужна».</w:t>
            </w:r>
          </w:p>
          <w:p w14:paraId="1A7B96D2" w14:textId="77777777"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фотографий «Моя семья».</w:t>
            </w:r>
          </w:p>
          <w:p w14:paraId="1255A4AC" w14:textId="77777777"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овем маму, папу», Угадай, кто я тебе», «Мама – дочка», «Кому, что нужно для работы».</w:t>
            </w:r>
            <w:proofErr w:type="gramEnd"/>
          </w:p>
          <w:p w14:paraId="7A9B1EAA" w14:textId="77777777"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ратуры: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Благинина «Посидим в тишине», «Вот какая мама», р. н. с. «Сестрица Алёнушка и братец Иванушка», В.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ва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ыновья», «Косточка», Е.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овой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мья – это папа и мама, и дед», Э. Успенский «Бабушкины руки», Ю. Яковлев «Мама».</w:t>
            </w:r>
            <w:proofErr w:type="gramEnd"/>
          </w:p>
          <w:p w14:paraId="2BF46B33" w14:textId="77777777"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 «Моя семья», «Мама».</w:t>
            </w:r>
          </w:p>
          <w:p w14:paraId="5AC15EB7" w14:textId="77777777"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Дочки-матери», «Дом», «Семья», «Мамины помощницы».</w:t>
            </w:r>
          </w:p>
          <w:p w14:paraId="475B6E7E" w14:textId="77777777" w:rsidR="00BB2BB2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на асфальте «Моя семья».</w:t>
            </w:r>
          </w:p>
          <w:p w14:paraId="32BB0CFB" w14:textId="19AAB3B7" w:rsidR="00F669C1" w:rsidRPr="00F441DC" w:rsidRDefault="00BB2BB2" w:rsidP="00F629CC">
            <w:pPr>
              <w:numPr>
                <w:ilvl w:val="0"/>
                <w:numId w:val="2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EA4833" w14:textId="77777777" w:rsidR="00F669C1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14:paraId="49502C18" w14:textId="77777777" w:rsidR="006D7F58" w:rsidRDefault="006D7F5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бирцева В.Д.</w:t>
            </w:r>
          </w:p>
          <w:p w14:paraId="4CEDD425" w14:textId="730C3B93" w:rsidR="006D7F58" w:rsidRPr="00F441DC" w:rsidRDefault="006D7F5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ео)</w:t>
            </w:r>
          </w:p>
        </w:tc>
      </w:tr>
      <w:tr w:rsidR="002036EF" w:rsidRPr="00F441DC" w14:paraId="160A08D6" w14:textId="77777777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F4DEF2" w14:textId="23B86D70" w:rsidR="002036EF" w:rsidRPr="00F441DC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0B19BDC3" w14:textId="7142124B" w:rsidR="002036EF" w:rsidRPr="00F441DC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75919F21" w14:textId="2C3432A9" w:rsidR="002036EF" w:rsidRPr="002036EF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бабушек и дедушек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A0142C" w14:textId="77777777" w:rsidR="002036EF" w:rsidRPr="00F669C1" w:rsidRDefault="002036EF" w:rsidP="00F629CC">
            <w:pPr>
              <w:numPr>
                <w:ilvl w:val="0"/>
                <w:numId w:val="33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 « Наши дедушки и бабушки,</w:t>
            </w:r>
          </w:p>
          <w:p w14:paraId="7F3293F4" w14:textId="77777777" w:rsidR="002036EF" w:rsidRPr="00F669C1" w:rsidRDefault="002036EF" w:rsidP="00F629CC">
            <w:pPr>
              <w:numPr>
                <w:ilvl w:val="0"/>
                <w:numId w:val="33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ои любимые бабушка и дедушка».</w:t>
            </w:r>
          </w:p>
          <w:p w14:paraId="5262EBC7" w14:textId="77777777" w:rsidR="002036EF" w:rsidRPr="00F669C1" w:rsidRDefault="002036EF" w:rsidP="00F629CC">
            <w:pPr>
              <w:numPr>
                <w:ilvl w:val="0"/>
                <w:numId w:val="33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14:paraId="37FC1FF6" w14:textId="77777777" w:rsidR="002036EF" w:rsidRPr="00F669C1" w:rsidRDefault="002036EF" w:rsidP="009A2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Дедуля» Т. Боковой; «Бабушкины руки» Л. </w:t>
            </w:r>
            <w:proofErr w:type="spell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</w:t>
            </w:r>
            <w:proofErr w:type="spell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«Бабушка» А. </w:t>
            </w:r>
            <w:proofErr w:type="spell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«Очень бабушку люблю!», Т. </w:t>
            </w:r>
            <w:proofErr w:type="spell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лова</w:t>
            </w:r>
            <w:proofErr w:type="spell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E630512" w14:textId="77777777" w:rsidR="002036EF" w:rsidRPr="00F669C1" w:rsidRDefault="002036EF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- путешествия: «В деревню к </w:t>
            </w: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бушке»</w:t>
            </w:r>
          </w:p>
          <w:p w14:paraId="17C6622D" w14:textId="77777777" w:rsidR="002036EF" w:rsidRPr="00F669C1" w:rsidRDefault="002036EF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о бабушке «Я бабушкин помощник».</w:t>
            </w:r>
          </w:p>
          <w:p w14:paraId="30B11BA2" w14:textId="77777777" w:rsidR="002036EF" w:rsidRPr="00F669C1" w:rsidRDefault="002036EF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поим куклу чаем».</w:t>
            </w:r>
          </w:p>
          <w:p w14:paraId="157DF40A" w14:textId="77777777" w:rsidR="002036EF" w:rsidRPr="00F669C1" w:rsidRDefault="002036EF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proofErr w:type="gram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тво (Рисование). Тема: «По ровненькой дорожке».</w:t>
            </w:r>
          </w:p>
          <w:p w14:paraId="1C07E379" w14:textId="77777777" w:rsidR="002036EF" w:rsidRPr="00F669C1" w:rsidRDefault="002036EF" w:rsidP="00F629CC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ситуации: Бабушкины </w:t>
            </w:r>
            <w:r w:rsidRPr="00F66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душкины)</w:t>
            </w: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мощники», «Бабушка</w:t>
            </w:r>
            <w:r w:rsidRPr="00F669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дедушка)</w:t>
            </w: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болела»</w:t>
            </w:r>
          </w:p>
          <w:p w14:paraId="14FCE90A" w14:textId="75AE6981" w:rsidR="002036EF" w:rsidRPr="00F441DC" w:rsidRDefault="002036EF" w:rsidP="00F629CC">
            <w:pPr>
              <w:numPr>
                <w:ilvl w:val="0"/>
                <w:numId w:val="28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Лиса и куры», «Водяной», «Журавлики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84E31F" w14:textId="77777777" w:rsidR="002036EF" w:rsidRPr="00F441DC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2036EF" w:rsidRPr="00F441DC" w14:paraId="3758A687" w14:textId="77777777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6D1B26" w14:textId="77777777" w:rsidR="008A4E26" w:rsidRDefault="008A4E2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B75B3E" w14:textId="77777777" w:rsidR="008A4E26" w:rsidRDefault="008A4E2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01B4CA" w14:textId="77777777" w:rsidR="002036EF" w:rsidRPr="00F441DC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14:paraId="4E8161F4" w14:textId="2AC8DF1F" w:rsidR="002036EF" w:rsidRPr="00F441DC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5497ACCC" w14:textId="5686B1BC" w:rsidR="002036EF" w:rsidRPr="002036EF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братьев и сестер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343C95" w14:textId="77777777" w:rsidR="008A4E26" w:rsidRPr="008A4E26" w:rsidRDefault="008A4E26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A50B33A" w14:textId="77777777" w:rsidR="002036EF" w:rsidRPr="00F669C1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с фотографиями братьев и сестер.</w:t>
            </w:r>
          </w:p>
          <w:p w14:paraId="54F85B6F" w14:textId="77777777" w:rsidR="002036EF" w:rsidRPr="00F669C1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й любимый брат», «Моя любимая сестра», «Во что мы играем с сестрой (братом)», «Как вы понимаете, что такое семья».</w:t>
            </w:r>
          </w:p>
          <w:p w14:paraId="56D8A756" w14:textId="77777777" w:rsidR="002036EF" w:rsidRPr="00F669C1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по картине «Семья».</w:t>
            </w:r>
          </w:p>
          <w:p w14:paraId="50986B4D" w14:textId="77777777" w:rsidR="002036EF" w:rsidRPr="00F669C1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творчество – рисование «Портрет моей (моего) сестры (брата)».</w:t>
            </w:r>
            <w:proofErr w:type="gramEnd"/>
          </w:p>
          <w:p w14:paraId="025959BE" w14:textId="77777777" w:rsidR="002036EF" w:rsidRPr="00F669C1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Кто живет в семье», «Семья».</w:t>
            </w:r>
          </w:p>
          <w:p w14:paraId="38D48FA9" w14:textId="77777777" w:rsidR="002036EF" w:rsidRPr="00F669C1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Отгадай-ка», «Так бывает или нет?»,</w:t>
            </w:r>
          </w:p>
          <w:p w14:paraId="4D9824BB" w14:textId="77777777" w:rsidR="002036EF" w:rsidRPr="00F669C1" w:rsidRDefault="002036EF" w:rsidP="00F629CC">
            <w:pPr>
              <w:numPr>
                <w:ilvl w:val="0"/>
                <w:numId w:val="35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Через ручеек», «</w:t>
            </w:r>
            <w:proofErr w:type="spell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Охотник и зайцы».</w:t>
            </w:r>
          </w:p>
          <w:p w14:paraId="2B1AD97D" w14:textId="60C5FEB6" w:rsidR="002036EF" w:rsidRPr="00F441DC" w:rsidRDefault="002036EF" w:rsidP="00F629CC">
            <w:pPr>
              <w:numPr>
                <w:ilvl w:val="0"/>
                <w:numId w:val="29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стра гуляет с младшим братом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04D88D" w14:textId="77777777" w:rsidR="008A4E26" w:rsidRDefault="008A4E2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F46A73" w14:textId="77777777" w:rsidR="008A4E26" w:rsidRDefault="008A4E2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166CCC" w14:textId="77777777" w:rsidR="002036EF" w:rsidRPr="00F441DC" w:rsidRDefault="002036E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669C1" w:rsidRPr="00F441DC" w14:paraId="1C9383E3" w14:textId="77777777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F94968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1C81F5BF" w14:textId="497E4C38" w:rsidR="00F669C1" w:rsidRPr="00F441DC" w:rsidRDefault="00941CA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40BD677E" w14:textId="49646295" w:rsidR="004B0755" w:rsidRPr="00271A80" w:rsidRDefault="00271A8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сладкоежек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383513" w14:textId="6380C521" w:rsidR="00F669C1" w:rsidRPr="00F441DC" w:rsidRDefault="00F669C1" w:rsidP="00F629CC">
            <w:pPr>
              <w:numPr>
                <w:ilvl w:val="0"/>
                <w:numId w:val="30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знаешь о шоколаде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Вред и польза шоколада».</w:t>
            </w:r>
          </w:p>
          <w:p w14:paraId="3058EDC0" w14:textId="16B8A749" w:rsidR="00F669C1" w:rsidRPr="00F441DC" w:rsidRDefault="00F669C1" w:rsidP="00F629CC">
            <w:pPr>
              <w:numPr>
                <w:ilvl w:val="0"/>
                <w:numId w:val="30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набора картинок по теме «</w:t>
            </w:r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е изделия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2601BCE" w14:textId="710AFA3E" w:rsidR="00F669C1" w:rsidRPr="00F441DC" w:rsidRDefault="00271A80" w:rsidP="00F629CC">
            <w:pPr>
              <w:numPr>
                <w:ilvl w:val="0"/>
                <w:numId w:val="30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по теме</w:t>
            </w:r>
          </w:p>
          <w:p w14:paraId="0C175E18" w14:textId="23C9E458" w:rsidR="00F669C1" w:rsidRPr="00F441DC" w:rsidRDefault="00F669C1" w:rsidP="00F629CC">
            <w:pPr>
              <w:numPr>
                <w:ilvl w:val="0"/>
                <w:numId w:val="30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Что</w:t>
            </w:r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шочке?», «Найди </w:t>
            </w:r>
            <w:proofErr w:type="gramStart"/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ую</w:t>
            </w:r>
            <w:proofErr w:type="gramEnd"/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»</w:t>
            </w:r>
          </w:p>
          <w:p w14:paraId="7781714B" w14:textId="6092B862" w:rsidR="00F669C1" w:rsidRPr="00F441DC" w:rsidRDefault="00F669C1" w:rsidP="00F629CC">
            <w:pPr>
              <w:numPr>
                <w:ilvl w:val="0"/>
                <w:numId w:val="30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</w:t>
            </w:r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пару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3BE43B63" w14:textId="55823CB3" w:rsidR="00F669C1" w:rsidRPr="00F441DC" w:rsidRDefault="00F669C1" w:rsidP="00F629CC">
            <w:pPr>
              <w:numPr>
                <w:ilvl w:val="0"/>
                <w:numId w:val="30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</w:t>
            </w:r>
            <w:r w:rsidR="0027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шоколадных конфет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C72998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71A80" w:rsidRPr="00F441DC" w14:paraId="5822B295" w14:textId="77777777" w:rsidTr="00F669C1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3762DF" w14:textId="77777777" w:rsidR="00271A80" w:rsidRPr="00F441DC" w:rsidRDefault="00271A8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14:paraId="01D8E2D3" w14:textId="6EE0EE2E" w:rsidR="00271A80" w:rsidRPr="00F441DC" w:rsidRDefault="00271A8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78827C02" w14:textId="6ABFCF73" w:rsidR="00271A80" w:rsidRPr="00271A80" w:rsidRDefault="00271A8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домашних питомцев</w:t>
            </w:r>
          </w:p>
        </w:tc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71DF45" w14:textId="77777777" w:rsidR="00271A80" w:rsidRPr="00F669C1" w:rsidRDefault="00271A80" w:rsidP="00F629CC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ое домашнее животное у меня есть», «Домашние животные», «О правилах безопасного поведения с домашними животными».</w:t>
            </w:r>
          </w:p>
          <w:p w14:paraId="018F2A9E" w14:textId="77777777" w:rsidR="00271A80" w:rsidRPr="00F669C1" w:rsidRDefault="00271A80" w:rsidP="00F629CC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ов «Домашние животные и их детеныши».</w:t>
            </w:r>
          </w:p>
          <w:p w14:paraId="6C62ACFD" w14:textId="77777777" w:rsidR="00271A80" w:rsidRPr="00F669C1" w:rsidRDefault="00271A80" w:rsidP="00F629CC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по развитию речи: «Где спрятался котенок», «У кого – кто», «Кто с хозяином живёт, что хозяину даёт?».</w:t>
            </w:r>
          </w:p>
          <w:p w14:paraId="20934B97" w14:textId="77777777" w:rsidR="00271A80" w:rsidRPr="00F669C1" w:rsidRDefault="00271A80" w:rsidP="00F629CC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ование «Мой домашний питомец»</w:t>
            </w:r>
          </w:p>
          <w:p w14:paraId="4DC7B174" w14:textId="77777777" w:rsidR="00271A80" w:rsidRPr="00F669C1" w:rsidRDefault="00271A80" w:rsidP="00F629CC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В. </w:t>
            </w:r>
            <w:proofErr w:type="spell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</w:t>
            </w:r>
            <w:proofErr w:type="spell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сказал «</w:t>
            </w:r>
            <w:proofErr w:type="gram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у</w:t>
            </w:r>
            <w:proofErr w:type="gram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?», «Загадки о животных» (лесных и домашних), Русская народная сказка «Соломенный бычок», В. Бианки «Подкидыш».</w:t>
            </w:r>
          </w:p>
          <w:p w14:paraId="00EF8191" w14:textId="77777777" w:rsidR="00271A80" w:rsidRPr="00F669C1" w:rsidRDefault="00271A80" w:rsidP="00F629CC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Зоопарк», «Ветеринарная лечебница»</w:t>
            </w:r>
          </w:p>
          <w:p w14:paraId="1EF7758F" w14:textId="7F4A43A8" w:rsidR="00271A80" w:rsidRPr="00F441DC" w:rsidRDefault="00271A80" w:rsidP="00F629CC">
            <w:pPr>
              <w:numPr>
                <w:ilvl w:val="0"/>
                <w:numId w:val="31"/>
              </w:numPr>
              <w:spacing w:before="30" w:after="30" w:line="240" w:lineRule="auto"/>
              <w:ind w:left="99" w:firstLine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: «Мыши в кладовой», «У медведя </w:t>
            </w:r>
            <w:proofErr w:type="gramStart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66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у», «Коршун и наседка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65BD7A" w14:textId="77777777" w:rsidR="00271A80" w:rsidRPr="00F441DC" w:rsidRDefault="00271A8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</w:tbl>
    <w:p w14:paraId="77F9B8E5" w14:textId="77777777" w:rsidR="006C32F6" w:rsidRDefault="006C32F6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A46D5C" w14:textId="77777777" w:rsidR="008A4E26" w:rsidRDefault="008A4E26" w:rsidP="006C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042303" w14:textId="77777777" w:rsidR="008A4E26" w:rsidRDefault="008A4E26" w:rsidP="006C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BFF398" w14:textId="77777777" w:rsidR="008A4E26" w:rsidRDefault="008A4E26" w:rsidP="006C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A6EAFC" w14:textId="6E96ECF4" w:rsidR="00F669C1" w:rsidRPr="006C32F6" w:rsidRDefault="00E7120C" w:rsidP="006C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 3</w:t>
      </w:r>
      <w:r w:rsidR="00F669C1"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 «</w:t>
      </w:r>
      <w:r w:rsidR="00BC5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я экспериментов</w:t>
      </w:r>
      <w:r w:rsidR="00F669C1"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861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5539"/>
        <w:gridCol w:w="2280"/>
      </w:tblGrid>
      <w:tr w:rsidR="00F669C1" w:rsidRPr="00F441DC" w14:paraId="5C5A34A5" w14:textId="77777777" w:rsidTr="00477CC8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91834A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667B22" w14:textId="77777777" w:rsidR="00F669C1" w:rsidRPr="00F441DC" w:rsidRDefault="00F669C1" w:rsidP="00E3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8EAB9B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14:paraId="066D8C0E" w14:textId="77777777" w:rsidTr="00477CC8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A287E5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75440985" w14:textId="645DCFD6" w:rsidR="00F669C1" w:rsidRPr="00F441DC" w:rsidRDefault="006C32F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4E2E2F66" w14:textId="71642588" w:rsidR="00F669C1" w:rsidRPr="00477CC8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опытов и экспериментов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49F035" w14:textId="77777777" w:rsidR="00F669C1" w:rsidRDefault="00477CC8" w:rsidP="00F629CC">
            <w:pPr>
              <w:numPr>
                <w:ilvl w:val="0"/>
                <w:numId w:val="38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ила безопасности при проведении опытов и экспериментов»</w:t>
            </w:r>
          </w:p>
          <w:p w14:paraId="45939FF0" w14:textId="77777777" w:rsidR="00477CC8" w:rsidRDefault="00477CC8" w:rsidP="00477CC8">
            <w:pPr>
              <w:numPr>
                <w:ilvl w:val="0"/>
                <w:numId w:val="38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От большего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51B1E0E" w14:textId="77777777" w:rsidR="00477CC8" w:rsidRDefault="00477CC8" w:rsidP="00477CC8">
            <w:pPr>
              <w:numPr>
                <w:ilvl w:val="0"/>
                <w:numId w:val="38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1.«Что высохнет быстрее: ткань или бумага?»</w:t>
            </w:r>
          </w:p>
          <w:p w14:paraId="6F96ABD8" w14:textId="28D41A96" w:rsidR="00477CC8" w:rsidRDefault="00477CC8" w:rsidP="00477CC8">
            <w:pPr>
              <w:spacing w:before="30" w:after="3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2. «</w:t>
            </w:r>
            <w:r w:rsidR="002C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бум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D89AF1C" w14:textId="77777777" w:rsidR="00477CC8" w:rsidRDefault="00477CC8" w:rsidP="006C32F6">
            <w:pPr>
              <w:pStyle w:val="a4"/>
              <w:numPr>
                <w:ilvl w:val="0"/>
                <w:numId w:val="91"/>
              </w:numPr>
              <w:tabs>
                <w:tab w:val="clear" w:pos="720"/>
              </w:tabs>
              <w:spacing w:before="30" w:after="30" w:line="240" w:lineRule="auto"/>
              <w:ind w:left="317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И «Попади </w:t>
            </w:r>
            <w:r w:rsidR="006C3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6C3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CD90430" w14:textId="0198C23C" w:rsidR="006D7F58" w:rsidRPr="00477CC8" w:rsidRDefault="006D7F58" w:rsidP="006C32F6">
            <w:pPr>
              <w:pStyle w:val="a4"/>
              <w:numPr>
                <w:ilvl w:val="0"/>
                <w:numId w:val="91"/>
              </w:numPr>
              <w:tabs>
                <w:tab w:val="clear" w:pos="720"/>
              </w:tabs>
              <w:spacing w:before="30" w:after="30" w:line="240" w:lineRule="auto"/>
              <w:ind w:left="317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ое развлечение «Волшебство или наука»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9AC2DA" w14:textId="6E4C866A" w:rsidR="006D7F58" w:rsidRDefault="006D7F58" w:rsidP="00F669C1">
            <w:pPr>
              <w:spacing w:after="0" w:line="240" w:lineRule="auto"/>
              <w:ind w:left="322" w:righ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ая Е.Ю.</w:t>
            </w:r>
          </w:p>
          <w:p w14:paraId="0C828679" w14:textId="3C3F833E" w:rsidR="00F669C1" w:rsidRPr="00F441DC" w:rsidRDefault="00F669C1" w:rsidP="00F669C1">
            <w:pPr>
              <w:spacing w:after="0" w:line="240" w:lineRule="auto"/>
              <w:ind w:left="322" w:righ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77CC8" w:rsidRPr="00F441DC" w14:paraId="4A7C6F5C" w14:textId="77777777" w:rsidTr="00477CC8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A29C20" w14:textId="2B32238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004C4375" w14:textId="33AD835E" w:rsidR="00477CC8" w:rsidRPr="00F441DC" w:rsidRDefault="006C32F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77CC8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08C48C17" w14:textId="5554E2C2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0C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Песочные фантазии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D0AD72" w14:textId="77777777" w:rsidR="00477CC8" w:rsidRPr="00271946" w:rsidRDefault="00477CC8" w:rsidP="006B4FB4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2719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Беседа о свойствах песка.</w:t>
            </w:r>
          </w:p>
          <w:p w14:paraId="6A9AB9B7" w14:textId="77777777" w:rsidR="00477CC8" w:rsidRPr="00271946" w:rsidRDefault="00477CC8" w:rsidP="006B4FB4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2719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ворческая мастерская «Постройка песочного замка»</w:t>
            </w:r>
          </w:p>
          <w:p w14:paraId="4CD39060" w14:textId="77777777" w:rsidR="00477CC8" w:rsidRPr="00271946" w:rsidRDefault="00477CC8" w:rsidP="006B4FB4">
            <w:pPr>
              <w:numPr>
                <w:ilvl w:val="0"/>
                <w:numId w:val="2"/>
              </w:numPr>
              <w:spacing w:before="30" w:after="30" w:line="240" w:lineRule="auto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2719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п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: </w:t>
            </w:r>
            <w:r w:rsidRPr="002719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«Какой он, песок?»</w:t>
            </w:r>
          </w:p>
          <w:p w14:paraId="19B75937" w14:textId="6B56861E" w:rsidR="00477CC8" w:rsidRPr="00F441DC" w:rsidRDefault="00477CC8" w:rsidP="00F629CC">
            <w:pPr>
              <w:numPr>
                <w:ilvl w:val="0"/>
                <w:numId w:val="39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/и «Что вы видите вокруг», «Это правда или нет»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E660C2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061ABAC9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477CC8" w:rsidRPr="00F441DC" w14:paraId="2822CBD8" w14:textId="77777777" w:rsidTr="00477CC8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C8FB0F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14:paraId="135431BD" w14:textId="6724B58B" w:rsidR="00477CC8" w:rsidRPr="00F441DC" w:rsidRDefault="006C32F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77CC8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2004D77C" w14:textId="1F0510A7" w:rsidR="00477CC8" w:rsidRPr="00F441DC" w:rsidRDefault="00477CC8" w:rsidP="006C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6C3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ы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A89484" w14:textId="47CC8170" w:rsidR="006C32F6" w:rsidRPr="006C32F6" w:rsidRDefault="006C32F6" w:rsidP="00F629CC">
            <w:pPr>
              <w:numPr>
                <w:ilvl w:val="0"/>
                <w:numId w:val="4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мы знаем о воде», «Откуда в наш дом приходит вода»</w:t>
            </w:r>
          </w:p>
          <w:p w14:paraId="0270FEF9" w14:textId="77777777" w:rsidR="00477CC8" w:rsidRPr="006C32F6" w:rsidRDefault="006C32F6" w:rsidP="00F629CC">
            <w:pPr>
              <w:numPr>
                <w:ilvl w:val="0"/>
                <w:numId w:val="4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F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Опы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1.</w:t>
            </w:r>
            <w:r w:rsidRPr="006C32F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«Очисти воду»</w:t>
            </w:r>
          </w:p>
          <w:p w14:paraId="0B8E8287" w14:textId="77777777" w:rsidR="006C32F6" w:rsidRPr="006C32F6" w:rsidRDefault="006C32F6" w:rsidP="00F629CC">
            <w:pPr>
              <w:numPr>
                <w:ilvl w:val="0"/>
                <w:numId w:val="4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Опыт 2. «Разноцветная вода»</w:t>
            </w:r>
          </w:p>
          <w:p w14:paraId="698F28C5" w14:textId="77777777" w:rsidR="006C32F6" w:rsidRPr="006C32F6" w:rsidRDefault="006C32F6" w:rsidP="00F629CC">
            <w:pPr>
              <w:numPr>
                <w:ilvl w:val="0"/>
                <w:numId w:val="4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Д/И «Скажи наоборот»</w:t>
            </w:r>
          </w:p>
          <w:p w14:paraId="2C2E310F" w14:textId="305C4620" w:rsidR="006C32F6" w:rsidRPr="006D7F58" w:rsidRDefault="006C32F6" w:rsidP="00F629CC">
            <w:pPr>
              <w:numPr>
                <w:ilvl w:val="0"/>
                <w:numId w:val="4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7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Развлечение «День Нептуна»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3A5CE8" w14:textId="77777777" w:rsidR="006D7F58" w:rsidRDefault="006D7F58" w:rsidP="006D7F58">
            <w:pPr>
              <w:spacing w:after="0" w:line="240" w:lineRule="auto"/>
              <w:ind w:left="322" w:righ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ая Е.Ю.</w:t>
            </w:r>
          </w:p>
          <w:p w14:paraId="031CD283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03C498B3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477CC8" w:rsidRPr="00F441DC" w14:paraId="6955704C" w14:textId="77777777" w:rsidTr="006C32F6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F2EC82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57681A05" w14:textId="5B8B5262" w:rsidR="00477CC8" w:rsidRPr="00F441DC" w:rsidRDefault="006C32F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77CC8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4FBB0B6E" w14:textId="086999E5" w:rsidR="00477CC8" w:rsidRPr="00E7120C" w:rsidRDefault="00E7120C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12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ветра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D6DC15" w14:textId="77777777" w:rsidR="00477CC8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ветер»</w:t>
            </w:r>
          </w:p>
          <w:p w14:paraId="3211969A" w14:textId="1AAB561E" w:rsidR="00E7120C" w:rsidRPr="00E7120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120C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Чтение сказки К. Ушинского "Солнце и ветер"</w:t>
            </w:r>
          </w:p>
          <w:p w14:paraId="7441F028" w14:textId="20A72658" w:rsidR="00E7120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тром на прогулке</w:t>
            </w:r>
          </w:p>
          <w:p w14:paraId="3B6F5F57" w14:textId="77777777" w:rsidR="00E7120C" w:rsidRPr="00E7120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1</w:t>
            </w:r>
            <w:r w:rsidRPr="00E71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7120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"Кораблики в море", </w:t>
            </w:r>
          </w:p>
          <w:p w14:paraId="19DD053D" w14:textId="77777777" w:rsidR="00E7120C" w:rsidRPr="00E7120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0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пыт 2. "Ветер в пустыне", </w:t>
            </w:r>
          </w:p>
          <w:p w14:paraId="7E0A449D" w14:textId="18B35330" w:rsidR="00E7120C" w:rsidRPr="00E7120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0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пыт 3. "Буря в стакане".</w:t>
            </w:r>
          </w:p>
          <w:p w14:paraId="444CBA80" w14:textId="77777777" w:rsidR="00E7120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Ветер по лесу гулял»</w:t>
            </w:r>
          </w:p>
          <w:p w14:paraId="4776C287" w14:textId="77777777" w:rsidR="00E7120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бумаги «Вертушка»</w:t>
            </w:r>
          </w:p>
          <w:p w14:paraId="6B996B43" w14:textId="0FABC49A" w:rsidR="00E7120C" w:rsidRPr="00F441DC" w:rsidRDefault="00E7120C" w:rsidP="00F629CC">
            <w:pPr>
              <w:numPr>
                <w:ilvl w:val="0"/>
                <w:numId w:val="41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еверный и южный ветер»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B4D349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6F1A91BA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477CC8" w:rsidRPr="00F441DC" w14:paraId="4A1E5555" w14:textId="77777777" w:rsidTr="006C32F6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C20AD3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ятница</w:t>
            </w:r>
          </w:p>
          <w:p w14:paraId="6825F3C0" w14:textId="166F9165" w:rsidR="00477CC8" w:rsidRPr="00F441DC" w:rsidRDefault="006C32F6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77CC8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1305084F" w14:textId="473D891B" w:rsidR="00477CC8" w:rsidRPr="00142ABD" w:rsidRDefault="00142ABD" w:rsidP="00A7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опытов с солнечными лучами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4F0668" w14:textId="77777777" w:rsidR="00477CC8" w:rsidRDefault="00142ABD" w:rsidP="00F629CC">
            <w:pPr>
              <w:numPr>
                <w:ilvl w:val="0"/>
                <w:numId w:val="42"/>
              </w:numPr>
              <w:tabs>
                <w:tab w:val="clear" w:pos="720"/>
                <w:tab w:val="num" w:pos="193"/>
              </w:tabs>
              <w:spacing w:before="30" w:after="30" w:line="240" w:lineRule="auto"/>
              <w:ind w:left="19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олнце светит нам в окошко»</w:t>
            </w:r>
          </w:p>
          <w:p w14:paraId="51BC2961" w14:textId="77777777" w:rsidR="00142ABD" w:rsidRDefault="00142ABD" w:rsidP="00F629CC">
            <w:pPr>
              <w:numPr>
                <w:ilvl w:val="0"/>
                <w:numId w:val="42"/>
              </w:numPr>
              <w:tabs>
                <w:tab w:val="clear" w:pos="720"/>
                <w:tab w:val="num" w:pos="193"/>
              </w:tabs>
              <w:spacing w:before="30" w:after="30" w:line="240" w:lineRule="auto"/>
              <w:ind w:left="19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1. «Свет и тень»</w:t>
            </w:r>
          </w:p>
          <w:p w14:paraId="480ECEBF" w14:textId="77777777" w:rsidR="00142ABD" w:rsidRDefault="00142ABD" w:rsidP="00F629CC">
            <w:pPr>
              <w:numPr>
                <w:ilvl w:val="0"/>
                <w:numId w:val="42"/>
              </w:numPr>
              <w:tabs>
                <w:tab w:val="clear" w:pos="720"/>
                <w:tab w:val="num" w:pos="193"/>
              </w:tabs>
              <w:spacing w:before="30" w:after="30" w:line="240" w:lineRule="auto"/>
              <w:ind w:left="19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2. «Солнечные зайчики»</w:t>
            </w:r>
          </w:p>
          <w:p w14:paraId="0B41DB10" w14:textId="77777777" w:rsidR="00142ABD" w:rsidRDefault="00142ABD" w:rsidP="00F629CC">
            <w:pPr>
              <w:numPr>
                <w:ilvl w:val="0"/>
                <w:numId w:val="42"/>
              </w:numPr>
              <w:tabs>
                <w:tab w:val="clear" w:pos="720"/>
                <w:tab w:val="num" w:pos="193"/>
              </w:tabs>
              <w:spacing w:before="30" w:after="30" w:line="240" w:lineRule="auto"/>
              <w:ind w:left="19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3. «Солнечная лаборатория» (Какие предметы нагреваются сильнее:  светлые или темные)</w:t>
            </w:r>
          </w:p>
          <w:p w14:paraId="23217D29" w14:textId="77777777" w:rsidR="00142ABD" w:rsidRDefault="00142ABD" w:rsidP="00F629CC">
            <w:pPr>
              <w:numPr>
                <w:ilvl w:val="0"/>
                <w:numId w:val="42"/>
              </w:numPr>
              <w:tabs>
                <w:tab w:val="clear" w:pos="720"/>
                <w:tab w:val="num" w:pos="193"/>
              </w:tabs>
              <w:spacing w:before="30" w:after="30" w:line="240" w:lineRule="auto"/>
              <w:ind w:left="19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йди тень»</w:t>
            </w:r>
          </w:p>
          <w:p w14:paraId="46D41214" w14:textId="3E125540" w:rsidR="00142ABD" w:rsidRPr="00F441DC" w:rsidRDefault="00142ABD" w:rsidP="00F629CC">
            <w:pPr>
              <w:numPr>
                <w:ilvl w:val="0"/>
                <w:numId w:val="42"/>
              </w:numPr>
              <w:tabs>
                <w:tab w:val="clear" w:pos="720"/>
                <w:tab w:val="num" w:pos="193"/>
              </w:tabs>
              <w:spacing w:before="30" w:after="30" w:line="240" w:lineRule="auto"/>
              <w:ind w:left="193" w:hanging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олнечные зайчики», «Прятки»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C672B0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682AB994" w14:textId="77777777" w:rsidR="00477CC8" w:rsidRPr="00F441DC" w:rsidRDefault="00477CC8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</w:tbl>
    <w:p w14:paraId="273F0322" w14:textId="787DBB8B" w:rsidR="006C32F6" w:rsidRDefault="006C32F6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84AA44" w14:textId="6A4DC510" w:rsidR="006C32F6" w:rsidRPr="00F441DC" w:rsidRDefault="006C32F6" w:rsidP="006C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 4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 и игрушки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3767F509" w14:textId="77777777" w:rsidR="006C32F6" w:rsidRDefault="006C32F6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861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5005"/>
        <w:gridCol w:w="2267"/>
      </w:tblGrid>
      <w:tr w:rsidR="006C32F6" w:rsidRPr="00F441DC" w14:paraId="2C462589" w14:textId="77777777" w:rsidTr="006B4FB4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DEACC3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966B04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943872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C32F6" w:rsidRPr="00F441DC" w14:paraId="3FF128B3" w14:textId="77777777" w:rsidTr="006B4FB4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1AD47C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1256591D" w14:textId="0AA65695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15A56CA1" w14:textId="77777777" w:rsidR="006C32F6" w:rsidRPr="00F629C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2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любимых игр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450DB8" w14:textId="77777777" w:rsidR="006C32F6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Игры, в которые играли наши мамы и папы», «Как нужно играть»</w:t>
            </w:r>
          </w:p>
          <w:p w14:paraId="222C0C49" w14:textId="77777777" w:rsidR="006C32F6" w:rsidRPr="008335F8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335F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Чтение стихотворения П. Синявского «Для чего нужна зарядка»</w:t>
            </w:r>
          </w:p>
          <w:p w14:paraId="0EE00817" w14:textId="77777777" w:rsidR="006C32F6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читалок</w:t>
            </w:r>
          </w:p>
          <w:p w14:paraId="43A31D57" w14:textId="77777777" w:rsidR="006C32F6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: создание атрибутов для игр</w:t>
            </w:r>
          </w:p>
          <w:p w14:paraId="63A97B47" w14:textId="77777777" w:rsidR="006C32F6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ому что нужно»</w:t>
            </w:r>
          </w:p>
          <w:p w14:paraId="77EB497A" w14:textId="77777777" w:rsidR="006C32F6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5F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исполнение «Танца веселых утят»</w:t>
            </w:r>
          </w:p>
          <w:p w14:paraId="186EC2BC" w14:textId="77777777" w:rsidR="006C32F6" w:rsidRPr="008335F8" w:rsidRDefault="006C32F6" w:rsidP="006B4FB4">
            <w:pPr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ошки-мышк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31720C" w14:textId="77777777" w:rsidR="006C32F6" w:rsidRPr="00F441DC" w:rsidRDefault="006C32F6" w:rsidP="006B4FB4">
            <w:pPr>
              <w:spacing w:after="0" w:line="240" w:lineRule="auto"/>
              <w:ind w:left="2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C32F6" w:rsidRPr="00F441DC" w14:paraId="6014530E" w14:textId="77777777" w:rsidTr="006B4FB4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B33BE9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740E2E29" w14:textId="6E5B6468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5F0DD6E6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любимой игрушки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FA2713" w14:textId="77777777" w:rsidR="006C32F6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я любимая игрушка»</w:t>
            </w:r>
          </w:p>
          <w:p w14:paraId="07B9BE80" w14:textId="77777777" w:rsidR="006C32F6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игрушек «Моя любимая игрушка»</w:t>
            </w:r>
          </w:p>
          <w:p w14:paraId="7BCDE99F" w14:textId="77777777" w:rsidR="006C32F6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</w:p>
          <w:p w14:paraId="258870A6" w14:textId="77777777" w:rsidR="006C32F6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: аппликация из геометрических фигур «Слоненок»</w:t>
            </w:r>
          </w:p>
          <w:p w14:paraId="7E565BC1" w14:textId="77777777" w:rsidR="006C32F6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В магазине игрушек»</w:t>
            </w:r>
          </w:p>
          <w:p w14:paraId="520AF7F1" w14:textId="77777777" w:rsidR="006C32F6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Угадай что изменилось»</w:t>
            </w:r>
          </w:p>
          <w:p w14:paraId="09D6C9EC" w14:textId="77777777" w:rsidR="006C32F6" w:rsidRPr="00F441DC" w:rsidRDefault="006C32F6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Мы веселые ребят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0D0F65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C32F6" w:rsidRPr="00F441DC" w14:paraId="0369D573" w14:textId="77777777" w:rsidTr="006B4FB4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C3373A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14:paraId="0A2A5835" w14:textId="140F6A08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15869C35" w14:textId="77777777" w:rsidR="006C32F6" w:rsidRPr="008335F8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5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русских народных игрушек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236482" w14:textId="77777777" w:rsidR="006C32F6" w:rsidRPr="008335F8" w:rsidRDefault="006C32F6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5F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8335F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Беседа «Веселые матрешки»</w:t>
            </w:r>
          </w:p>
          <w:p w14:paraId="30D3C577" w14:textId="77777777" w:rsidR="006C32F6" w:rsidRPr="008335F8" w:rsidRDefault="006C32F6" w:rsidP="006B4FB4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126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335F8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Прослушивание песни "Слава игрушкам" </w:t>
            </w:r>
            <w:proofErr w:type="spellStart"/>
            <w:r w:rsidRPr="008335F8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Е.Александровой</w:t>
            </w:r>
            <w:proofErr w:type="spellEnd"/>
          </w:p>
          <w:p w14:paraId="474B31D5" w14:textId="77777777" w:rsidR="006C32F6" w:rsidRPr="008335F8" w:rsidRDefault="006C32F6" w:rsidP="006B4FB4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126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335F8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Чтение стихотворений </w:t>
            </w:r>
            <w:proofErr w:type="spellStart"/>
            <w:r w:rsidRPr="008335F8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Г.Шалаевой</w:t>
            </w:r>
            <w:proofErr w:type="spellEnd"/>
            <w:r w:rsidRPr="008335F8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«Берегите игрушки».</w:t>
            </w:r>
          </w:p>
          <w:p w14:paraId="2AC39CC9" w14:textId="77777777" w:rsidR="006C32F6" w:rsidRDefault="006C32F6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Собери матрешку»,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-меньш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D628DC8" w14:textId="77777777" w:rsidR="006C32F6" w:rsidRDefault="006C32F6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рашивание силуэтов народных игрушек.</w:t>
            </w:r>
          </w:p>
          <w:p w14:paraId="38E6056D" w14:textId="77777777" w:rsidR="006C32F6" w:rsidRPr="008335F8" w:rsidRDefault="006C32F6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«Шли матрешки по дорожке»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6B0348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C32F6" w:rsidRPr="00F441DC" w14:paraId="6764C7E2" w14:textId="77777777" w:rsidTr="006B4FB4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2E4CA9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213FA57F" w14:textId="28754E4F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21BCB229" w14:textId="77777777" w:rsidR="006C32F6" w:rsidRPr="008335F8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музыкальной игрушки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0B8B23" w14:textId="77777777" w:rsidR="006C32F6" w:rsidRPr="00BC5A5F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Выставка музыкальных инструментов</w:t>
            </w:r>
          </w:p>
          <w:p w14:paraId="58E5990D" w14:textId="77777777" w:rsidR="006C32F6" w:rsidRPr="00BC5A5F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«Какие музыкальные инструменты ты знаешь?»</w:t>
            </w:r>
          </w:p>
          <w:p w14:paraId="7B2D71AB" w14:textId="77777777" w:rsidR="006C32F6" w:rsidRPr="00BC5A5F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Загадывание загадок о музыкальных инструментах</w:t>
            </w:r>
          </w:p>
          <w:p w14:paraId="196EA72F" w14:textId="77777777" w:rsidR="006C32F6" w:rsidRPr="00BC5A5F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Творческая мастерская: 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lastRenderedPageBreak/>
              <w:t>«Балалайка»/ «Расписные ложки»</w:t>
            </w:r>
          </w:p>
          <w:p w14:paraId="45106581" w14:textId="77777777" w:rsidR="006C32F6" w:rsidRPr="00BC5A5F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Игра «Угадай, что звучит», «Назови ласково»</w:t>
            </w:r>
          </w:p>
          <w:p w14:paraId="2112DEE1" w14:textId="77777777" w:rsidR="006C32F6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Хитрая лиса»</w:t>
            </w:r>
          </w:p>
          <w:p w14:paraId="6BFD2F7C" w14:textId="77777777" w:rsidR="006C32F6" w:rsidRPr="00BC5A5F" w:rsidRDefault="006C32F6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День рождения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F20F06" w14:textId="77777777" w:rsidR="006C32F6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  <w:p w14:paraId="587B769F" w14:textId="77777777" w:rsidR="006420A7" w:rsidRDefault="006420A7" w:rsidP="006420A7">
            <w:pPr>
              <w:spacing w:after="0" w:line="240" w:lineRule="auto"/>
              <w:ind w:left="322" w:right="4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ая Е.Ю.</w:t>
            </w:r>
          </w:p>
          <w:p w14:paraId="6B138867" w14:textId="77777777" w:rsidR="006420A7" w:rsidRPr="00F441DC" w:rsidRDefault="006420A7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2F6" w:rsidRPr="00F441DC" w14:paraId="23E53165" w14:textId="77777777" w:rsidTr="006B4FB4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551BAB" w14:textId="77777777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ятница</w:t>
            </w:r>
          </w:p>
          <w:p w14:paraId="7C133E8B" w14:textId="655B5144" w:rsidR="006C32F6" w:rsidRPr="00F441DC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09534905" w14:textId="77777777" w:rsidR="006C32F6" w:rsidRPr="008335F8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5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  <w:shd w:val="clear" w:color="auto" w:fill="FFFFFF"/>
              </w:rPr>
              <w:t>День театральных игрушек, драматизаций и   театрализованных представлений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24F54B" w14:textId="77777777" w:rsidR="006C32F6" w:rsidRPr="00BC5A5F" w:rsidRDefault="006C32F6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Комплекс утренней гимнастики по мотивам русской народной сказке  «Теремок»</w:t>
            </w:r>
          </w:p>
          <w:p w14:paraId="33E32C18" w14:textId="77777777" w:rsidR="006C32F6" w:rsidRPr="00BC5A5F" w:rsidRDefault="006C32F6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Беседа «Мы в театре»</w:t>
            </w:r>
          </w:p>
          <w:p w14:paraId="2D1F5323" w14:textId="77777777" w:rsidR="006C32F6" w:rsidRPr="00BC5A5F" w:rsidRDefault="006C32F6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Д/И </w:t>
            </w:r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«Угадай, из какой я сказки? 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,</w:t>
            </w:r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«Добавь нужное слово из сказок»</w:t>
            </w:r>
          </w:p>
          <w:p w14:paraId="25C524F5" w14:textId="77777777" w:rsidR="006C32F6" w:rsidRPr="00BC5A5F" w:rsidRDefault="006C32F6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Игра малой подвижности «Как живете?»</w:t>
            </w:r>
          </w:p>
          <w:p w14:paraId="20B90DFA" w14:textId="77777777" w:rsidR="006C32F6" w:rsidRPr="006420A7" w:rsidRDefault="006C32F6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Обыгрывание сюжетов сказок  и </w:t>
            </w:r>
            <w:proofErr w:type="spellStart"/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потешек</w:t>
            </w:r>
            <w:proofErr w:type="spellEnd"/>
            <w:r w:rsidRPr="00BC5A5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 xml:space="preserve"> детьми в свободной деятельности</w:t>
            </w:r>
          </w:p>
          <w:p w14:paraId="17278A2C" w14:textId="257C11F5" w:rsidR="006420A7" w:rsidRPr="00BC5A5F" w:rsidRDefault="006420A7" w:rsidP="006420A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Театрализованное представление для малышей (дети средней группы, взрослые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829AAA" w14:textId="77777777" w:rsidR="006C32F6" w:rsidRDefault="006C32F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14:paraId="62EC722E" w14:textId="4C6D85F6" w:rsidR="006420A7" w:rsidRPr="00F441DC" w:rsidRDefault="006420A7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бирцева В.Д.</w:t>
            </w:r>
          </w:p>
        </w:tc>
      </w:tr>
    </w:tbl>
    <w:p w14:paraId="2A303143" w14:textId="77777777" w:rsidR="006C32F6" w:rsidRDefault="006C32F6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140A42" w14:textId="36641953" w:rsidR="00CD00E9" w:rsidRPr="00F441DC" w:rsidRDefault="00CD00E9" w:rsidP="00CD0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 5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еля «</w:t>
      </w:r>
      <w:r w:rsidR="00652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траницам детски</w:t>
      </w:r>
      <w:r w:rsidR="00C87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="00652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нижек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24DA37BB" w14:textId="77777777" w:rsidR="00CD00E9" w:rsidRDefault="00CD00E9" w:rsidP="00CD0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846" w:type="dxa"/>
        <w:tblInd w:w="-2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6031"/>
        <w:gridCol w:w="2268"/>
      </w:tblGrid>
      <w:tr w:rsidR="00CD00E9" w:rsidRPr="00F441DC" w14:paraId="33A788EA" w14:textId="77777777" w:rsidTr="000361F5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98CBC9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CEC978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13C635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D00E9" w:rsidRPr="00F441DC" w14:paraId="19DD7C57" w14:textId="77777777" w:rsidTr="000361F5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3C528C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4E37A105" w14:textId="78113E60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472926B1" w14:textId="05350B4D" w:rsidR="00CD00E9" w:rsidRPr="00F629CC" w:rsidRDefault="000361F5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страницам детских книг</w:t>
            </w:r>
          </w:p>
        </w:tc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tbl>
            <w:tblPr>
              <w:tblW w:w="8411" w:type="dxa"/>
              <w:tblCellSpacing w:w="15" w:type="dxa"/>
              <w:shd w:val="clear" w:color="auto" w:fill="F9FA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1"/>
            </w:tblGrid>
            <w:tr w:rsidR="000361F5" w:rsidRPr="00C87820" w14:paraId="7F3A6869" w14:textId="77777777" w:rsidTr="000361F5">
              <w:trPr>
                <w:tblCellSpacing w:w="15" w:type="dxa"/>
              </w:trPr>
              <w:tc>
                <w:tcPr>
                  <w:tcW w:w="8351" w:type="dxa"/>
                  <w:shd w:val="clear" w:color="auto" w:fill="F9FAF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14:paraId="72E42F55" w14:textId="77777777" w:rsidR="000361F5" w:rsidRPr="00C87820" w:rsidRDefault="000361F5" w:rsidP="000361F5">
                  <w:pPr>
                    <w:numPr>
                      <w:ilvl w:val="0"/>
                      <w:numId w:val="37"/>
                    </w:numPr>
                    <w:spacing w:before="30" w:after="3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 w:rsidRPr="00C8782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>Выставка книг</w:t>
                  </w:r>
                </w:p>
                <w:p w14:paraId="36F8D135" w14:textId="77777777" w:rsidR="000361F5" w:rsidRPr="00C87820" w:rsidRDefault="000361F5" w:rsidP="000361F5">
                  <w:pPr>
                    <w:numPr>
                      <w:ilvl w:val="0"/>
                      <w:numId w:val="37"/>
                    </w:numPr>
                    <w:spacing w:before="30" w:after="3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 w:rsidRPr="00C8782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>в книжном уголке.</w:t>
                  </w:r>
                </w:p>
                <w:p w14:paraId="027EA55D" w14:textId="77777777" w:rsidR="000361F5" w:rsidRPr="00C87820" w:rsidRDefault="000361F5" w:rsidP="000361F5">
                  <w:pPr>
                    <w:numPr>
                      <w:ilvl w:val="0"/>
                      <w:numId w:val="37"/>
                    </w:numPr>
                    <w:spacing w:before="30" w:after="3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 w:rsidRPr="00C8782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>Беседа: "Какие бывают книги"</w:t>
                  </w:r>
                </w:p>
                <w:p w14:paraId="6CAF4FBE" w14:textId="77777777" w:rsidR="000361F5" w:rsidRDefault="000361F5" w:rsidP="000361F5">
                  <w:pPr>
                    <w:numPr>
                      <w:ilvl w:val="0"/>
                      <w:numId w:val="37"/>
                    </w:numPr>
                    <w:spacing w:before="30" w:after="3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 w:rsidRPr="00C8782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Знакомство с творчеством С. Маршака, </w:t>
                  </w:r>
                </w:p>
                <w:p w14:paraId="4F9AA2B9" w14:textId="1C9323B0" w:rsidR="00C87820" w:rsidRPr="00C87820" w:rsidRDefault="000361F5" w:rsidP="000361F5">
                  <w:pPr>
                    <w:spacing w:before="30" w:after="3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</w:pPr>
                  <w:r w:rsidRPr="00C8782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shd w:val="clear" w:color="auto" w:fill="FFFFFF"/>
                    </w:rPr>
                    <w:t>чтение произведения "Кошкин дом"</w:t>
                  </w:r>
                </w:p>
              </w:tc>
            </w:tr>
          </w:tbl>
          <w:p w14:paraId="0C2997EB" w14:textId="095A6A5E" w:rsidR="000361F5" w:rsidRPr="000361F5" w:rsidRDefault="000361F5" w:rsidP="000361F5">
            <w:pPr>
              <w:pStyle w:val="a4"/>
              <w:numPr>
                <w:ilvl w:val="0"/>
                <w:numId w:val="92"/>
              </w:numPr>
              <w:tabs>
                <w:tab w:val="clear" w:pos="720"/>
              </w:tabs>
              <w:spacing w:after="0" w:line="240" w:lineRule="auto"/>
              <w:ind w:left="103" w:firstLine="0"/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  <w:t>Рисование "Мой любимый герой"</w:t>
            </w:r>
          </w:p>
          <w:p w14:paraId="59676ECE" w14:textId="00322181" w:rsidR="00CD00E9" w:rsidRPr="008335F8" w:rsidRDefault="000361F5" w:rsidP="000361F5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45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7820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</w:t>
            </w:r>
            <w:proofErr w:type="gramEnd"/>
            <w:r w:rsidRPr="00C87820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И "Кто быстрее под грибок"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12BCAF" w14:textId="77777777" w:rsidR="00CD00E9" w:rsidRPr="00F441DC" w:rsidRDefault="00CD00E9" w:rsidP="006B4FB4">
            <w:pPr>
              <w:spacing w:after="0" w:line="240" w:lineRule="auto"/>
              <w:ind w:left="2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D00E9" w:rsidRPr="00F441DC" w14:paraId="7C9A97E3" w14:textId="77777777" w:rsidTr="000361F5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F7C555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1C5A42C5" w14:textId="2A0AC035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52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4DC040D4" w14:textId="5EFF4AE8" w:rsidR="00CD00E9" w:rsidRPr="00F441DC" w:rsidRDefault="000361F5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.Г.Сутеева</w:t>
            </w:r>
            <w:proofErr w:type="spellEnd"/>
          </w:p>
        </w:tc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EE46E2" w14:textId="77777777" w:rsidR="00CD00E9" w:rsidRDefault="000361F5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творчест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Сут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 грибом», «Палоч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учалочка»</w:t>
            </w:r>
          </w:p>
          <w:p w14:paraId="0AF6EF31" w14:textId="77777777" w:rsidR="000361F5" w:rsidRDefault="000361F5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зови ласково», «Отгадай кто?»</w:t>
            </w:r>
          </w:p>
          <w:p w14:paraId="23325516" w14:textId="77777777" w:rsidR="000361F5" w:rsidRDefault="000361F5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Закладка для любимой книги»</w:t>
            </w:r>
          </w:p>
          <w:p w14:paraId="09063FBE" w14:textId="77777777" w:rsidR="000361F5" w:rsidRDefault="000361F5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ой любимый сказочный герой»</w:t>
            </w:r>
          </w:p>
          <w:p w14:paraId="347F760D" w14:textId="3ADBE90A" w:rsidR="000361F5" w:rsidRPr="00F441DC" w:rsidRDefault="000361F5" w:rsidP="006B4FB4">
            <w:pPr>
              <w:numPr>
                <w:ilvl w:val="0"/>
                <w:numId w:val="3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Найди свой дом», «Плетень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E0A159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D00E9" w:rsidRPr="00F441DC" w14:paraId="5BE216C2" w14:textId="77777777" w:rsidTr="000361F5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C1E762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14:paraId="16D6877A" w14:textId="5E453E44" w:rsidR="00CD00E9" w:rsidRPr="00F441DC" w:rsidRDefault="006521B3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CD00E9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  <w:p w14:paraId="3F1803E0" w14:textId="57BEBF10" w:rsidR="00CD00E9" w:rsidRPr="008335F8" w:rsidRDefault="000361F5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И.Чуковского</w:t>
            </w:r>
            <w:proofErr w:type="spellEnd"/>
          </w:p>
        </w:tc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69A7E0" w14:textId="77777777" w:rsidR="000361F5" w:rsidRPr="000361F5" w:rsidRDefault="000361F5" w:rsidP="000361F5">
            <w:pPr>
              <w:pStyle w:val="a4"/>
              <w:numPr>
                <w:ilvl w:val="0"/>
                <w:numId w:val="92"/>
              </w:numPr>
              <w:shd w:val="clear" w:color="auto" w:fill="F9FAFA"/>
              <w:tabs>
                <w:tab w:val="clear" w:pos="720"/>
              </w:tabs>
              <w:spacing w:after="0" w:line="240" w:lineRule="auto"/>
              <w:ind w:left="103" w:firstLine="0"/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</w:pPr>
            <w:r w:rsidRPr="000361F5"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  <w:t>Беседа: "Берегите книги".</w:t>
            </w:r>
          </w:p>
          <w:p w14:paraId="0659EB36" w14:textId="77777777" w:rsidR="000361F5" w:rsidRPr="000361F5" w:rsidRDefault="000361F5" w:rsidP="000361F5">
            <w:pPr>
              <w:pStyle w:val="a4"/>
              <w:numPr>
                <w:ilvl w:val="0"/>
                <w:numId w:val="92"/>
              </w:numPr>
              <w:shd w:val="clear" w:color="auto" w:fill="F9FAFA"/>
              <w:tabs>
                <w:tab w:val="clear" w:pos="720"/>
              </w:tabs>
              <w:spacing w:after="0" w:line="240" w:lineRule="auto"/>
              <w:ind w:left="103" w:firstLine="0"/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</w:pPr>
            <w:r w:rsidRPr="000361F5"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  <w:t>Знакомство детей с творчеством К. И. Чуковского, чтение его стихотворений.</w:t>
            </w:r>
          </w:p>
          <w:p w14:paraId="42A117E3" w14:textId="77777777" w:rsidR="000361F5" w:rsidRPr="000361F5" w:rsidRDefault="000361F5" w:rsidP="000361F5">
            <w:pPr>
              <w:pStyle w:val="a4"/>
              <w:numPr>
                <w:ilvl w:val="0"/>
                <w:numId w:val="92"/>
              </w:numPr>
              <w:shd w:val="clear" w:color="auto" w:fill="F9FAFA"/>
              <w:tabs>
                <w:tab w:val="clear" w:pos="720"/>
              </w:tabs>
              <w:spacing w:after="0" w:line="240" w:lineRule="auto"/>
              <w:ind w:left="103" w:firstLine="0"/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</w:pPr>
            <w:r w:rsidRPr="000361F5">
              <w:rPr>
                <w:rFonts w:ascii="Times New Roman" w:eastAsia="Times New Roman" w:hAnsi="Times New Roman"/>
                <w:color w:val="464646"/>
                <w:sz w:val="24"/>
                <w:szCs w:val="24"/>
                <w:lang w:eastAsia="ru-RU"/>
              </w:rPr>
              <w:t>Д/И: "Узнай героев"</w:t>
            </w:r>
          </w:p>
          <w:p w14:paraId="2029CF55" w14:textId="77777777" w:rsidR="00CD00E9" w:rsidRDefault="000361F5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суда бабушки Федоры»</w:t>
            </w:r>
          </w:p>
          <w:p w14:paraId="7CFA6E6E" w14:textId="77777777" w:rsidR="000361F5" w:rsidRDefault="000361F5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на тему посуды</w:t>
            </w:r>
          </w:p>
          <w:p w14:paraId="328437A5" w14:textId="2D788FE5" w:rsidR="000361F5" w:rsidRPr="008335F8" w:rsidRDefault="000361F5" w:rsidP="006B4F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30" w:after="30" w:line="240" w:lineRule="auto"/>
              <w:ind w:left="0" w:firstLine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о ровненькой дорожке…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579454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D00E9" w:rsidRPr="00F441DC" w14:paraId="4EA7FE7A" w14:textId="77777777" w:rsidTr="000361F5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8FEBD1" w14:textId="78917B7F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035F42C7" w14:textId="77777777" w:rsidR="006521B3" w:rsidRDefault="006521B3" w:rsidP="0065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августа</w:t>
            </w:r>
          </w:p>
          <w:p w14:paraId="2EC09949" w14:textId="185D2C40" w:rsidR="00CD00E9" w:rsidRPr="008335F8" w:rsidRDefault="00C068B1" w:rsidP="0065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ь добр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ниг</w:t>
            </w:r>
          </w:p>
        </w:tc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8C2C5B" w14:textId="77777777" w:rsidR="00CD00E9" w:rsidRDefault="00C068B1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книг «Приключения кота Леопольда»</w:t>
            </w:r>
          </w:p>
          <w:p w14:paraId="585BDCEB" w14:textId="618CB3C4" w:rsidR="004E0A5A" w:rsidRDefault="004E0A5A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доброта»</w:t>
            </w:r>
          </w:p>
          <w:p w14:paraId="01EF37CD" w14:textId="695A6190" w:rsidR="00C068B1" w:rsidRDefault="00C068B1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Бантов и бантиков»</w:t>
            </w:r>
          </w:p>
          <w:p w14:paraId="1CA5704F" w14:textId="6628F379" w:rsidR="00C068B1" w:rsidRPr="006420A7" w:rsidRDefault="006420A7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2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лечение</w:t>
            </w:r>
            <w:r w:rsidR="004E0A5A" w:rsidRPr="00642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Что такое хорошо, что такое </w:t>
            </w:r>
            <w:r w:rsidR="004E0A5A" w:rsidRPr="00642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лохо»</w:t>
            </w:r>
          </w:p>
          <w:p w14:paraId="6AEACFBC" w14:textId="64B644F8" w:rsidR="004E0A5A" w:rsidRPr="00BC5A5F" w:rsidRDefault="004E0A5A" w:rsidP="006B4FB4">
            <w:pPr>
              <w:numPr>
                <w:ilvl w:val="0"/>
                <w:numId w:val="36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1148B7" w14:textId="77777777" w:rsidR="00CD00E9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  <w:p w14:paraId="4D303D2E" w14:textId="5F315A1C" w:rsidR="006420A7" w:rsidRPr="00F441DC" w:rsidRDefault="006420A7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И.</w:t>
            </w:r>
          </w:p>
        </w:tc>
      </w:tr>
      <w:tr w:rsidR="00CD00E9" w:rsidRPr="00F441DC" w14:paraId="6ACAC174" w14:textId="77777777" w:rsidTr="000361F5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DA7653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ятница</w:t>
            </w:r>
          </w:p>
          <w:p w14:paraId="60FA061F" w14:textId="1978E01E" w:rsidR="00CD00E9" w:rsidRPr="00F441DC" w:rsidRDefault="006521B3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вгуста</w:t>
            </w:r>
          </w:p>
          <w:p w14:paraId="72C9C766" w14:textId="3FFAFBFD" w:rsidR="00CD00E9" w:rsidRPr="004310C6" w:rsidRDefault="004310C6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нее путешествие по сказкам</w:t>
            </w:r>
          </w:p>
        </w:tc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672930" w14:textId="77777777" w:rsidR="00CD00E9" w:rsidRDefault="004310C6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</w:t>
            </w:r>
            <w:r w:rsidRPr="0043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е путешествие по сказкам»</w:t>
            </w:r>
          </w:p>
          <w:p w14:paraId="55BF815E" w14:textId="77777777" w:rsidR="004310C6" w:rsidRDefault="00C23FDC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ередай корону», «Пятнашки Бабы Яги», «Переступи с кочки на кочку»</w:t>
            </w:r>
          </w:p>
          <w:p w14:paraId="4CAAA828" w14:textId="77777777" w:rsidR="00C23FDC" w:rsidRDefault="00C23FDC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Это я, эт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э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мои друзья»</w:t>
            </w:r>
          </w:p>
          <w:p w14:paraId="465E5A70" w14:textId="3AEAFBFF" w:rsidR="00C23FDC" w:rsidRPr="00BC5A5F" w:rsidRDefault="00C23FDC" w:rsidP="006B4FB4">
            <w:pPr>
              <w:numPr>
                <w:ilvl w:val="0"/>
                <w:numId w:val="3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На сказочной тропинке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C05D5F" w14:textId="77777777" w:rsidR="00CD00E9" w:rsidRPr="00F441DC" w:rsidRDefault="00CD00E9" w:rsidP="006B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14:paraId="60EDC7BA" w14:textId="77777777" w:rsidR="00CD00E9" w:rsidRDefault="00CD00E9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BC6D4E" w14:textId="61D91AE2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1 неделя «</w:t>
      </w:r>
      <w:r w:rsidR="00C23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 профессий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448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5344"/>
        <w:gridCol w:w="1791"/>
      </w:tblGrid>
      <w:tr w:rsidR="00F669C1" w:rsidRPr="00F441DC" w14:paraId="100823A1" w14:textId="77777777" w:rsidTr="00E378B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BA117E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3DE58A" w14:textId="77777777" w:rsidR="00F669C1" w:rsidRPr="00F441DC" w:rsidRDefault="00F669C1" w:rsidP="00E3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9BC602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C206E" w:rsidRPr="00F441DC" w14:paraId="4AFC4745" w14:textId="77777777" w:rsidTr="00C23FD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9D64B8" w14:textId="3ECDFF9D" w:rsidR="00722A2E" w:rsidRPr="00F441DC" w:rsidRDefault="00722A2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14:paraId="4CD4E330" w14:textId="02BF263C" w:rsidR="00EC206E" w:rsidRPr="00F441DC" w:rsidRDefault="00C23FDC" w:rsidP="0064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вгуста</w:t>
            </w:r>
            <w:r w:rsidR="00EC206E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1956" w:rsidRPr="00A01956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Знакомство с работой </w:t>
            </w:r>
            <w:r w:rsidR="006420A7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сотрудника полиции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DF1A6D" w14:textId="77777777" w:rsidR="00EC206E" w:rsidRDefault="00A01956" w:rsidP="00F629CC">
            <w:pPr>
              <w:numPr>
                <w:ilvl w:val="0"/>
                <w:numId w:val="4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офессии</w:t>
            </w:r>
          </w:p>
          <w:p w14:paraId="62AA9182" w14:textId="77777777" w:rsidR="00A01956" w:rsidRDefault="00A01956" w:rsidP="00F629CC">
            <w:pPr>
              <w:numPr>
                <w:ilvl w:val="0"/>
                <w:numId w:val="4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августа – Международный день светофора</w:t>
            </w:r>
          </w:p>
          <w:p w14:paraId="6315CCBF" w14:textId="77777777" w:rsidR="00A01956" w:rsidRDefault="00A01956" w:rsidP="00A01956">
            <w:pPr>
              <w:numPr>
                <w:ilvl w:val="0"/>
                <w:numId w:val="4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ветофор» (выполнение в любой технике)</w:t>
            </w:r>
          </w:p>
          <w:p w14:paraId="18A9EBD6" w14:textId="77777777" w:rsidR="00A01956" w:rsidRDefault="00A01956" w:rsidP="00A01956">
            <w:pPr>
              <w:numPr>
                <w:ilvl w:val="0"/>
                <w:numId w:val="4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акой знак», «Как правильно»</w:t>
            </w:r>
          </w:p>
          <w:p w14:paraId="035ACCDA" w14:textId="77777777" w:rsidR="00A01956" w:rsidRDefault="00A01956" w:rsidP="00A01956">
            <w:pPr>
              <w:numPr>
                <w:ilvl w:val="0"/>
                <w:numId w:val="4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Автомобили»</w:t>
            </w:r>
          </w:p>
          <w:p w14:paraId="29531647" w14:textId="76601ADD" w:rsidR="006420A7" w:rsidRPr="00F441DC" w:rsidRDefault="006420A7" w:rsidP="00A01956">
            <w:pPr>
              <w:numPr>
                <w:ilvl w:val="0"/>
                <w:numId w:val="43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 с сотрудником поли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е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8A618E" w14:textId="77777777" w:rsidR="00EC206E" w:rsidRPr="00F441DC" w:rsidRDefault="00EC206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5FF38C37" w14:textId="77777777" w:rsidR="00EC206E" w:rsidRDefault="00EC206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14:paraId="1ECD7488" w14:textId="46207176" w:rsidR="006420A7" w:rsidRPr="00F441DC" w:rsidRDefault="006420A7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бирцева В.Д.</w:t>
            </w:r>
          </w:p>
        </w:tc>
      </w:tr>
      <w:tr w:rsidR="00EC206E" w:rsidRPr="00F441DC" w14:paraId="0DE363D2" w14:textId="77777777" w:rsidTr="00C23FD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BC7904" w14:textId="449D0151" w:rsidR="00722A2E" w:rsidRPr="00F441DC" w:rsidRDefault="00722A2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14:paraId="4D0D0EF2" w14:textId="32D39813" w:rsidR="00EC206E" w:rsidRPr="002528DD" w:rsidRDefault="00C23FDC" w:rsidP="00A0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C206E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r w:rsidR="00EC206E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52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омство с профессией железнодорожника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0B1DF81" w14:textId="77777777" w:rsidR="00A01956" w:rsidRDefault="002528DD" w:rsidP="00F629CC">
            <w:pPr>
              <w:numPr>
                <w:ilvl w:val="0"/>
                <w:numId w:val="4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офессии железнодорожника, «Что мы видели на вокзале»</w:t>
            </w:r>
          </w:p>
          <w:p w14:paraId="2B32BE0B" w14:textId="77777777" w:rsidR="00AF487C" w:rsidRPr="00AF487C" w:rsidRDefault="00AF487C" w:rsidP="00F629CC">
            <w:pPr>
              <w:numPr>
                <w:ilvl w:val="0"/>
                <w:numId w:val="4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87C"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>чтение книги С. Я. Маршака </w:t>
            </w:r>
            <w:r w:rsidRPr="00AF487C">
              <w:rPr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«Багаж»</w:t>
            </w:r>
          </w:p>
          <w:p w14:paraId="46333995" w14:textId="77777777" w:rsidR="00AF487C" w:rsidRPr="00AF487C" w:rsidRDefault="00AF487C" w:rsidP="00F629CC">
            <w:pPr>
              <w:numPr>
                <w:ilvl w:val="0"/>
                <w:numId w:val="4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Д/И «Сядем в вагон»</w:t>
            </w:r>
          </w:p>
          <w:p w14:paraId="6EE8E786" w14:textId="77777777" w:rsidR="00AF487C" w:rsidRPr="004E1774" w:rsidRDefault="00AF487C" w:rsidP="00F629CC">
            <w:pPr>
              <w:numPr>
                <w:ilvl w:val="0"/>
                <w:numId w:val="4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Рисование «Пассажирский поезд»</w:t>
            </w:r>
          </w:p>
          <w:p w14:paraId="42C7E6B6" w14:textId="413CBDDC" w:rsidR="004E1774" w:rsidRPr="00AF487C" w:rsidRDefault="004E1774" w:rsidP="00F629CC">
            <w:pPr>
              <w:numPr>
                <w:ilvl w:val="0"/>
                <w:numId w:val="44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Сюжетно-ролевая игра «В поезде», «Касса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EAAEEF" w14:textId="77777777" w:rsidR="00EC206E" w:rsidRPr="00F441DC" w:rsidRDefault="00EC206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0B45C000" w14:textId="77777777" w:rsidR="00EC206E" w:rsidRPr="00F441DC" w:rsidRDefault="00EC206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EC206E" w:rsidRPr="00F441DC" w14:paraId="14478B08" w14:textId="77777777" w:rsidTr="00C23FD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C495D0" w14:textId="2504D99F" w:rsidR="00722A2E" w:rsidRPr="00F441DC" w:rsidRDefault="00722A2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14:paraId="0216529C" w14:textId="663F4CD6" w:rsidR="00EC206E" w:rsidRPr="00F441DC" w:rsidRDefault="00C23FDC" w:rsidP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C206E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r w:rsidR="00EC206E"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E1774" w:rsidRPr="00A01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4E17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комство с профессией строителя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CA69BE" w14:textId="77777777" w:rsidR="004E1774" w:rsidRDefault="004E1774" w:rsidP="004E1774">
            <w:pPr>
              <w:numPr>
                <w:ilvl w:val="0"/>
                <w:numId w:val="4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офессии</w:t>
            </w:r>
          </w:p>
          <w:p w14:paraId="2147934A" w14:textId="77777777" w:rsidR="004E1774" w:rsidRDefault="004E1774" w:rsidP="004E1774">
            <w:pPr>
              <w:numPr>
                <w:ilvl w:val="0"/>
                <w:numId w:val="4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по теме</w:t>
            </w:r>
          </w:p>
          <w:p w14:paraId="51EA3B9F" w14:textId="77777777" w:rsidR="004E1774" w:rsidRDefault="004E1774" w:rsidP="004E1774">
            <w:pPr>
              <w:numPr>
                <w:ilvl w:val="0"/>
                <w:numId w:val="4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Дом будущего»</w:t>
            </w:r>
          </w:p>
          <w:p w14:paraId="21FE3661" w14:textId="77777777" w:rsidR="004E1774" w:rsidRDefault="004E1774" w:rsidP="004E1774">
            <w:pPr>
              <w:numPr>
                <w:ilvl w:val="0"/>
                <w:numId w:val="4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нужно строителю»</w:t>
            </w:r>
          </w:p>
          <w:p w14:paraId="5988B4D6" w14:textId="3078E521" w:rsidR="00EC206E" w:rsidRPr="00F441DC" w:rsidRDefault="004E1774" w:rsidP="004E1774">
            <w:pPr>
              <w:numPr>
                <w:ilvl w:val="0"/>
                <w:numId w:val="4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: Изготовление открытки ко Дню строителя (11 августа)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F111E0" w14:textId="77777777" w:rsidR="00EC206E" w:rsidRPr="00F441DC" w:rsidRDefault="00EC206E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01956" w:rsidRPr="00F441DC" w14:paraId="586C33BF" w14:textId="77777777" w:rsidTr="00C23FD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3F1924" w14:textId="2F5639DA" w:rsidR="00A01956" w:rsidRPr="00F441DC" w:rsidRDefault="00A01956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14:paraId="6F5C08FC" w14:textId="27B411C7" w:rsidR="00A01956" w:rsidRPr="00F441DC" w:rsidRDefault="00A01956" w:rsidP="004E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E17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CFC40A" w14:textId="77777777" w:rsidR="004E1774" w:rsidRDefault="004E1774" w:rsidP="004E1774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о профессии, «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9A08C47" w14:textId="77777777" w:rsidR="004E1774" w:rsidRDefault="004E1774" w:rsidP="004E1774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ому что нужно?»</w:t>
            </w:r>
          </w:p>
          <w:p w14:paraId="6F322EB2" w14:textId="77777777" w:rsidR="004E1774" w:rsidRDefault="004E1774" w:rsidP="004E1774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</w:t>
            </w:r>
          </w:p>
          <w:p w14:paraId="7AB6ECD2" w14:textId="733657A0" w:rsidR="00A01956" w:rsidRPr="006420A7" w:rsidRDefault="004E1774" w:rsidP="004E1774">
            <w:pPr>
              <w:numPr>
                <w:ilvl w:val="0"/>
                <w:numId w:val="4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2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спортивного мероприятия «</w:t>
            </w:r>
            <w:proofErr w:type="gramStart"/>
            <w:r w:rsidRPr="00642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ровячки</w:t>
            </w:r>
            <w:proofErr w:type="gramEnd"/>
            <w:r w:rsidRPr="00642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A82415" w14:textId="77777777" w:rsidR="00A01956" w:rsidRPr="00F441DC" w:rsidRDefault="00A01956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65AD9A80" w14:textId="77777777" w:rsidR="00A01956" w:rsidRDefault="00A01956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14:paraId="0B7D13C5" w14:textId="6BA2C0CE" w:rsidR="006420A7" w:rsidRPr="00F441DC" w:rsidRDefault="006420A7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ая Е.Ю.</w:t>
            </w:r>
          </w:p>
        </w:tc>
      </w:tr>
      <w:tr w:rsidR="00A01956" w:rsidRPr="00F441DC" w14:paraId="03DDDE3B" w14:textId="77777777" w:rsidTr="00C23FD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5FDC80" w14:textId="0E75B54A" w:rsidR="00A01956" w:rsidRPr="00F441DC" w:rsidRDefault="00A01956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14:paraId="59C9D924" w14:textId="06CC83CC" w:rsidR="00A01956" w:rsidRPr="004E1774" w:rsidRDefault="00A01956" w:rsidP="004E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E17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4E17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 профессии нужны, все профессии важны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A30154" w14:textId="77777777" w:rsidR="002528DD" w:rsidRDefault="004E1774" w:rsidP="002528DD">
            <w:pPr>
              <w:numPr>
                <w:ilvl w:val="0"/>
                <w:numId w:val="4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ем работают мои родители»</w:t>
            </w:r>
          </w:p>
          <w:p w14:paraId="2FF44397" w14:textId="77777777" w:rsidR="004E1774" w:rsidRDefault="004E1774" w:rsidP="002528DD">
            <w:pPr>
              <w:numPr>
                <w:ilvl w:val="0"/>
                <w:numId w:val="4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</w:t>
            </w:r>
            <w:r w:rsidRPr="004E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рофессии нужны, все профессии важны»</w:t>
            </w:r>
          </w:p>
          <w:p w14:paraId="2AA9DB53" w14:textId="65EEE0CB" w:rsidR="004E1774" w:rsidRDefault="00B11ACF" w:rsidP="002528DD">
            <w:pPr>
              <w:numPr>
                <w:ilvl w:val="0"/>
                <w:numId w:val="4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К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?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нужно», «Что перепутал художник»</w:t>
            </w:r>
          </w:p>
          <w:p w14:paraId="67C4111E" w14:textId="1100B389" w:rsidR="00B11ACF" w:rsidRPr="00F441DC" w:rsidRDefault="00B11ACF" w:rsidP="002528DD">
            <w:pPr>
              <w:numPr>
                <w:ilvl w:val="0"/>
                <w:numId w:val="47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оезд», «Красный, желтый, зелёный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D18D4E" w14:textId="77777777" w:rsidR="00A01956" w:rsidRPr="00F441DC" w:rsidRDefault="00A01956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6D26C845" w14:textId="77777777" w:rsidR="00A01956" w:rsidRPr="00F441DC" w:rsidRDefault="00A01956" w:rsidP="00EC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</w:t>
            </w:r>
          </w:p>
        </w:tc>
      </w:tr>
    </w:tbl>
    <w:p w14:paraId="71A324EB" w14:textId="20792694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2 неделя «</w:t>
      </w:r>
      <w:r w:rsidR="00B11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ы сада и огорода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578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5670"/>
        <w:gridCol w:w="1843"/>
      </w:tblGrid>
      <w:tr w:rsidR="00F669C1" w:rsidRPr="00F441DC" w14:paraId="30E334AA" w14:textId="77777777" w:rsidTr="00E378B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CC4103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E6CA76" w14:textId="77777777" w:rsidR="00F669C1" w:rsidRPr="00F441DC" w:rsidRDefault="00F669C1" w:rsidP="00E378BC">
            <w:pPr>
              <w:tabs>
                <w:tab w:val="left" w:pos="1716"/>
              </w:tabs>
              <w:spacing w:after="0" w:line="240" w:lineRule="auto"/>
              <w:ind w:left="26"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F1D773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14:paraId="3F1BB643" w14:textId="77777777" w:rsidTr="00B11ACF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682817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едельник</w:t>
            </w:r>
          </w:p>
          <w:p w14:paraId="11D6B507" w14:textId="5F3902D5" w:rsidR="00F669C1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74EB89A2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  <w:p w14:paraId="0B0BFF9F" w14:textId="4F460930" w:rsidR="00F669C1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ощ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2E2A16" w14:textId="77777777" w:rsidR="00B11ACF" w:rsidRPr="00F441DC" w:rsidRDefault="00B11ACF" w:rsidP="00B11ACF">
            <w:pPr>
              <w:numPr>
                <w:ilvl w:val="0"/>
                <w:numId w:val="50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Овощи», «Вкусно и полезно», «Витамины на столе», «Полезные продукты для здоровья - лук и чеснок».</w:t>
            </w:r>
          </w:p>
          <w:p w14:paraId="13119371" w14:textId="77777777" w:rsidR="00B11ACF" w:rsidRPr="00F441DC" w:rsidRDefault="00B11ACF" w:rsidP="00B11ACF">
            <w:pPr>
              <w:numPr>
                <w:ilvl w:val="0"/>
                <w:numId w:val="51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Овощи»,</w:t>
            </w:r>
          </w:p>
          <w:p w14:paraId="24521CDC" w14:textId="77777777" w:rsidR="00B11ACF" w:rsidRPr="00F441DC" w:rsidRDefault="00B11ACF" w:rsidP="00B11ACF">
            <w:pPr>
              <w:numPr>
                <w:ilvl w:val="0"/>
                <w:numId w:val="51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Ю.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им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вощи».</w:t>
            </w:r>
          </w:p>
          <w:p w14:paraId="7D29F058" w14:textId="77777777" w:rsidR="00B11ACF" w:rsidRPr="00F441DC" w:rsidRDefault="00B11ACF" w:rsidP="00B11ACF">
            <w:pPr>
              <w:numPr>
                <w:ilvl w:val="0"/>
                <w:numId w:val="52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агазин», сюжет «Овощной магазин».</w:t>
            </w:r>
          </w:p>
          <w:p w14:paraId="4CF66AA9" w14:textId="77777777" w:rsidR="00B11ACF" w:rsidRPr="00F441DC" w:rsidRDefault="00B11ACF" w:rsidP="00B11ACF">
            <w:pPr>
              <w:numPr>
                <w:ilvl w:val="0"/>
                <w:numId w:val="53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Чудесный мешочек» (Овощи), «Лото», «Назови овощ».</w:t>
            </w:r>
          </w:p>
          <w:p w14:paraId="2466B7A1" w14:textId="77777777" w:rsidR="00B11ACF" w:rsidRPr="00F441DC" w:rsidRDefault="00B11ACF" w:rsidP="00B11ACF">
            <w:pPr>
              <w:numPr>
                <w:ilvl w:val="0"/>
                <w:numId w:val="54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Морковка для зайчика».</w:t>
            </w:r>
          </w:p>
          <w:p w14:paraId="139F53FD" w14:textId="77777777" w:rsidR="00B11ACF" w:rsidRPr="00F441DC" w:rsidRDefault="00B11ACF" w:rsidP="00B11ACF">
            <w:pPr>
              <w:numPr>
                <w:ilvl w:val="0"/>
                <w:numId w:val="54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 игра «Урожайная».</w:t>
            </w:r>
          </w:p>
          <w:p w14:paraId="6265C2BC" w14:textId="77777777" w:rsidR="00B11ACF" w:rsidRPr="00F441DC" w:rsidRDefault="00B11ACF" w:rsidP="00B11ACF">
            <w:pPr>
              <w:numPr>
                <w:ilvl w:val="0"/>
                <w:numId w:val="54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Семья», сюжет «Мама готовит овощной суп».</w:t>
            </w:r>
          </w:p>
          <w:p w14:paraId="74EC9E7B" w14:textId="77777777" w:rsidR="00B11ACF" w:rsidRPr="00F441DC" w:rsidRDefault="00B11ACF" w:rsidP="00B11ACF">
            <w:pPr>
              <w:numPr>
                <w:ilvl w:val="0"/>
                <w:numId w:val="54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 по сказке «Репка».</w:t>
            </w:r>
          </w:p>
          <w:p w14:paraId="6E033EE0" w14:textId="3488BC03" w:rsidR="00F669C1" w:rsidRPr="00F441DC" w:rsidRDefault="00B11ACF" w:rsidP="00B11ACF">
            <w:pPr>
              <w:numPr>
                <w:ilvl w:val="0"/>
                <w:numId w:val="48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бачок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901B7A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6C7AD3C9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</w:t>
            </w:r>
          </w:p>
        </w:tc>
      </w:tr>
      <w:tr w:rsidR="00F669C1" w:rsidRPr="00F441DC" w14:paraId="0AB5F719" w14:textId="77777777" w:rsidTr="00B11ACF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2C0614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24F1E9A9" w14:textId="1CCA5DD9" w:rsidR="00F669C1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6F9DBB4E" w14:textId="33F59DDD" w:rsidR="00F669C1" w:rsidRPr="00B11ACF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A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фрукт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172BCF" w14:textId="77777777" w:rsidR="00F669C1" w:rsidRDefault="00B11ACF" w:rsidP="00F629CC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Фрукты», «Польза фруктов»</w:t>
            </w:r>
          </w:p>
          <w:p w14:paraId="5E185BF9" w14:textId="77777777" w:rsidR="00B11ACF" w:rsidRDefault="00B11ACF" w:rsidP="00F629CC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Фрукты», «Фруктовый сад»</w:t>
            </w:r>
          </w:p>
          <w:p w14:paraId="616CCA65" w14:textId="77777777" w:rsidR="00B11ACF" w:rsidRDefault="00E4745D" w:rsidP="00F629CC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</w:t>
            </w:r>
          </w:p>
          <w:p w14:paraId="6CA7EDA2" w14:textId="77777777" w:rsidR="00E4745D" w:rsidRDefault="00E4745D" w:rsidP="00F629CC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ья тень», «Угадай по описанию»</w:t>
            </w:r>
          </w:p>
          <w:p w14:paraId="55C1A6CB" w14:textId="77777777" w:rsidR="00E4745D" w:rsidRDefault="00E4745D" w:rsidP="00F629CC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: аппликация «Фрукты на тарелочке»</w:t>
            </w:r>
          </w:p>
          <w:p w14:paraId="08CC3E3B" w14:textId="2647CFE7" w:rsidR="00E4745D" w:rsidRPr="00F441DC" w:rsidRDefault="00E4745D" w:rsidP="00F629CC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Хитрая лис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7C09DE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1793587A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F669C1" w:rsidRPr="00F441DC" w14:paraId="5CA5BF20" w14:textId="77777777" w:rsidTr="00E378B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D52518" w14:textId="259D7BE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14:paraId="68FCC73C" w14:textId="7A4197C6" w:rsidR="00F669C1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44742782" w14:textId="0592229C" w:rsidR="00F669C1" w:rsidRPr="00F441DC" w:rsidRDefault="00F669C1" w:rsidP="00B1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B11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б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53E9E2" w14:textId="77777777" w:rsidR="00F669C1" w:rsidRDefault="00E4745D" w:rsidP="00F629CC">
            <w:pPr>
              <w:numPr>
                <w:ilvl w:val="0"/>
                <w:numId w:val="55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В лес по грибы», «Осторожно! Несъедобные грибы»</w:t>
            </w:r>
          </w:p>
          <w:p w14:paraId="4BCE2940" w14:textId="77777777" w:rsidR="00E4745D" w:rsidRDefault="00E4745D" w:rsidP="00F629CC">
            <w:pPr>
              <w:numPr>
                <w:ilvl w:val="0"/>
                <w:numId w:val="55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Съедобные и несъедобные грибы»</w:t>
            </w:r>
          </w:p>
          <w:p w14:paraId="6A6B136A" w14:textId="77777777" w:rsidR="00E4745D" w:rsidRDefault="00E4745D" w:rsidP="00F629CC">
            <w:pPr>
              <w:numPr>
                <w:ilvl w:val="0"/>
                <w:numId w:val="55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Съедобные и несъедобные»</w:t>
            </w:r>
          </w:p>
          <w:p w14:paraId="378E0831" w14:textId="58FD052D" w:rsidR="00E4745D" w:rsidRPr="00F441DC" w:rsidRDefault="00E4745D" w:rsidP="00F629CC">
            <w:pPr>
              <w:numPr>
                <w:ilvl w:val="0"/>
                <w:numId w:val="55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эстафеты «соберу грибоч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DD2028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64278EFF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F669C1" w:rsidRPr="00F441DC" w14:paraId="1B8509D5" w14:textId="77777777" w:rsidTr="00E378B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A21D71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2F506AB1" w14:textId="596617E3" w:rsidR="00F669C1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3B19DEB2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ягод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8116B2" w14:textId="77777777"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различных ягод.</w:t>
            </w:r>
          </w:p>
          <w:p w14:paraId="7550A82B" w14:textId="77777777"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- эстетическое развитие (рисование) «Вкусные дары щедрой осени (ягоды)».</w:t>
            </w:r>
          </w:p>
          <w:p w14:paraId="32505CFA" w14:textId="77777777"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 «По лесной тропинке».</w:t>
            </w:r>
          </w:p>
          <w:p w14:paraId="500BB744" w14:textId="77777777"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Лесовик и лесные ягоды», «Да – нет».</w:t>
            </w:r>
          </w:p>
          <w:p w14:paraId="6C827A60" w14:textId="77777777"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агазин», сюжет «Купи ягоды».</w:t>
            </w:r>
          </w:p>
          <w:p w14:paraId="649DAA70" w14:textId="77777777"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для чтения и рассматривания: В. Зотов «Лесная мозаика», Павлова Н. «Земляничка».</w:t>
            </w:r>
          </w:p>
          <w:p w14:paraId="0FA06461" w14:textId="77777777" w:rsidR="00F669C1" w:rsidRPr="00F441DC" w:rsidRDefault="00F669C1" w:rsidP="00F629CC">
            <w:pPr>
              <w:numPr>
                <w:ilvl w:val="0"/>
                <w:numId w:val="56"/>
              </w:numPr>
              <w:tabs>
                <w:tab w:val="left" w:pos="1716"/>
              </w:tabs>
              <w:spacing w:before="30" w:after="3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 ягодах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37A0FA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4C275217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B11ACF" w:rsidRPr="00F441DC" w14:paraId="2B3C20BC" w14:textId="77777777" w:rsidTr="00E378BC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D7032C" w14:textId="77777777" w:rsidR="00B11ACF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14:paraId="28A1A42D" w14:textId="2DC54281" w:rsidR="00B11ACF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5C24091E" w14:textId="5DCB8B55" w:rsidR="00B11ACF" w:rsidRPr="00F441DC" w:rsidRDefault="00B11ACF" w:rsidP="00A9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лаковы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="00642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642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леб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8F2280" w14:textId="77777777"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куда хлеб пришел на стол».</w:t>
            </w:r>
          </w:p>
          <w:p w14:paraId="0F2B8542" w14:textId="77777777"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с изображением машин и приспособлений, используемых для выращивания злаков. Чтение пословиц и поговорок о хлебе.</w:t>
            </w:r>
          </w:p>
          <w:p w14:paraId="13A3F917" w14:textId="77777777"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- колосьев и зерен пшеницы, ржи и овса, их сравнение (сходство и различие); - репродукции картины И. Шишкина «Рожь».</w:t>
            </w:r>
          </w:p>
          <w:p w14:paraId="14979F1B" w14:textId="77777777"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тение художественной литературы Ю.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ской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ива», «Легенда о том, как появился вкусный кекс или сказка о волшебном зернышке».</w:t>
            </w:r>
          </w:p>
          <w:p w14:paraId="17BF87AF" w14:textId="77777777"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то сделано из муки?».</w:t>
            </w:r>
          </w:p>
          <w:p w14:paraId="29C4F2E2" w14:textId="77777777"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 на 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обок».</w:t>
            </w:r>
          </w:p>
          <w:p w14:paraId="03A68552" w14:textId="77777777" w:rsidR="00B11ACF" w:rsidRPr="00F441DC" w:rsidRDefault="00B11ACF" w:rsidP="006B4FB4">
            <w:pPr>
              <w:numPr>
                <w:ilvl w:val="0"/>
                <w:numId w:val="49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Каравай».</w:t>
            </w:r>
          </w:p>
          <w:p w14:paraId="4D5759C6" w14:textId="26555DA1" w:rsidR="00B11ACF" w:rsidRPr="00F441DC" w:rsidRDefault="00B11ACF" w:rsidP="00F629CC">
            <w:pPr>
              <w:numPr>
                <w:ilvl w:val="0"/>
                <w:numId w:val="57"/>
              </w:numPr>
              <w:tabs>
                <w:tab w:val="left" w:pos="1716"/>
              </w:tabs>
              <w:spacing w:before="30" w:after="30" w:line="240" w:lineRule="auto"/>
              <w:ind w:left="26" w:hanging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Найди свой пряник», «Пирожки в лесу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1BF093" w14:textId="77777777" w:rsidR="00B11ACF" w:rsidRPr="00F441DC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14:paraId="64AD1651" w14:textId="77777777" w:rsidR="00B11ACF" w:rsidRDefault="00B11ACF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14:paraId="69E9039A" w14:textId="5ED9FF52" w:rsidR="006420A7" w:rsidRPr="00F441DC" w:rsidRDefault="006420A7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уш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Б.</w:t>
            </w:r>
          </w:p>
        </w:tc>
      </w:tr>
    </w:tbl>
    <w:p w14:paraId="3CC09474" w14:textId="7EFF87DA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вгуст 3 неделя «</w:t>
      </w:r>
      <w:r w:rsidR="00E47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ая палитра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526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5513"/>
        <w:gridCol w:w="1791"/>
      </w:tblGrid>
      <w:tr w:rsidR="00F669C1" w:rsidRPr="00F441DC" w14:paraId="3E0D7B31" w14:textId="77777777" w:rsidTr="00E4745D"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0BFCE8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F23729" w14:textId="77777777" w:rsidR="00F669C1" w:rsidRPr="00F441DC" w:rsidRDefault="00F669C1" w:rsidP="00E378BC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3AE26F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69C1" w:rsidRPr="00F441DC" w14:paraId="5512D030" w14:textId="77777777" w:rsidTr="00E4745D"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3BC97D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5EAD8D36" w14:textId="5480614F" w:rsidR="00F669C1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669C1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430F316D" w14:textId="7C6424E5" w:rsidR="00F669C1" w:rsidRPr="00F441DC" w:rsidRDefault="00D1491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музыки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F4BB92" w14:textId="7AFF00A8" w:rsidR="00F669C1" w:rsidRPr="00F441DC" w:rsidRDefault="00F669C1" w:rsidP="00F629CC">
            <w:pPr>
              <w:numPr>
                <w:ilvl w:val="0"/>
                <w:numId w:val="58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="00D1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1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Любимые песни»</w:t>
            </w:r>
          </w:p>
          <w:p w14:paraId="63594888" w14:textId="77777777" w:rsidR="00F669C1" w:rsidRDefault="00F669C1" w:rsidP="00F629CC">
            <w:pPr>
              <w:numPr>
                <w:ilvl w:val="0"/>
                <w:numId w:val="58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Крошка Енот и тот, кто сидит в пруду»</w:t>
            </w:r>
          </w:p>
          <w:p w14:paraId="23C92046" w14:textId="4F3B9053" w:rsidR="00D14910" w:rsidRPr="00F441DC" w:rsidRDefault="00D14910" w:rsidP="00F629CC">
            <w:pPr>
              <w:numPr>
                <w:ilvl w:val="0"/>
                <w:numId w:val="58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изменилось»</w:t>
            </w:r>
            <w:r w:rsidR="006B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ропой своё имя»</w:t>
            </w:r>
          </w:p>
          <w:p w14:paraId="08E8A3CE" w14:textId="77777777" w:rsidR="00F669C1" w:rsidRPr="00F441DC" w:rsidRDefault="00F669C1" w:rsidP="00F629CC">
            <w:pPr>
              <w:numPr>
                <w:ilvl w:val="0"/>
                <w:numId w:val="59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есёлый танец».</w:t>
            </w:r>
          </w:p>
          <w:p w14:paraId="5FE0B9CD" w14:textId="77777777" w:rsidR="00F669C1" w:rsidRPr="00F441DC" w:rsidRDefault="00F669C1" w:rsidP="00F629CC">
            <w:pPr>
              <w:numPr>
                <w:ilvl w:val="0"/>
                <w:numId w:val="59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ая дискотека» (танцы с мягкими игрушками под музыку)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44CE81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29B30D52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E4745D" w:rsidRPr="00F441DC" w14:paraId="4B1023C1" w14:textId="77777777" w:rsidTr="00E4745D"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C9B3A1" w14:textId="77777777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4DFCFA6F" w14:textId="299FD2FC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5ACD2231" w14:textId="77777777" w:rsidR="00E4745D" w:rsidRPr="00F441DC" w:rsidRDefault="00E4745D" w:rsidP="00E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рождения Чебурашки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D205115" w14:textId="3B1975E8" w:rsidR="00E4745D" w:rsidRPr="00F441DC" w:rsidRDefault="00E4745D" w:rsidP="00A7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520885" w14:textId="77777777" w:rsidR="00E4745D" w:rsidRPr="006420A7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2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лечение «С Днём рождения, Чебурашка!»</w:t>
            </w:r>
          </w:p>
          <w:p w14:paraId="731DC548" w14:textId="77777777"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, что такое дружба, как дети понимают это.</w:t>
            </w:r>
          </w:p>
          <w:p w14:paraId="58265BCF" w14:textId="77777777"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ой торт испечь для Чебурашки?»?».</w:t>
            </w:r>
          </w:p>
          <w:p w14:paraId="529CE964" w14:textId="77777777"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Докати мяч», «Достань кольцо», «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спрятано», «Береги предмет»..</w:t>
            </w:r>
          </w:p>
          <w:p w14:paraId="68B28F52" w14:textId="77777777"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: «Мешок с загадками», «Нарисуй горох», «Кто быстрее?».</w:t>
            </w:r>
          </w:p>
          <w:p w14:paraId="25312F82" w14:textId="77777777"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дискотека.</w:t>
            </w:r>
          </w:p>
          <w:p w14:paraId="6AF84539" w14:textId="77777777" w:rsidR="00E4745D" w:rsidRPr="00F441DC" w:rsidRDefault="00E4745D" w:rsidP="006B4FB4">
            <w:pPr>
              <w:numPr>
                <w:ilvl w:val="0"/>
                <w:numId w:val="64"/>
              </w:numPr>
              <w:tabs>
                <w:tab w:val="clear" w:pos="720"/>
                <w:tab w:val="num" w:pos="349"/>
              </w:tabs>
              <w:spacing w:before="30" w:after="30" w:line="240" w:lineRule="auto"/>
              <w:ind w:hanging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Каравай», «Солнышко и дождик».</w:t>
            </w:r>
          </w:p>
          <w:p w14:paraId="5897977B" w14:textId="518481FC" w:rsidR="00E4745D" w:rsidRPr="00F441DC" w:rsidRDefault="00E4745D" w:rsidP="00F629CC">
            <w:pPr>
              <w:numPr>
                <w:ilvl w:val="0"/>
                <w:numId w:val="6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у мыльных пузырей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9B1EF4" w14:textId="77777777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6C24DD67" w14:textId="77777777" w:rsidR="00E4745D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14:paraId="50581BA9" w14:textId="77777777" w:rsidR="006420A7" w:rsidRDefault="006420A7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бирцева В.Д.</w:t>
            </w:r>
          </w:p>
          <w:p w14:paraId="3BFF453E" w14:textId="6AA7BE56" w:rsidR="006420A7" w:rsidRPr="00F441DC" w:rsidRDefault="006420A7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ая Е.Ю.</w:t>
            </w:r>
          </w:p>
        </w:tc>
      </w:tr>
      <w:tr w:rsidR="00E4745D" w:rsidRPr="00F441DC" w14:paraId="5A8D3B41" w14:textId="77777777" w:rsidTr="00E4745D"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3880D9" w14:textId="5F2A060C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14:paraId="23B3E797" w14:textId="4BAF78AB" w:rsidR="00E4745D" w:rsidRPr="00F441DC" w:rsidRDefault="00E4745D" w:rsidP="00E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</w:p>
          <w:p w14:paraId="47C84EC4" w14:textId="4AAA68F4" w:rsidR="00E4745D" w:rsidRPr="00F441DC" w:rsidRDefault="00E4745D" w:rsidP="00CB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театрализованной сказки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D21F00" w14:textId="0CA6884C" w:rsidR="00E4745D" w:rsidRPr="00F441DC" w:rsidRDefault="00E4745D" w:rsidP="006B4FB4">
            <w:pPr>
              <w:numPr>
                <w:ilvl w:val="0"/>
                <w:numId w:val="68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Сказка в гости к </w:t>
            </w:r>
            <w:r w:rsidR="00D1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идет, чудеса с собой несет».</w:t>
            </w:r>
          </w:p>
          <w:p w14:paraId="67FBFF04" w14:textId="77777777" w:rsidR="00E4745D" w:rsidRPr="00F441DC" w:rsidRDefault="00E4745D" w:rsidP="006B4FB4">
            <w:pPr>
              <w:numPr>
                <w:ilvl w:val="0"/>
                <w:numId w:val="68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Разложи героев по сказкам», «Угадай сказку по предмету», «Сложи картинку и определи сказку».</w:t>
            </w:r>
          </w:p>
          <w:p w14:paraId="49732940" w14:textId="77777777" w:rsidR="00E4745D" w:rsidRPr="00F441DC" w:rsidRDefault="00E4745D" w:rsidP="006B4FB4">
            <w:pPr>
              <w:numPr>
                <w:ilvl w:val="0"/>
                <w:numId w:val="68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рус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. сказки «Теремок».</w:t>
            </w:r>
          </w:p>
          <w:p w14:paraId="62024C32" w14:textId="77777777" w:rsidR="00E4745D" w:rsidRPr="00F441DC" w:rsidRDefault="00E4745D" w:rsidP="006B4FB4">
            <w:pPr>
              <w:numPr>
                <w:ilvl w:val="0"/>
                <w:numId w:val="68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Зайка беленький сидит», «Зайцы и волк».</w:t>
            </w:r>
          </w:p>
          <w:p w14:paraId="0D32131A" w14:textId="77777777" w:rsidR="00E4745D" w:rsidRPr="00F441DC" w:rsidRDefault="00E4745D" w:rsidP="006B4FB4">
            <w:pPr>
              <w:numPr>
                <w:ilvl w:val="0"/>
                <w:numId w:val="68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 «Рукавичка».</w:t>
            </w:r>
          </w:p>
          <w:p w14:paraId="5513865D" w14:textId="77777777" w:rsidR="00E4745D" w:rsidRPr="00F441DC" w:rsidRDefault="00E4745D" w:rsidP="006B4FB4">
            <w:pPr>
              <w:numPr>
                <w:ilvl w:val="0"/>
                <w:numId w:val="68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из природного и бросового материала.</w:t>
            </w:r>
          </w:p>
          <w:p w14:paraId="20C5431E" w14:textId="69168748" w:rsidR="00E4745D" w:rsidRPr="00F441DC" w:rsidRDefault="00E4745D" w:rsidP="00F629CC">
            <w:pPr>
              <w:numPr>
                <w:ilvl w:val="0"/>
                <w:numId w:val="61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викторина «Сундучок сказок»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AC92F7" w14:textId="77777777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403DDF41" w14:textId="77777777" w:rsidR="00E4745D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14:paraId="7CC23F3D" w14:textId="77777777" w:rsidR="006420A7" w:rsidRDefault="006420A7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И.</w:t>
            </w:r>
          </w:p>
          <w:p w14:paraId="598EE8FE" w14:textId="3CF48A21" w:rsidR="006420A7" w:rsidRPr="00F441DC" w:rsidRDefault="006420A7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у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E4745D" w:rsidRPr="00F441DC" w14:paraId="3A57971A" w14:textId="77777777" w:rsidTr="00E4745D"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27046D" w14:textId="43010E42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2EE1C54E" w14:textId="238A623F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265B16FB" w14:textId="3B1CAD19" w:rsidR="00E4745D" w:rsidRPr="006B4FB4" w:rsidRDefault="006B4FB4" w:rsidP="00A9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ик танца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CCD39D" w14:textId="2BA91D7D" w:rsidR="006B4FB4" w:rsidRDefault="006B4FB4" w:rsidP="00F629CC">
            <w:pPr>
              <w:numPr>
                <w:ilvl w:val="0"/>
                <w:numId w:val="63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В мире танца», </w:t>
            </w:r>
            <w:r w:rsidR="00D6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виды танцев бывают»</w:t>
            </w:r>
          </w:p>
          <w:p w14:paraId="786B70A1" w14:textId="3D9F5DDB" w:rsidR="00E4745D" w:rsidRDefault="006B4FB4" w:rsidP="00F629CC">
            <w:pPr>
              <w:numPr>
                <w:ilvl w:val="0"/>
                <w:numId w:val="63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нцевальная игра «Солнце и цветочки», «На корабле»</w:t>
            </w:r>
          </w:p>
          <w:p w14:paraId="0C63E477" w14:textId="77777777" w:rsidR="006B4FB4" w:rsidRDefault="00407A2E" w:rsidP="00F629CC">
            <w:pPr>
              <w:numPr>
                <w:ilvl w:val="0"/>
                <w:numId w:val="63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елай как я»</w:t>
            </w:r>
          </w:p>
          <w:p w14:paraId="7EA436FD" w14:textId="6C638AD8" w:rsidR="006420A7" w:rsidRPr="00F441DC" w:rsidRDefault="006420A7" w:rsidP="00F629CC">
            <w:pPr>
              <w:numPr>
                <w:ilvl w:val="0"/>
                <w:numId w:val="63"/>
              </w:numPr>
              <w:spacing w:before="30" w:after="30" w:line="240" w:lineRule="auto"/>
              <w:ind w:left="6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нцуем вместе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DE7766" w14:textId="77777777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14:paraId="41D2610D" w14:textId="77777777" w:rsidR="00E4745D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14:paraId="7D978F0B" w14:textId="1A32061D" w:rsidR="006420A7" w:rsidRPr="00F441DC" w:rsidRDefault="006420A7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И. видео</w:t>
            </w:r>
          </w:p>
        </w:tc>
      </w:tr>
      <w:tr w:rsidR="00E4745D" w:rsidRPr="00F441DC" w14:paraId="05C67962" w14:textId="77777777" w:rsidTr="00E4745D"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4C8EE5" w14:textId="3E2AA48B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ятница</w:t>
            </w:r>
          </w:p>
          <w:p w14:paraId="0D12C7DA" w14:textId="635759D9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2489B5D0" w14:textId="6B7D2DEE" w:rsidR="00E4745D" w:rsidRPr="00D60C17" w:rsidRDefault="00D60C17" w:rsidP="00E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танца народов мира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EF79308" w14:textId="4FD22EB3" w:rsidR="00D60C17" w:rsidRDefault="00D60C17" w:rsidP="00D60C17">
            <w:pPr>
              <w:numPr>
                <w:ilvl w:val="0"/>
                <w:numId w:val="6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Танцы народов мира», «Национальные костюмы разных народов»</w:t>
            </w:r>
          </w:p>
          <w:p w14:paraId="36829A0F" w14:textId="6387F5D6" w:rsidR="00E4745D" w:rsidRPr="00F441DC" w:rsidRDefault="00E4745D" w:rsidP="00D60C17">
            <w:pPr>
              <w:numPr>
                <w:ilvl w:val="0"/>
                <w:numId w:val="6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5D04D8" w14:textId="77777777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4A8FB2AD" w14:textId="77777777" w:rsidR="00E4745D" w:rsidRPr="00F441DC" w:rsidRDefault="00E4745D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</w:t>
            </w:r>
          </w:p>
        </w:tc>
      </w:tr>
    </w:tbl>
    <w:p w14:paraId="2A2B529C" w14:textId="240AE0A2" w:rsidR="00F669C1" w:rsidRPr="00F441DC" w:rsidRDefault="00F669C1" w:rsidP="00F66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 4 неделя «</w:t>
      </w:r>
      <w:r w:rsidR="00E474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свидания, лето</w:t>
      </w:r>
      <w:r w:rsidRPr="00F44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578" w:type="dxa"/>
        <w:tblInd w:w="-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5523"/>
        <w:gridCol w:w="1843"/>
      </w:tblGrid>
      <w:tr w:rsidR="00F669C1" w:rsidRPr="00F441DC" w14:paraId="06C9D918" w14:textId="77777777" w:rsidTr="00E378BC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0CF260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BB4690" w14:textId="77777777" w:rsidR="00F669C1" w:rsidRPr="00F441DC" w:rsidRDefault="00F669C1" w:rsidP="00E378BC">
            <w:pPr>
              <w:tabs>
                <w:tab w:val="left" w:pos="1679"/>
              </w:tabs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8EB531" w14:textId="77777777" w:rsidR="00F669C1" w:rsidRPr="00F441DC" w:rsidRDefault="00F669C1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0AD5" w:rsidRPr="00F441DC" w14:paraId="31552D3D" w14:textId="77777777" w:rsidTr="00E4745D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9A1B5B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14:paraId="1B1816ED" w14:textId="4B1C4919" w:rsidR="00B60AD5" w:rsidRPr="00F441DC" w:rsidRDefault="002C4C7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B60AD5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1E1481C3" w14:textId="5EA25739" w:rsidR="00B60AD5" w:rsidRPr="00B60AD5" w:rsidRDefault="00B60AD5" w:rsidP="00A9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хороших манер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B84B7A" w14:textId="77777777" w:rsidR="00B60AD5" w:rsidRPr="00F441DC" w:rsidRDefault="00B60AD5" w:rsidP="006B4FB4">
            <w:pPr>
              <w:numPr>
                <w:ilvl w:val="0"/>
                <w:numId w:val="17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Вежливый собеседник» и «Вежливый слушатель»</w:t>
            </w:r>
          </w:p>
          <w:p w14:paraId="43344C41" w14:textId="77777777" w:rsidR="00B60AD5" w:rsidRPr="00F441DC" w:rsidRDefault="00B60AD5" w:rsidP="006B4FB4">
            <w:pPr>
              <w:numPr>
                <w:ilvl w:val="0"/>
                <w:numId w:val="17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: «Здоровый малыш», «О правилах этикета».</w:t>
            </w:r>
          </w:p>
          <w:p w14:paraId="485E37A6" w14:textId="77777777" w:rsidR="00B60AD5" w:rsidRPr="00F441DC" w:rsidRDefault="00B60AD5" w:rsidP="006B4FB4">
            <w:pPr>
              <w:numPr>
                <w:ilvl w:val="0"/>
                <w:numId w:val="17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феей Вежливости; приглашение Добрых Волшебников.</w:t>
            </w:r>
          </w:p>
          <w:p w14:paraId="6189B392" w14:textId="77777777" w:rsidR="00B60AD5" w:rsidRPr="00F441DC" w:rsidRDefault="00B60AD5" w:rsidP="006B4FB4">
            <w:pPr>
              <w:numPr>
                <w:ilvl w:val="0"/>
                <w:numId w:val="17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«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. Чуковский «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ино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е», «Телефон» К. Чуковский</w:t>
            </w:r>
          </w:p>
          <w:p w14:paraId="7ABAC0D3" w14:textId="77777777" w:rsidR="00B60AD5" w:rsidRPr="00F441DC" w:rsidRDefault="00B60AD5" w:rsidP="006B4FB4">
            <w:pPr>
              <w:numPr>
                <w:ilvl w:val="0"/>
                <w:numId w:val="17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дактические игры: «Как правильно себя вести», «Кто знает больше вежливых слов»,</w:t>
            </w:r>
          </w:p>
          <w:p w14:paraId="69846838" w14:textId="77777777" w:rsidR="00B60AD5" w:rsidRPr="00F441DC" w:rsidRDefault="00B60AD5" w:rsidP="006B4FB4">
            <w:pPr>
              <w:numPr>
                <w:ilvl w:val="0"/>
                <w:numId w:val="17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: «Сервировка стола» (между дежурными), «Накроем стол к празднику», «Культура поведения за столом».</w:t>
            </w:r>
          </w:p>
          <w:p w14:paraId="179F1911" w14:textId="77777777" w:rsidR="00B60AD5" w:rsidRPr="00F441DC" w:rsidRDefault="00B60AD5" w:rsidP="006B4FB4">
            <w:pPr>
              <w:numPr>
                <w:ilvl w:val="0"/>
                <w:numId w:val="17"/>
              </w:numPr>
              <w:tabs>
                <w:tab w:val="left" w:pos="1691"/>
              </w:tabs>
              <w:spacing w:before="30" w:after="3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: «Семья», «В гостях», «Магазин», «Салон красоты».</w:t>
            </w:r>
          </w:p>
          <w:p w14:paraId="74DA6C22" w14:textId="4D916A28" w:rsidR="00B60AD5" w:rsidRPr="00F441DC" w:rsidRDefault="00B60AD5" w:rsidP="00F629CC">
            <w:pPr>
              <w:numPr>
                <w:ilvl w:val="0"/>
                <w:numId w:val="65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 «Хитрая лиса», «Перебежки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7338C1" w14:textId="77777777" w:rsidR="00B60AD5" w:rsidRPr="00F441DC" w:rsidRDefault="00B60AD5" w:rsidP="00F669C1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60AD5" w:rsidRPr="00F441DC" w14:paraId="62A081DC" w14:textId="77777777" w:rsidTr="00E4745D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B55102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65F17704" w14:textId="36BCB11C" w:rsidR="00B60AD5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13FBD055" w14:textId="3E74000E" w:rsidR="00B60AD5" w:rsidRPr="00E4745D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арки лета</w:t>
            </w:r>
          </w:p>
          <w:p w14:paraId="7B6FC49E" w14:textId="5058627E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51EB5D" w14:textId="77777777" w:rsidR="00B60AD5" w:rsidRPr="00F441DC" w:rsidRDefault="00B60AD5" w:rsidP="006B4FB4">
            <w:pPr>
              <w:numPr>
                <w:ilvl w:val="0"/>
                <w:numId w:val="7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Любимое время года», «Что нам лето принесло?», «Подарки лета».</w:t>
            </w:r>
          </w:p>
          <w:p w14:paraId="48BF02C9" w14:textId="77777777" w:rsidR="00B60AD5" w:rsidRPr="00F441DC" w:rsidRDefault="00B60AD5" w:rsidP="006B4FB4">
            <w:pPr>
              <w:numPr>
                <w:ilvl w:val="0"/>
                <w:numId w:val="7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, отгадывание загадок о лете.  - Аппликация «Летний денек».</w:t>
            </w:r>
          </w:p>
          <w:p w14:paraId="62DAB51B" w14:textId="77777777" w:rsidR="00B60AD5" w:rsidRPr="00F441DC" w:rsidRDefault="00B60AD5" w:rsidP="006B4FB4">
            <w:pPr>
              <w:numPr>
                <w:ilvl w:val="0"/>
                <w:numId w:val="70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то нам лето подарило?».</w:t>
            </w:r>
          </w:p>
          <w:p w14:paraId="043A0456" w14:textId="7B62AFB6" w:rsidR="00B60AD5" w:rsidRPr="00F441DC" w:rsidRDefault="00B60AD5" w:rsidP="00F629CC">
            <w:pPr>
              <w:numPr>
                <w:ilvl w:val="0"/>
                <w:numId w:val="66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 «</w:t>
            </w:r>
            <w:proofErr w:type="gram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у ли, в огород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C50D6A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60AD5" w:rsidRPr="00F441DC" w14:paraId="1109D2BE" w14:textId="77777777" w:rsidTr="00E378BC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A2B368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14:paraId="76C9787E" w14:textId="14B300F8" w:rsidR="00B60AD5" w:rsidRPr="00F441DC" w:rsidRDefault="002C4C7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60AD5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2A206034" w14:textId="47ACA991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волшебства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874D20" w14:textId="52E33857" w:rsidR="00B60AD5" w:rsidRPr="00F441DC" w:rsidRDefault="00B60AD5" w:rsidP="00F629CC">
            <w:pPr>
              <w:numPr>
                <w:ilvl w:val="0"/>
                <w:numId w:val="67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доброй сказочницей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русских народных сказок «Теремок»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атральная постановка «Теремок»  для детей младшей группы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Из какой сказки»- зачитывание отрывков из русских народных сказок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олдун»,   «Гуси, гуси»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пка по сказке «Три  медведя»</w:t>
            </w:r>
            <w:r w:rsidRPr="00F4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/у «Придумай новую сказк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B6D9EE" w14:textId="77777777" w:rsidR="00B60AD5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14:paraId="54A67600" w14:textId="1B3AA18B" w:rsidR="004102E0" w:rsidRPr="00F441DC" w:rsidRDefault="004102E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у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60AD5" w:rsidRPr="00F441DC" w14:paraId="43D8151A" w14:textId="77777777" w:rsidTr="00E4745D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E67659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14:paraId="64571E6E" w14:textId="4CF1C0AE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7D374397" w14:textId="47210F3E" w:rsidR="00B60AD5" w:rsidRPr="00F441DC" w:rsidRDefault="004102E0" w:rsidP="0041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ия, Лето!»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4BA861" w14:textId="608502EF" w:rsidR="00B60AD5" w:rsidRPr="00F441DC" w:rsidRDefault="00B60AD5" w:rsidP="006B4FB4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Беседы с детьми: «За что я люблю детски</w:t>
            </w:r>
            <w:r w:rsidR="004102E0">
              <w:rPr>
                <w:rFonts w:ascii="Times New Roman" w:hAnsi="Times New Roman" w:cs="Times New Roman"/>
                <w:sz w:val="24"/>
                <w:szCs w:val="24"/>
              </w:rPr>
              <w:t>й сад», «Прощай лето</w:t>
            </w:r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873F18" w14:textId="77777777" w:rsidR="00B60AD5" w:rsidRPr="00F441DC" w:rsidRDefault="00B60AD5" w:rsidP="006B4FB4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отражающей режимные моменты</w:t>
            </w:r>
          </w:p>
          <w:p w14:paraId="7C8C5BD9" w14:textId="77777777" w:rsidR="00B60AD5" w:rsidRPr="00F441DC" w:rsidRDefault="00B60AD5" w:rsidP="006B4FB4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игр</w:t>
            </w:r>
          </w:p>
          <w:p w14:paraId="2FAC95C2" w14:textId="77777777" w:rsidR="00B60AD5" w:rsidRPr="00F441DC" w:rsidRDefault="00B60AD5" w:rsidP="006B4FB4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Оформление эмблемы группы</w:t>
            </w:r>
          </w:p>
          <w:p w14:paraId="0AFA0BF8" w14:textId="5F92C6DC" w:rsidR="00B60AD5" w:rsidRPr="00F441DC" w:rsidRDefault="004102E0" w:rsidP="006B4FB4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Лето</w:t>
            </w:r>
            <w:r w:rsidR="00B60AD5" w:rsidRPr="00F441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5A9F06D" w14:textId="77777777" w:rsidR="00B60AD5" w:rsidRPr="00F441DC" w:rsidRDefault="00B60AD5" w:rsidP="006B4FB4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/и «Ищи клад», «Скакалки», «</w:t>
            </w:r>
            <w:proofErr w:type="spellStart"/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», «Классики»</w:t>
            </w:r>
          </w:p>
          <w:p w14:paraId="75971E1C" w14:textId="53795C70" w:rsidR="00B60AD5" w:rsidRPr="00F441DC" w:rsidRDefault="00B60AD5" w:rsidP="00F629CC">
            <w:pPr>
              <w:numPr>
                <w:ilvl w:val="0"/>
                <w:numId w:val="68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441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41DC">
              <w:rPr>
                <w:rFonts w:ascii="Times New Roman" w:hAnsi="Times New Roman" w:cs="Times New Roman"/>
                <w:sz w:val="24"/>
                <w:szCs w:val="24"/>
              </w:rPr>
              <w:t xml:space="preserve"> игра: «Детский са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60DEC9" w14:textId="77777777" w:rsidR="004102E0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  <w:p w14:paraId="416B1381" w14:textId="644F89CD" w:rsidR="00B60AD5" w:rsidRPr="00F441DC" w:rsidRDefault="004102E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уш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</w:tc>
      </w:tr>
      <w:tr w:rsidR="00B60AD5" w:rsidRPr="00F441DC" w14:paraId="671EF06E" w14:textId="77777777" w:rsidTr="00E378BC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AE6D19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ятница</w:t>
            </w:r>
          </w:p>
          <w:p w14:paraId="659C2C13" w14:textId="6573CC7C" w:rsidR="00B60AD5" w:rsidRPr="00F441DC" w:rsidRDefault="002C4C74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60AD5"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  <w:p w14:paraId="2FF2B7B3" w14:textId="38B2823F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дний день лета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614AA0" w14:textId="77777777" w:rsidR="00B60AD5" w:rsidRPr="00F441DC" w:rsidRDefault="00B60AD5" w:rsidP="006B4FB4">
            <w:pPr>
              <w:numPr>
                <w:ilvl w:val="0"/>
                <w:numId w:val="72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праздник «Лето красное, до свидания!».</w:t>
            </w:r>
          </w:p>
          <w:p w14:paraId="16788543" w14:textId="40A1BB53" w:rsidR="00B60AD5" w:rsidRPr="00F441DC" w:rsidRDefault="00B60AD5" w:rsidP="006B4FB4">
            <w:pPr>
              <w:numPr>
                <w:ilvl w:val="0"/>
                <w:numId w:val="72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ыстрый поезд»</w:t>
            </w:r>
            <w:r w:rsidR="002C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еница».</w:t>
            </w:r>
          </w:p>
          <w:p w14:paraId="289D2A77" w14:textId="77777777" w:rsidR="00B60AD5" w:rsidRPr="00F441DC" w:rsidRDefault="00B60AD5" w:rsidP="006B4FB4">
            <w:pPr>
              <w:numPr>
                <w:ilvl w:val="0"/>
                <w:numId w:val="72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на тему «Замечательное лето».</w:t>
            </w:r>
          </w:p>
          <w:p w14:paraId="3072E9E1" w14:textId="77777777" w:rsidR="00B60AD5" w:rsidRPr="00F441DC" w:rsidRDefault="00B60AD5" w:rsidP="006B4FB4">
            <w:pPr>
              <w:numPr>
                <w:ilvl w:val="0"/>
                <w:numId w:val="72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ебежки» (слова о лете).</w:t>
            </w:r>
          </w:p>
          <w:p w14:paraId="43831DA0" w14:textId="77777777" w:rsidR="00B60AD5" w:rsidRPr="00F441DC" w:rsidRDefault="00B60AD5" w:rsidP="006B4FB4">
            <w:pPr>
              <w:numPr>
                <w:ilvl w:val="0"/>
                <w:numId w:val="72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ассматривание книг, фотографий, тематических альбомов, репродукций картин о лете в книжном уголке.</w:t>
            </w:r>
          </w:p>
          <w:p w14:paraId="671F5AA9" w14:textId="18146881" w:rsidR="00B60AD5" w:rsidRPr="00F441DC" w:rsidRDefault="00B60AD5" w:rsidP="00F629CC">
            <w:pPr>
              <w:numPr>
                <w:ilvl w:val="0"/>
                <w:numId w:val="69"/>
              </w:numPr>
              <w:tabs>
                <w:tab w:val="left" w:pos="1679"/>
              </w:tabs>
              <w:spacing w:before="30" w:after="30" w:line="240" w:lineRule="auto"/>
              <w:ind w:left="0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ксперименты и строительные игры с песко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E5E8C0" w14:textId="77777777" w:rsidR="00B60AD5" w:rsidRPr="00F441DC" w:rsidRDefault="00B60AD5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102E0" w:rsidRPr="00F441DC" w14:paraId="6C494A0F" w14:textId="77777777" w:rsidTr="00E378BC"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22D983" w14:textId="3DFF72E5" w:rsidR="004102E0" w:rsidRDefault="004102E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г.</w:t>
            </w:r>
          </w:p>
          <w:p w14:paraId="31331D9F" w14:textId="7829AEC6" w:rsidR="004102E0" w:rsidRPr="00F441DC" w:rsidRDefault="004102E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0425F8" w14:textId="251094D4" w:rsidR="004102E0" w:rsidRPr="00F441DC" w:rsidRDefault="004102E0" w:rsidP="006B4FB4">
            <w:pPr>
              <w:numPr>
                <w:ilvl w:val="0"/>
                <w:numId w:val="72"/>
              </w:numPr>
              <w:spacing w:before="30" w:after="3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Хочу всё знать!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653732" w14:textId="44B11B82" w:rsidR="004102E0" w:rsidRDefault="004102E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ая Е.Ю.,</w:t>
            </w:r>
          </w:p>
          <w:p w14:paraId="67316053" w14:textId="1113EE7E" w:rsidR="004102E0" w:rsidRPr="00F441DC" w:rsidRDefault="004102E0" w:rsidP="00F6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.</w:t>
            </w:r>
          </w:p>
        </w:tc>
      </w:tr>
    </w:tbl>
    <w:p w14:paraId="28C953AF" w14:textId="020375A0" w:rsidR="00BB2BB2" w:rsidRPr="00BB2BB2" w:rsidRDefault="00BB2BB2" w:rsidP="00BB2BB2"/>
    <w:p w14:paraId="55833F57" w14:textId="77777777" w:rsidR="00BB2BB2" w:rsidRPr="00BB2BB2" w:rsidRDefault="00BB2BB2" w:rsidP="00BB2BB2"/>
    <w:p w14:paraId="5878B60C" w14:textId="77777777" w:rsidR="00BB2BB2" w:rsidRPr="00BB2BB2" w:rsidRDefault="00BB2BB2" w:rsidP="00BB2BB2"/>
    <w:p w14:paraId="7C605C7D" w14:textId="77777777" w:rsidR="00BB2BB2" w:rsidRPr="00BB2BB2" w:rsidRDefault="00BB2BB2" w:rsidP="00BB2BB2"/>
    <w:p w14:paraId="7EC0D41F" w14:textId="77777777" w:rsidR="00BB2BB2" w:rsidRPr="00BB2BB2" w:rsidRDefault="00BB2BB2" w:rsidP="00BB2BB2"/>
    <w:p w14:paraId="1E90D927" w14:textId="77777777" w:rsidR="00BB2BB2" w:rsidRPr="00BB2BB2" w:rsidRDefault="00BB2BB2" w:rsidP="00BB2BB2"/>
    <w:sectPr w:rsidR="00BB2BB2" w:rsidRPr="00BB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E73"/>
    <w:multiLevelType w:val="multilevel"/>
    <w:tmpl w:val="F2E8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0809"/>
    <w:multiLevelType w:val="hybridMultilevel"/>
    <w:tmpl w:val="D91492AC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B2582"/>
    <w:multiLevelType w:val="multilevel"/>
    <w:tmpl w:val="B68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61B0A"/>
    <w:multiLevelType w:val="multilevel"/>
    <w:tmpl w:val="1BD8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661CF"/>
    <w:multiLevelType w:val="hybridMultilevel"/>
    <w:tmpl w:val="1E66828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C4880"/>
    <w:multiLevelType w:val="multilevel"/>
    <w:tmpl w:val="3ECE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9843E7"/>
    <w:multiLevelType w:val="multilevel"/>
    <w:tmpl w:val="910C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5D281E"/>
    <w:multiLevelType w:val="multilevel"/>
    <w:tmpl w:val="A3EE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E92BCD"/>
    <w:multiLevelType w:val="multilevel"/>
    <w:tmpl w:val="072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887FE6"/>
    <w:multiLevelType w:val="multilevel"/>
    <w:tmpl w:val="BA8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6763A4"/>
    <w:multiLevelType w:val="multilevel"/>
    <w:tmpl w:val="D28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9C40F3"/>
    <w:multiLevelType w:val="multilevel"/>
    <w:tmpl w:val="B3A4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AB18EC"/>
    <w:multiLevelType w:val="multilevel"/>
    <w:tmpl w:val="9E3C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E3004D"/>
    <w:multiLevelType w:val="multilevel"/>
    <w:tmpl w:val="90DE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E45926"/>
    <w:multiLevelType w:val="multilevel"/>
    <w:tmpl w:val="B50C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FD7BBA"/>
    <w:multiLevelType w:val="multilevel"/>
    <w:tmpl w:val="9DDA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A215E5"/>
    <w:multiLevelType w:val="hybridMultilevel"/>
    <w:tmpl w:val="5E52ED3E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A6C4C"/>
    <w:multiLevelType w:val="multilevel"/>
    <w:tmpl w:val="FA8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7213A4"/>
    <w:multiLevelType w:val="multilevel"/>
    <w:tmpl w:val="673E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002105"/>
    <w:multiLevelType w:val="multilevel"/>
    <w:tmpl w:val="0CB4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D46776"/>
    <w:multiLevelType w:val="multilevel"/>
    <w:tmpl w:val="DFF2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834478B"/>
    <w:multiLevelType w:val="multilevel"/>
    <w:tmpl w:val="C804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FD7465"/>
    <w:multiLevelType w:val="multilevel"/>
    <w:tmpl w:val="1F8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89547E"/>
    <w:multiLevelType w:val="multilevel"/>
    <w:tmpl w:val="3904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2F3B1B"/>
    <w:multiLevelType w:val="multilevel"/>
    <w:tmpl w:val="7E5C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EEB4BE6"/>
    <w:multiLevelType w:val="multilevel"/>
    <w:tmpl w:val="E8D2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7870DC"/>
    <w:multiLevelType w:val="multilevel"/>
    <w:tmpl w:val="13B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0325F85"/>
    <w:multiLevelType w:val="multilevel"/>
    <w:tmpl w:val="796C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352ADD"/>
    <w:multiLevelType w:val="multilevel"/>
    <w:tmpl w:val="32F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1A56B42"/>
    <w:multiLevelType w:val="multilevel"/>
    <w:tmpl w:val="3326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52299B"/>
    <w:multiLevelType w:val="multilevel"/>
    <w:tmpl w:val="D44E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4EA6324"/>
    <w:multiLevelType w:val="multilevel"/>
    <w:tmpl w:val="65AC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5416000"/>
    <w:multiLevelType w:val="multilevel"/>
    <w:tmpl w:val="60C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7DB27D3"/>
    <w:multiLevelType w:val="multilevel"/>
    <w:tmpl w:val="F03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A3C7268"/>
    <w:multiLevelType w:val="multilevel"/>
    <w:tmpl w:val="87AE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DE3189D"/>
    <w:multiLevelType w:val="multilevel"/>
    <w:tmpl w:val="D50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E2D26AD"/>
    <w:multiLevelType w:val="multilevel"/>
    <w:tmpl w:val="0510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0D75EB0"/>
    <w:multiLevelType w:val="multilevel"/>
    <w:tmpl w:val="8B50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405622E"/>
    <w:multiLevelType w:val="multilevel"/>
    <w:tmpl w:val="9E4A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50C3A83"/>
    <w:multiLevelType w:val="multilevel"/>
    <w:tmpl w:val="C964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7AF6088"/>
    <w:multiLevelType w:val="multilevel"/>
    <w:tmpl w:val="3F64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9BA52CF"/>
    <w:multiLevelType w:val="multilevel"/>
    <w:tmpl w:val="337C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BD77602"/>
    <w:multiLevelType w:val="multilevel"/>
    <w:tmpl w:val="056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C6776C6"/>
    <w:multiLevelType w:val="multilevel"/>
    <w:tmpl w:val="B68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06A592D"/>
    <w:multiLevelType w:val="multilevel"/>
    <w:tmpl w:val="D52A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13F58CE"/>
    <w:multiLevelType w:val="hybridMultilevel"/>
    <w:tmpl w:val="25FEF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1686CBB"/>
    <w:multiLevelType w:val="multilevel"/>
    <w:tmpl w:val="3F66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4220A6D"/>
    <w:multiLevelType w:val="multilevel"/>
    <w:tmpl w:val="7428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44418C5"/>
    <w:multiLevelType w:val="multilevel"/>
    <w:tmpl w:val="D3E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64E7479"/>
    <w:multiLevelType w:val="multilevel"/>
    <w:tmpl w:val="3DEC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81044C8"/>
    <w:multiLevelType w:val="multilevel"/>
    <w:tmpl w:val="D38A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8AC43A2"/>
    <w:multiLevelType w:val="multilevel"/>
    <w:tmpl w:val="D3D6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9336DAD"/>
    <w:multiLevelType w:val="multilevel"/>
    <w:tmpl w:val="A93C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9DC4CAE"/>
    <w:multiLevelType w:val="multilevel"/>
    <w:tmpl w:val="EAE2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B32144E"/>
    <w:multiLevelType w:val="multilevel"/>
    <w:tmpl w:val="2FCE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B85003A"/>
    <w:multiLevelType w:val="multilevel"/>
    <w:tmpl w:val="E3A8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C3143D7"/>
    <w:multiLevelType w:val="multilevel"/>
    <w:tmpl w:val="AA62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C576497"/>
    <w:multiLevelType w:val="multilevel"/>
    <w:tmpl w:val="A42A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3A533FE"/>
    <w:multiLevelType w:val="multilevel"/>
    <w:tmpl w:val="99CC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4311BA1"/>
    <w:multiLevelType w:val="multilevel"/>
    <w:tmpl w:val="6EF4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5223A10"/>
    <w:multiLevelType w:val="multilevel"/>
    <w:tmpl w:val="8DA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5DD4871"/>
    <w:multiLevelType w:val="multilevel"/>
    <w:tmpl w:val="A7C4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62B078A"/>
    <w:multiLevelType w:val="hybridMultilevel"/>
    <w:tmpl w:val="612A054C"/>
    <w:lvl w:ilvl="0" w:tplc="73E6CA78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63">
    <w:nsid w:val="57FE614A"/>
    <w:multiLevelType w:val="multilevel"/>
    <w:tmpl w:val="25D4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8917B44"/>
    <w:multiLevelType w:val="multilevel"/>
    <w:tmpl w:val="7574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9043F20"/>
    <w:multiLevelType w:val="multilevel"/>
    <w:tmpl w:val="F20E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D4018E0"/>
    <w:multiLevelType w:val="multilevel"/>
    <w:tmpl w:val="E55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D7A4A0D"/>
    <w:multiLevelType w:val="multilevel"/>
    <w:tmpl w:val="2CF4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EA11DA5"/>
    <w:multiLevelType w:val="multilevel"/>
    <w:tmpl w:val="157A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FBE4D2E"/>
    <w:multiLevelType w:val="multilevel"/>
    <w:tmpl w:val="666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1DC12BA"/>
    <w:multiLevelType w:val="multilevel"/>
    <w:tmpl w:val="2E0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2A803AB"/>
    <w:multiLevelType w:val="multilevel"/>
    <w:tmpl w:val="B664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2EF4704"/>
    <w:multiLevelType w:val="multilevel"/>
    <w:tmpl w:val="54C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3D10B04"/>
    <w:multiLevelType w:val="multilevel"/>
    <w:tmpl w:val="9884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5A12A20"/>
    <w:multiLevelType w:val="multilevel"/>
    <w:tmpl w:val="9076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64F37A5"/>
    <w:multiLevelType w:val="multilevel"/>
    <w:tmpl w:val="FC6A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6510520"/>
    <w:multiLevelType w:val="multilevel"/>
    <w:tmpl w:val="8BD4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8525284"/>
    <w:multiLevelType w:val="multilevel"/>
    <w:tmpl w:val="CB24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99968C6"/>
    <w:multiLevelType w:val="multilevel"/>
    <w:tmpl w:val="74AC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A4C2832"/>
    <w:multiLevelType w:val="multilevel"/>
    <w:tmpl w:val="64A4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CAB1D8E"/>
    <w:multiLevelType w:val="multilevel"/>
    <w:tmpl w:val="F0B2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D9B2489"/>
    <w:multiLevelType w:val="multilevel"/>
    <w:tmpl w:val="B68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1D00DE7"/>
    <w:multiLevelType w:val="multilevel"/>
    <w:tmpl w:val="07C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2CB1B07"/>
    <w:multiLevelType w:val="multilevel"/>
    <w:tmpl w:val="355E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4E06D0"/>
    <w:multiLevelType w:val="multilevel"/>
    <w:tmpl w:val="04A6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54E0ACB"/>
    <w:multiLevelType w:val="multilevel"/>
    <w:tmpl w:val="7EAC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853674A"/>
    <w:multiLevelType w:val="multilevel"/>
    <w:tmpl w:val="B1C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9126EA9"/>
    <w:multiLevelType w:val="multilevel"/>
    <w:tmpl w:val="15BA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CA7781A"/>
    <w:multiLevelType w:val="multilevel"/>
    <w:tmpl w:val="8674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D056CCC"/>
    <w:multiLevelType w:val="multilevel"/>
    <w:tmpl w:val="1FC6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D087D13"/>
    <w:multiLevelType w:val="multilevel"/>
    <w:tmpl w:val="3864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FC73C83"/>
    <w:multiLevelType w:val="multilevel"/>
    <w:tmpl w:val="58BE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4"/>
  </w:num>
  <w:num w:numId="3">
    <w:abstractNumId w:val="86"/>
  </w:num>
  <w:num w:numId="4">
    <w:abstractNumId w:val="24"/>
  </w:num>
  <w:num w:numId="5">
    <w:abstractNumId w:val="82"/>
  </w:num>
  <w:num w:numId="6">
    <w:abstractNumId w:val="89"/>
  </w:num>
  <w:num w:numId="7">
    <w:abstractNumId w:val="84"/>
  </w:num>
  <w:num w:numId="8">
    <w:abstractNumId w:val="78"/>
  </w:num>
  <w:num w:numId="9">
    <w:abstractNumId w:val="19"/>
  </w:num>
  <w:num w:numId="10">
    <w:abstractNumId w:val="29"/>
  </w:num>
  <w:num w:numId="11">
    <w:abstractNumId w:val="52"/>
  </w:num>
  <w:num w:numId="12">
    <w:abstractNumId w:val="44"/>
  </w:num>
  <w:num w:numId="13">
    <w:abstractNumId w:val="53"/>
  </w:num>
  <w:num w:numId="14">
    <w:abstractNumId w:val="38"/>
  </w:num>
  <w:num w:numId="15">
    <w:abstractNumId w:val="61"/>
  </w:num>
  <w:num w:numId="16">
    <w:abstractNumId w:val="88"/>
  </w:num>
  <w:num w:numId="17">
    <w:abstractNumId w:val="76"/>
  </w:num>
  <w:num w:numId="18">
    <w:abstractNumId w:val="77"/>
  </w:num>
  <w:num w:numId="19">
    <w:abstractNumId w:val="9"/>
  </w:num>
  <w:num w:numId="20">
    <w:abstractNumId w:val="50"/>
  </w:num>
  <w:num w:numId="21">
    <w:abstractNumId w:val="51"/>
  </w:num>
  <w:num w:numId="22">
    <w:abstractNumId w:val="83"/>
  </w:num>
  <w:num w:numId="23">
    <w:abstractNumId w:val="28"/>
  </w:num>
  <w:num w:numId="24">
    <w:abstractNumId w:val="55"/>
  </w:num>
  <w:num w:numId="25">
    <w:abstractNumId w:val="71"/>
  </w:num>
  <w:num w:numId="26">
    <w:abstractNumId w:val="3"/>
  </w:num>
  <w:num w:numId="27">
    <w:abstractNumId w:val="6"/>
  </w:num>
  <w:num w:numId="28">
    <w:abstractNumId w:val="18"/>
  </w:num>
  <w:num w:numId="29">
    <w:abstractNumId w:val="63"/>
  </w:num>
  <w:num w:numId="30">
    <w:abstractNumId w:val="79"/>
  </w:num>
  <w:num w:numId="31">
    <w:abstractNumId w:val="70"/>
  </w:num>
  <w:num w:numId="32">
    <w:abstractNumId w:val="73"/>
  </w:num>
  <w:num w:numId="33">
    <w:abstractNumId w:val="40"/>
  </w:num>
  <w:num w:numId="34">
    <w:abstractNumId w:val="90"/>
  </w:num>
  <w:num w:numId="35">
    <w:abstractNumId w:val="43"/>
  </w:num>
  <w:num w:numId="36">
    <w:abstractNumId w:val="33"/>
  </w:num>
  <w:num w:numId="37">
    <w:abstractNumId w:val="34"/>
  </w:num>
  <w:num w:numId="38">
    <w:abstractNumId w:val="57"/>
  </w:num>
  <w:num w:numId="39">
    <w:abstractNumId w:val="68"/>
  </w:num>
  <w:num w:numId="40">
    <w:abstractNumId w:val="48"/>
  </w:num>
  <w:num w:numId="41">
    <w:abstractNumId w:val="91"/>
  </w:num>
  <w:num w:numId="42">
    <w:abstractNumId w:val="37"/>
  </w:num>
  <w:num w:numId="43">
    <w:abstractNumId w:val="60"/>
  </w:num>
  <w:num w:numId="44">
    <w:abstractNumId w:val="12"/>
  </w:num>
  <w:num w:numId="45">
    <w:abstractNumId w:val="74"/>
  </w:num>
  <w:num w:numId="46">
    <w:abstractNumId w:val="10"/>
  </w:num>
  <w:num w:numId="47">
    <w:abstractNumId w:val="26"/>
  </w:num>
  <w:num w:numId="48">
    <w:abstractNumId w:val="23"/>
  </w:num>
  <w:num w:numId="49">
    <w:abstractNumId w:val="39"/>
  </w:num>
  <w:num w:numId="50">
    <w:abstractNumId w:val="67"/>
  </w:num>
  <w:num w:numId="51">
    <w:abstractNumId w:val="32"/>
  </w:num>
  <w:num w:numId="52">
    <w:abstractNumId w:val="30"/>
  </w:num>
  <w:num w:numId="53">
    <w:abstractNumId w:val="46"/>
  </w:num>
  <w:num w:numId="54">
    <w:abstractNumId w:val="65"/>
  </w:num>
  <w:num w:numId="55">
    <w:abstractNumId w:val="47"/>
  </w:num>
  <w:num w:numId="56">
    <w:abstractNumId w:val="13"/>
  </w:num>
  <w:num w:numId="57">
    <w:abstractNumId w:val="75"/>
  </w:num>
  <w:num w:numId="58">
    <w:abstractNumId w:val="80"/>
  </w:num>
  <w:num w:numId="59">
    <w:abstractNumId w:val="64"/>
  </w:num>
  <w:num w:numId="60">
    <w:abstractNumId w:val="11"/>
  </w:num>
  <w:num w:numId="61">
    <w:abstractNumId w:val="21"/>
  </w:num>
  <w:num w:numId="62">
    <w:abstractNumId w:val="35"/>
  </w:num>
  <w:num w:numId="63">
    <w:abstractNumId w:val="22"/>
  </w:num>
  <w:num w:numId="64">
    <w:abstractNumId w:val="7"/>
  </w:num>
  <w:num w:numId="65">
    <w:abstractNumId w:val="56"/>
  </w:num>
  <w:num w:numId="66">
    <w:abstractNumId w:val="58"/>
  </w:num>
  <w:num w:numId="67">
    <w:abstractNumId w:val="5"/>
  </w:num>
  <w:num w:numId="68">
    <w:abstractNumId w:val="87"/>
  </w:num>
  <w:num w:numId="69">
    <w:abstractNumId w:val="59"/>
  </w:num>
  <w:num w:numId="70">
    <w:abstractNumId w:val="20"/>
  </w:num>
  <w:num w:numId="71">
    <w:abstractNumId w:val="85"/>
  </w:num>
  <w:num w:numId="72">
    <w:abstractNumId w:val="15"/>
  </w:num>
  <w:num w:numId="73">
    <w:abstractNumId w:val="36"/>
  </w:num>
  <w:num w:numId="74">
    <w:abstractNumId w:val="66"/>
  </w:num>
  <w:num w:numId="75">
    <w:abstractNumId w:val="17"/>
  </w:num>
  <w:num w:numId="76">
    <w:abstractNumId w:val="0"/>
  </w:num>
  <w:num w:numId="77">
    <w:abstractNumId w:val="25"/>
  </w:num>
  <w:num w:numId="78">
    <w:abstractNumId w:val="54"/>
  </w:num>
  <w:num w:numId="79">
    <w:abstractNumId w:val="72"/>
  </w:num>
  <w:num w:numId="80">
    <w:abstractNumId w:val="69"/>
  </w:num>
  <w:num w:numId="81">
    <w:abstractNumId w:val="31"/>
  </w:num>
  <w:num w:numId="82">
    <w:abstractNumId w:val="42"/>
  </w:num>
  <w:num w:numId="83">
    <w:abstractNumId w:val="8"/>
  </w:num>
  <w:num w:numId="84">
    <w:abstractNumId w:val="41"/>
  </w:num>
  <w:num w:numId="85">
    <w:abstractNumId w:val="16"/>
  </w:num>
  <w:num w:numId="86">
    <w:abstractNumId w:val="1"/>
  </w:num>
  <w:num w:numId="87">
    <w:abstractNumId w:val="4"/>
  </w:num>
  <w:num w:numId="88">
    <w:abstractNumId w:val="45"/>
  </w:num>
  <w:num w:numId="89">
    <w:abstractNumId w:val="62"/>
  </w:num>
  <w:num w:numId="90">
    <w:abstractNumId w:val="49"/>
  </w:num>
  <w:num w:numId="91">
    <w:abstractNumId w:val="2"/>
  </w:num>
  <w:num w:numId="92">
    <w:abstractNumId w:val="8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C1"/>
    <w:rsid w:val="000361F5"/>
    <w:rsid w:val="000556DA"/>
    <w:rsid w:val="000A47B7"/>
    <w:rsid w:val="000A6604"/>
    <w:rsid w:val="000A7ABD"/>
    <w:rsid w:val="000B6984"/>
    <w:rsid w:val="000E7DBF"/>
    <w:rsid w:val="00106D20"/>
    <w:rsid w:val="001123BB"/>
    <w:rsid w:val="00123A66"/>
    <w:rsid w:val="0012415C"/>
    <w:rsid w:val="0014176B"/>
    <w:rsid w:val="00142606"/>
    <w:rsid w:val="00142ABD"/>
    <w:rsid w:val="002036EF"/>
    <w:rsid w:val="00233670"/>
    <w:rsid w:val="002528DD"/>
    <w:rsid w:val="002568DE"/>
    <w:rsid w:val="002715C5"/>
    <w:rsid w:val="00271946"/>
    <w:rsid w:val="00271A80"/>
    <w:rsid w:val="002B2730"/>
    <w:rsid w:val="002C4C74"/>
    <w:rsid w:val="00347A66"/>
    <w:rsid w:val="00354974"/>
    <w:rsid w:val="00355875"/>
    <w:rsid w:val="003643E2"/>
    <w:rsid w:val="0037450A"/>
    <w:rsid w:val="00381C66"/>
    <w:rsid w:val="003A3AF6"/>
    <w:rsid w:val="003A5BC6"/>
    <w:rsid w:val="003C3374"/>
    <w:rsid w:val="00407A2E"/>
    <w:rsid w:val="004102E0"/>
    <w:rsid w:val="00421A84"/>
    <w:rsid w:val="00425898"/>
    <w:rsid w:val="004310C6"/>
    <w:rsid w:val="00466DD0"/>
    <w:rsid w:val="00466F89"/>
    <w:rsid w:val="00474CC3"/>
    <w:rsid w:val="00476BF9"/>
    <w:rsid w:val="00477CC8"/>
    <w:rsid w:val="0048716D"/>
    <w:rsid w:val="004B0755"/>
    <w:rsid w:val="004E0A5A"/>
    <w:rsid w:val="004E1774"/>
    <w:rsid w:val="004E748B"/>
    <w:rsid w:val="00521E13"/>
    <w:rsid w:val="00541244"/>
    <w:rsid w:val="00565A21"/>
    <w:rsid w:val="00570510"/>
    <w:rsid w:val="00591310"/>
    <w:rsid w:val="005A41D7"/>
    <w:rsid w:val="005B150C"/>
    <w:rsid w:val="005B2180"/>
    <w:rsid w:val="005B4A5C"/>
    <w:rsid w:val="005D688D"/>
    <w:rsid w:val="005E04D9"/>
    <w:rsid w:val="006420A7"/>
    <w:rsid w:val="006521B3"/>
    <w:rsid w:val="006B0FBC"/>
    <w:rsid w:val="006B4FB4"/>
    <w:rsid w:val="006C32F6"/>
    <w:rsid w:val="006C697D"/>
    <w:rsid w:val="006D7F58"/>
    <w:rsid w:val="006E56F9"/>
    <w:rsid w:val="006F6B0F"/>
    <w:rsid w:val="00722A2E"/>
    <w:rsid w:val="0075345F"/>
    <w:rsid w:val="007653D5"/>
    <w:rsid w:val="007D5570"/>
    <w:rsid w:val="00805898"/>
    <w:rsid w:val="008335F8"/>
    <w:rsid w:val="00851BB9"/>
    <w:rsid w:val="0088660C"/>
    <w:rsid w:val="00896F51"/>
    <w:rsid w:val="008A4E26"/>
    <w:rsid w:val="008B0E2E"/>
    <w:rsid w:val="008B7B2B"/>
    <w:rsid w:val="00917B57"/>
    <w:rsid w:val="00941CA1"/>
    <w:rsid w:val="009A28A2"/>
    <w:rsid w:val="009D672D"/>
    <w:rsid w:val="009E5134"/>
    <w:rsid w:val="00A01956"/>
    <w:rsid w:val="00A17367"/>
    <w:rsid w:val="00A30ED3"/>
    <w:rsid w:val="00A3515B"/>
    <w:rsid w:val="00A4673F"/>
    <w:rsid w:val="00A55FF8"/>
    <w:rsid w:val="00A711C2"/>
    <w:rsid w:val="00A830E8"/>
    <w:rsid w:val="00A96104"/>
    <w:rsid w:val="00AF3B62"/>
    <w:rsid w:val="00AF487C"/>
    <w:rsid w:val="00AF7F58"/>
    <w:rsid w:val="00B11ACF"/>
    <w:rsid w:val="00B60AD5"/>
    <w:rsid w:val="00BA45B3"/>
    <w:rsid w:val="00BB2BB2"/>
    <w:rsid w:val="00BC5A5F"/>
    <w:rsid w:val="00C01BE3"/>
    <w:rsid w:val="00C068B1"/>
    <w:rsid w:val="00C23FDC"/>
    <w:rsid w:val="00C43431"/>
    <w:rsid w:val="00C45E15"/>
    <w:rsid w:val="00C702D3"/>
    <w:rsid w:val="00C764ED"/>
    <w:rsid w:val="00C87820"/>
    <w:rsid w:val="00C951A7"/>
    <w:rsid w:val="00CB4312"/>
    <w:rsid w:val="00CB66BB"/>
    <w:rsid w:val="00CD00E9"/>
    <w:rsid w:val="00CD4748"/>
    <w:rsid w:val="00CE2BF7"/>
    <w:rsid w:val="00CF4CAE"/>
    <w:rsid w:val="00D04597"/>
    <w:rsid w:val="00D14910"/>
    <w:rsid w:val="00D24018"/>
    <w:rsid w:val="00D32AC6"/>
    <w:rsid w:val="00D55B8C"/>
    <w:rsid w:val="00D60C17"/>
    <w:rsid w:val="00D80153"/>
    <w:rsid w:val="00DA0AE9"/>
    <w:rsid w:val="00DA270A"/>
    <w:rsid w:val="00E33ECF"/>
    <w:rsid w:val="00E378BC"/>
    <w:rsid w:val="00E4745D"/>
    <w:rsid w:val="00E67FC6"/>
    <w:rsid w:val="00E7120C"/>
    <w:rsid w:val="00E85396"/>
    <w:rsid w:val="00E877B3"/>
    <w:rsid w:val="00EA5DB1"/>
    <w:rsid w:val="00EC206E"/>
    <w:rsid w:val="00EC2F9B"/>
    <w:rsid w:val="00EE1583"/>
    <w:rsid w:val="00EF14AC"/>
    <w:rsid w:val="00EF7F2D"/>
    <w:rsid w:val="00F06601"/>
    <w:rsid w:val="00F3360A"/>
    <w:rsid w:val="00F441DC"/>
    <w:rsid w:val="00F629CC"/>
    <w:rsid w:val="00F669C1"/>
    <w:rsid w:val="00FA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3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669C1"/>
  </w:style>
  <w:style w:type="paragraph" w:customStyle="1" w:styleId="c4">
    <w:name w:val="c4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669C1"/>
  </w:style>
  <w:style w:type="paragraph" w:customStyle="1" w:styleId="c5">
    <w:name w:val="c5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69C1"/>
  </w:style>
  <w:style w:type="paragraph" w:customStyle="1" w:styleId="c72">
    <w:name w:val="c72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669C1"/>
  </w:style>
  <w:style w:type="paragraph" w:customStyle="1" w:styleId="c54">
    <w:name w:val="c54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669C1"/>
  </w:style>
  <w:style w:type="paragraph" w:customStyle="1" w:styleId="c11">
    <w:name w:val="c11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F669C1"/>
  </w:style>
  <w:style w:type="character" w:customStyle="1" w:styleId="c16">
    <w:name w:val="c16"/>
    <w:basedOn w:val="a0"/>
    <w:rsid w:val="00F669C1"/>
  </w:style>
  <w:style w:type="paragraph" w:customStyle="1" w:styleId="c53">
    <w:name w:val="c53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8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71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E853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E85396"/>
    <w:rPr>
      <w:color w:val="0000FF"/>
      <w:u w:val="single"/>
    </w:rPr>
  </w:style>
  <w:style w:type="paragraph" w:customStyle="1" w:styleId="c3">
    <w:name w:val="c3"/>
    <w:basedOn w:val="a"/>
    <w:rsid w:val="0080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36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24018"/>
    <w:rPr>
      <w:b/>
      <w:bCs/>
    </w:rPr>
  </w:style>
  <w:style w:type="character" w:customStyle="1" w:styleId="c7">
    <w:name w:val="c7"/>
    <w:basedOn w:val="a0"/>
    <w:rsid w:val="008335F8"/>
  </w:style>
  <w:style w:type="table" w:styleId="a9">
    <w:name w:val="Table Grid"/>
    <w:basedOn w:val="a1"/>
    <w:uiPriority w:val="39"/>
    <w:rsid w:val="00CB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669C1"/>
  </w:style>
  <w:style w:type="paragraph" w:customStyle="1" w:styleId="c4">
    <w:name w:val="c4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669C1"/>
  </w:style>
  <w:style w:type="paragraph" w:customStyle="1" w:styleId="c5">
    <w:name w:val="c5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69C1"/>
  </w:style>
  <w:style w:type="paragraph" w:customStyle="1" w:styleId="c72">
    <w:name w:val="c72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669C1"/>
  </w:style>
  <w:style w:type="paragraph" w:customStyle="1" w:styleId="c54">
    <w:name w:val="c54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669C1"/>
  </w:style>
  <w:style w:type="paragraph" w:customStyle="1" w:styleId="c11">
    <w:name w:val="c11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F669C1"/>
  </w:style>
  <w:style w:type="character" w:customStyle="1" w:styleId="c16">
    <w:name w:val="c16"/>
    <w:basedOn w:val="a0"/>
    <w:rsid w:val="00F669C1"/>
  </w:style>
  <w:style w:type="paragraph" w:customStyle="1" w:styleId="c53">
    <w:name w:val="c53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F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8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71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E853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E85396"/>
    <w:rPr>
      <w:color w:val="0000FF"/>
      <w:u w:val="single"/>
    </w:rPr>
  </w:style>
  <w:style w:type="paragraph" w:customStyle="1" w:styleId="c3">
    <w:name w:val="c3"/>
    <w:basedOn w:val="a"/>
    <w:rsid w:val="0080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36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24018"/>
    <w:rPr>
      <w:b/>
      <w:bCs/>
    </w:rPr>
  </w:style>
  <w:style w:type="character" w:customStyle="1" w:styleId="c7">
    <w:name w:val="c7"/>
    <w:basedOn w:val="a0"/>
    <w:rsid w:val="008335F8"/>
  </w:style>
  <w:style w:type="table" w:styleId="a9">
    <w:name w:val="Table Grid"/>
    <w:basedOn w:val="a1"/>
    <w:uiPriority w:val="39"/>
    <w:rsid w:val="00CB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319D-CC93-444F-B9FA-52A35DEB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</Pages>
  <Words>7654</Words>
  <Characters>4363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Neo</dc:creator>
  <cp:lastModifiedBy>user</cp:lastModifiedBy>
  <cp:revision>26</cp:revision>
  <cp:lastPrinted>2024-05-15T08:36:00Z</cp:lastPrinted>
  <dcterms:created xsi:type="dcterms:W3CDTF">2023-05-30T08:49:00Z</dcterms:created>
  <dcterms:modified xsi:type="dcterms:W3CDTF">2024-05-15T08:38:00Z</dcterms:modified>
</cp:coreProperties>
</file>